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E855" w14:textId="77777777" w:rsidR="000A665A" w:rsidRPr="000A665A" w:rsidRDefault="000A665A" w:rsidP="000A665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A665A">
        <w:rPr>
          <w:rFonts w:cstheme="minorHAnsi"/>
          <w:b/>
          <w:bCs/>
          <w:sz w:val="28"/>
          <w:szCs w:val="28"/>
        </w:rPr>
        <w:t>Městský úřad Český Krumlov, odbor životního prostředí a zemědělství</w:t>
      </w:r>
    </w:p>
    <w:p w14:paraId="12C8B7FC" w14:textId="77777777" w:rsidR="000A665A" w:rsidRPr="000A665A" w:rsidRDefault="000A665A" w:rsidP="000A665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A665A">
        <w:rPr>
          <w:rFonts w:cstheme="minorHAnsi"/>
          <w:b/>
          <w:bCs/>
          <w:sz w:val="28"/>
          <w:szCs w:val="28"/>
        </w:rPr>
        <w:t>Kaplická 439, 381 01 Český Krumlov</w:t>
      </w:r>
    </w:p>
    <w:p w14:paraId="5692310C" w14:textId="77777777" w:rsidR="008A0C2D" w:rsidRDefault="008A0C2D" w:rsidP="00AC6677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1707512" w14:textId="77777777" w:rsidR="00B60336" w:rsidRPr="00F31F14" w:rsidRDefault="00B60336" w:rsidP="00AC6677">
      <w:pPr>
        <w:spacing w:after="0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F31F14">
        <w:rPr>
          <w:rFonts w:cstheme="minorHAnsi"/>
          <w:b/>
          <w:bCs/>
          <w:sz w:val="40"/>
          <w:szCs w:val="40"/>
          <w:u w:val="single"/>
        </w:rPr>
        <w:t>ŽÁDOST O JEDNOTNÉ ENVIRONMENTÁLNÍ STANOVISKO</w:t>
      </w:r>
    </w:p>
    <w:p w14:paraId="20DC28AB" w14:textId="6607AE97" w:rsidR="00860F3C" w:rsidRPr="00B5593F" w:rsidRDefault="00B60336" w:rsidP="00F31F14">
      <w:pPr>
        <w:spacing w:before="120" w:after="0"/>
        <w:ind w:left="425" w:right="284"/>
        <w:jc w:val="center"/>
        <w:rPr>
          <w:rFonts w:cstheme="minorHAnsi"/>
        </w:rPr>
      </w:pPr>
      <w:r w:rsidRPr="00B5593F">
        <w:rPr>
          <w:rFonts w:cstheme="minorHAnsi"/>
        </w:rPr>
        <w:t xml:space="preserve">dle ustanovení § </w:t>
      </w:r>
      <w:r w:rsidR="007164D8" w:rsidRPr="00B5593F">
        <w:rPr>
          <w:rFonts w:cstheme="minorHAnsi"/>
        </w:rPr>
        <w:t>3</w:t>
      </w:r>
      <w:r w:rsidR="00860F3C" w:rsidRPr="00B5593F">
        <w:rPr>
          <w:rFonts w:cstheme="minorHAnsi"/>
        </w:rPr>
        <w:t xml:space="preserve"> a odst. </w:t>
      </w:r>
      <w:r w:rsidR="007164D8" w:rsidRPr="00B5593F">
        <w:rPr>
          <w:rFonts w:cstheme="minorHAnsi"/>
        </w:rPr>
        <w:t xml:space="preserve">1,2  </w:t>
      </w:r>
      <w:r w:rsidR="00860F3C" w:rsidRPr="00B5593F">
        <w:rPr>
          <w:rFonts w:cstheme="minorHAnsi"/>
        </w:rPr>
        <w:t xml:space="preserve"> a §</w:t>
      </w:r>
      <w:r w:rsidR="007164D8" w:rsidRPr="00B5593F">
        <w:rPr>
          <w:rFonts w:cstheme="minorHAnsi"/>
        </w:rPr>
        <w:t xml:space="preserve"> </w:t>
      </w:r>
      <w:r w:rsidRPr="00B5593F">
        <w:rPr>
          <w:rFonts w:cstheme="minorHAnsi"/>
        </w:rPr>
        <w:t>15 písm. a) zákona č. 1</w:t>
      </w:r>
      <w:r w:rsidR="007164D8" w:rsidRPr="00B5593F">
        <w:rPr>
          <w:rFonts w:cstheme="minorHAnsi"/>
        </w:rPr>
        <w:t>4</w:t>
      </w:r>
      <w:r w:rsidRPr="00B5593F">
        <w:rPr>
          <w:rFonts w:cstheme="minorHAnsi"/>
        </w:rPr>
        <w:t>8/2023 Sb., o jednotném</w:t>
      </w:r>
      <w:r w:rsidR="00860F3C" w:rsidRPr="00B5593F">
        <w:rPr>
          <w:rFonts w:cstheme="minorHAnsi"/>
        </w:rPr>
        <w:t xml:space="preserve"> </w:t>
      </w:r>
      <w:r w:rsidRPr="00B5593F">
        <w:rPr>
          <w:rFonts w:cstheme="minorHAnsi"/>
        </w:rPr>
        <w:t>environmentálním</w:t>
      </w:r>
      <w:r w:rsidR="009C2AB1">
        <w:rPr>
          <w:rFonts w:cstheme="minorHAnsi"/>
        </w:rPr>
        <w:t xml:space="preserve"> </w:t>
      </w:r>
      <w:r w:rsidRPr="00B5593F">
        <w:rPr>
          <w:rFonts w:cstheme="minorHAnsi"/>
        </w:rPr>
        <w:t>stanovisk</w:t>
      </w:r>
      <w:r w:rsidR="00860F3C" w:rsidRPr="00B5593F">
        <w:rPr>
          <w:rFonts w:cstheme="minorHAnsi"/>
        </w:rPr>
        <w:t xml:space="preserve">u (dále jen JES) </w:t>
      </w:r>
      <w:r w:rsidR="007164D8" w:rsidRPr="00B5593F">
        <w:rPr>
          <w:rFonts w:cstheme="minorHAnsi"/>
        </w:rPr>
        <w:t>pro záměr, který podléhá povolování podle stavebního zákon</w:t>
      </w:r>
      <w:r w:rsidR="00E94DC4" w:rsidRPr="00B5593F">
        <w:rPr>
          <w:rFonts w:cstheme="minorHAnsi"/>
        </w:rPr>
        <w:t>a</w:t>
      </w:r>
      <w:r w:rsidR="00105E0A" w:rsidRPr="00B5593F">
        <w:rPr>
          <w:rFonts w:cstheme="minorHAnsi"/>
        </w:rPr>
        <w:t xml:space="preserve"> </w:t>
      </w:r>
    </w:p>
    <w:p w14:paraId="3910E8A3" w14:textId="77777777" w:rsidR="00860F3C" w:rsidRPr="00B5593F" w:rsidRDefault="00E94DC4" w:rsidP="00F31F14">
      <w:pPr>
        <w:spacing w:after="0"/>
        <w:ind w:left="426" w:right="284"/>
        <w:jc w:val="center"/>
        <w:rPr>
          <w:rFonts w:cstheme="minorHAnsi"/>
        </w:rPr>
      </w:pPr>
      <w:r w:rsidRPr="00B5593F">
        <w:rPr>
          <w:rFonts w:cstheme="minorHAnsi"/>
        </w:rPr>
        <w:t xml:space="preserve">a </w:t>
      </w:r>
    </w:p>
    <w:p w14:paraId="5E33E5FA" w14:textId="5A986788" w:rsidR="00E94DC4" w:rsidRPr="00B5593F" w:rsidRDefault="00E94DC4" w:rsidP="00F31F14">
      <w:pPr>
        <w:spacing w:after="0"/>
        <w:ind w:left="426" w:right="284"/>
        <w:jc w:val="center"/>
        <w:rPr>
          <w:rFonts w:cstheme="minorHAnsi"/>
        </w:rPr>
      </w:pPr>
      <w:r w:rsidRPr="00B5593F">
        <w:rPr>
          <w:rFonts w:cstheme="minorHAnsi"/>
        </w:rPr>
        <w:t>nepodléhá</w:t>
      </w:r>
      <w:r w:rsidR="00105E0A" w:rsidRPr="00B5593F">
        <w:rPr>
          <w:rFonts w:cstheme="minorHAnsi"/>
        </w:rPr>
        <w:t xml:space="preserve"> </w:t>
      </w:r>
      <w:r w:rsidR="00860F3C" w:rsidRPr="00B5593F">
        <w:rPr>
          <w:rFonts w:cstheme="minorHAnsi"/>
        </w:rPr>
        <w:t>posouzení vlivů na životní prostředí podle zákona č 100/2001 Sb. o posuzování vlivů na</w:t>
      </w:r>
      <w:r w:rsidR="00F31F14">
        <w:rPr>
          <w:rFonts w:cstheme="minorHAnsi"/>
        </w:rPr>
        <w:t> </w:t>
      </w:r>
      <w:r w:rsidR="00860F3C" w:rsidRPr="00B5593F">
        <w:rPr>
          <w:rFonts w:cstheme="minorHAnsi"/>
        </w:rPr>
        <w:t>životní prostředí</w:t>
      </w:r>
      <w:r w:rsidR="00D61F31" w:rsidRPr="00B5593F">
        <w:rPr>
          <w:rFonts w:cstheme="minorHAnsi"/>
        </w:rPr>
        <w:t>.</w:t>
      </w:r>
      <w:r w:rsidR="00860F3C" w:rsidRPr="00B5593F">
        <w:rPr>
          <w:rFonts w:cstheme="minorHAnsi"/>
        </w:rPr>
        <w:t xml:space="preserve"> </w:t>
      </w:r>
    </w:p>
    <w:p w14:paraId="080A90E0" w14:textId="77777777" w:rsidR="008A0C2D" w:rsidRPr="00B5593F" w:rsidRDefault="008A0C2D" w:rsidP="00105E0A">
      <w:pPr>
        <w:spacing w:after="0"/>
        <w:jc w:val="center"/>
        <w:rPr>
          <w:rFonts w:cstheme="minorHAnsi"/>
        </w:rPr>
      </w:pPr>
    </w:p>
    <w:p w14:paraId="186487D1" w14:textId="77777777" w:rsidR="00827474" w:rsidRPr="00B5593F" w:rsidRDefault="00827474" w:rsidP="00105E0A">
      <w:pPr>
        <w:spacing w:after="0"/>
        <w:jc w:val="center"/>
        <w:rPr>
          <w:rFonts w:cstheme="minorHAnsi"/>
        </w:rPr>
      </w:pPr>
    </w:p>
    <w:p w14:paraId="63BB175E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b/>
          <w:bCs/>
          <w:color w:val="000000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Základní údaje o záměru – označení záměru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>:</w:t>
      </w:r>
    </w:p>
    <w:p w14:paraId="1B7C6511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color w:val="000000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..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</w:t>
      </w:r>
    </w:p>
    <w:p w14:paraId="0E3DF094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…………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9432877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pacing w:val="-47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2074611B" w14:textId="77777777" w:rsidR="00743210" w:rsidRPr="00B5593F" w:rsidRDefault="00743210" w:rsidP="00743210">
      <w:pPr>
        <w:spacing w:line="241" w:lineRule="exact"/>
        <w:ind w:left="142"/>
        <w:rPr>
          <w:rFonts w:cstheme="minorHAnsi"/>
          <w:b/>
          <w:bCs/>
          <w:color w:val="010302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Dotčené pozemky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6F6C58" w:rsidRPr="00B5593F">
        <w:rPr>
          <w:rFonts w:cstheme="minorHAnsi"/>
          <w:color w:val="000000"/>
          <w:sz w:val="20"/>
          <w:szCs w:val="20"/>
        </w:rPr>
        <w:t>parcelní čísl</w:t>
      </w:r>
      <w:r w:rsidR="00E327E9" w:rsidRPr="00B5593F">
        <w:rPr>
          <w:rFonts w:cstheme="minorHAnsi"/>
          <w:color w:val="000000"/>
          <w:sz w:val="20"/>
          <w:szCs w:val="20"/>
        </w:rPr>
        <w:t>o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 ……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6F6C58"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..……………………………</w:t>
      </w:r>
    </w:p>
    <w:p w14:paraId="2BBE16A9" w14:textId="77777777" w:rsidR="00743210" w:rsidRPr="00B5593F" w:rsidRDefault="006F6C58" w:rsidP="00743210">
      <w:pPr>
        <w:spacing w:after="0" w:line="240" w:lineRule="auto"/>
        <w:ind w:left="142"/>
        <w:rPr>
          <w:rFonts w:cstheme="minorHAnsi"/>
          <w:color w:val="000000"/>
          <w:spacing w:val="-11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</w:t>
      </w:r>
      <w:r w:rsidR="00E327E9" w:rsidRPr="00B5593F">
        <w:rPr>
          <w:rFonts w:cstheme="minorHAnsi"/>
          <w:color w:val="000000"/>
          <w:spacing w:val="-8"/>
          <w:sz w:val="20"/>
          <w:szCs w:val="20"/>
        </w:rPr>
        <w:t>.......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...........</w:t>
      </w:r>
      <w:r w:rsidRPr="00B5593F">
        <w:rPr>
          <w:rFonts w:cstheme="minorHAnsi"/>
          <w:color w:val="000000"/>
          <w:spacing w:val="-8"/>
          <w:sz w:val="20"/>
          <w:szCs w:val="20"/>
        </w:rPr>
        <w:t>....................</w:t>
      </w:r>
    </w:p>
    <w:p w14:paraId="367820AB" w14:textId="77777777" w:rsidR="00743210" w:rsidRPr="00B5593F" w:rsidRDefault="00743210" w:rsidP="00743210">
      <w:pPr>
        <w:spacing w:after="0" w:line="240" w:lineRule="auto"/>
        <w:ind w:left="142"/>
        <w:rPr>
          <w:rFonts w:cstheme="minorHAnsi"/>
          <w:i/>
          <w:iCs/>
          <w:color w:val="000000" w:themeColor="text1"/>
          <w:sz w:val="18"/>
          <w:szCs w:val="18"/>
        </w:rPr>
      </w:pPr>
      <w:r w:rsidRPr="00B5593F">
        <w:rPr>
          <w:rFonts w:cstheme="minorHAnsi"/>
          <w:i/>
          <w:iCs/>
          <w:color w:val="000000" w:themeColor="text1"/>
          <w:sz w:val="18"/>
          <w:szCs w:val="18"/>
        </w:rPr>
        <w:t>(v případě většího počtu parcelních čísel, uveďte jejich seznam v příloze žádosti)</w:t>
      </w:r>
    </w:p>
    <w:p w14:paraId="398A20B4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katastrální území ………………………………………………………………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 xml:space="preserve">…………………………………………………….……………………………….  </w:t>
      </w:r>
    </w:p>
    <w:p w14:paraId="03157867" w14:textId="77777777" w:rsidR="00743210" w:rsidRPr="00B5593F" w:rsidRDefault="00743210" w:rsidP="00743210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případně adresa záměru (ulice, č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. </w:t>
      </w:r>
      <w:proofErr w:type="gramStart"/>
      <w:r w:rsidR="006F6C58" w:rsidRPr="00B5593F">
        <w:rPr>
          <w:rFonts w:cstheme="minorHAnsi"/>
          <w:color w:val="000000"/>
          <w:sz w:val="20"/>
          <w:szCs w:val="20"/>
        </w:rPr>
        <w:t>popis.</w:t>
      </w:r>
      <w:r w:rsidRPr="00B5593F">
        <w:rPr>
          <w:rFonts w:cstheme="minorHAnsi"/>
          <w:color w:val="000000"/>
          <w:sz w:val="20"/>
          <w:szCs w:val="20"/>
        </w:rPr>
        <w:t>/</w:t>
      </w:r>
      <w:proofErr w:type="gramEnd"/>
      <w:r w:rsidRPr="00B5593F">
        <w:rPr>
          <w:rFonts w:cstheme="minorHAnsi"/>
          <w:color w:val="000000"/>
          <w:sz w:val="20"/>
          <w:szCs w:val="20"/>
        </w:rPr>
        <w:t>orien</w:t>
      </w:r>
      <w:r w:rsidR="006F6C58" w:rsidRPr="00B5593F">
        <w:rPr>
          <w:rFonts w:cstheme="minorHAnsi"/>
          <w:color w:val="000000"/>
          <w:sz w:val="20"/>
          <w:szCs w:val="20"/>
        </w:rPr>
        <w:t>t.</w:t>
      </w:r>
      <w:r w:rsidRPr="00B5593F">
        <w:rPr>
          <w:rFonts w:cstheme="minorHAnsi"/>
          <w:color w:val="000000"/>
          <w:sz w:val="20"/>
          <w:szCs w:val="20"/>
        </w:rPr>
        <w:t>)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…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</w:t>
      </w:r>
      <w:r w:rsidR="006F6C58" w:rsidRPr="00B5593F">
        <w:rPr>
          <w:rFonts w:cstheme="minorHAnsi"/>
          <w:color w:val="000000"/>
          <w:sz w:val="20"/>
          <w:szCs w:val="20"/>
        </w:rPr>
        <w:t>…………….</w:t>
      </w:r>
      <w:r w:rsidRPr="00B5593F">
        <w:rPr>
          <w:rFonts w:cstheme="minorHAnsi"/>
          <w:color w:val="000000"/>
          <w:spacing w:val="-63"/>
          <w:sz w:val="20"/>
          <w:szCs w:val="20"/>
        </w:rPr>
        <w:t xml:space="preserve"> </w:t>
      </w:r>
    </w:p>
    <w:p w14:paraId="69B8C72E" w14:textId="77777777" w:rsidR="00743210" w:rsidRPr="00B5593F" w:rsidRDefault="00743210" w:rsidP="00681EEA">
      <w:pPr>
        <w:spacing w:after="0"/>
        <w:ind w:left="142"/>
        <w:jc w:val="center"/>
        <w:rPr>
          <w:rFonts w:cstheme="minorHAnsi"/>
        </w:rPr>
      </w:pPr>
    </w:p>
    <w:p w14:paraId="70BE1FA7" w14:textId="77777777" w:rsidR="00F66EFF" w:rsidRPr="00B5593F" w:rsidRDefault="00E327E9" w:rsidP="00681EEA">
      <w:pPr>
        <w:spacing w:after="0" w:line="240" w:lineRule="auto"/>
        <w:ind w:left="142"/>
        <w:rPr>
          <w:rFonts w:cstheme="minorHAnsi"/>
        </w:rPr>
      </w:pPr>
      <w:r w:rsidRPr="00B5593F">
        <w:rPr>
          <w:rFonts w:cstheme="minorHAnsi"/>
          <w:b/>
          <w:bCs/>
        </w:rPr>
        <w:t>Č</w:t>
      </w:r>
      <w:r w:rsidR="00B60336" w:rsidRPr="00B5593F">
        <w:rPr>
          <w:rFonts w:cstheme="minorHAnsi"/>
          <w:b/>
          <w:bCs/>
        </w:rPr>
        <w:t>íslo jednací předchozího stanoviska</w:t>
      </w:r>
      <w:r w:rsidR="00B60336" w:rsidRPr="00B5593F">
        <w:rPr>
          <w:rFonts w:cstheme="minorHAnsi"/>
        </w:rPr>
        <w:t xml:space="preserve"> </w:t>
      </w:r>
      <w:r w:rsidR="00B60336" w:rsidRPr="00B5593F">
        <w:rPr>
          <w:rFonts w:cstheme="minorHAnsi"/>
          <w:b/>
          <w:bCs/>
        </w:rPr>
        <w:t>OOŽP</w:t>
      </w:r>
      <w:r w:rsidR="00F66EFF" w:rsidRPr="00B5593F">
        <w:rPr>
          <w:rFonts w:cstheme="minorHAnsi"/>
        </w:rPr>
        <w:t>……………………</w:t>
      </w:r>
      <w:proofErr w:type="gramStart"/>
      <w:r w:rsidRPr="00B5593F">
        <w:rPr>
          <w:rFonts w:cstheme="minorHAnsi"/>
        </w:rPr>
        <w:t>…….</w:t>
      </w:r>
      <w:proofErr w:type="gramEnd"/>
      <w:r w:rsidR="00F66EFF" w:rsidRPr="00B5593F">
        <w:rPr>
          <w:rFonts w:cstheme="minorHAnsi"/>
        </w:rPr>
        <w:t>………………………………………………………………</w:t>
      </w:r>
      <w:r w:rsidR="00743210" w:rsidRPr="00B5593F">
        <w:rPr>
          <w:rFonts w:cstheme="minorHAnsi"/>
        </w:rPr>
        <w:t>………..</w:t>
      </w:r>
      <w:r w:rsidR="00F66EFF" w:rsidRPr="00B5593F">
        <w:rPr>
          <w:rFonts w:cstheme="minorHAnsi"/>
        </w:rPr>
        <w:t>.</w:t>
      </w:r>
      <w:r w:rsidR="00B60336" w:rsidRPr="00B5593F">
        <w:rPr>
          <w:rFonts w:cstheme="minorHAnsi"/>
        </w:rPr>
        <w:t xml:space="preserve"> </w:t>
      </w:r>
    </w:p>
    <w:p w14:paraId="48D148BF" w14:textId="77777777" w:rsidR="00B60336" w:rsidRPr="00B5593F" w:rsidRDefault="00B60336" w:rsidP="00681EEA">
      <w:pPr>
        <w:pStyle w:val="Odstavecseseznamem"/>
        <w:spacing w:after="0" w:line="240" w:lineRule="auto"/>
        <w:ind w:left="142"/>
        <w:rPr>
          <w:rFonts w:cstheme="minorHAnsi"/>
          <w:i/>
          <w:iCs/>
          <w:sz w:val="18"/>
          <w:szCs w:val="18"/>
        </w:rPr>
      </w:pPr>
      <w:r w:rsidRPr="00B5593F">
        <w:rPr>
          <w:rFonts w:cstheme="minorHAnsi"/>
          <w:i/>
          <w:iCs/>
          <w:sz w:val="18"/>
          <w:szCs w:val="18"/>
        </w:rPr>
        <w:t>(pokud již bylo na předmětnou akci vydáno)</w:t>
      </w:r>
    </w:p>
    <w:p w14:paraId="1FE0A3A0" w14:textId="77777777" w:rsidR="00743210" w:rsidRPr="00B5593F" w:rsidRDefault="00743210" w:rsidP="00681EEA">
      <w:pPr>
        <w:spacing w:line="241" w:lineRule="exact"/>
        <w:ind w:left="142"/>
        <w:rPr>
          <w:rFonts w:cstheme="minorHAnsi"/>
          <w:b/>
          <w:bCs/>
          <w:color w:val="000000"/>
        </w:rPr>
      </w:pPr>
    </w:p>
    <w:p w14:paraId="07F1FB9C" w14:textId="77777777" w:rsidR="00D61F31" w:rsidRPr="00B5593F" w:rsidRDefault="00D61F31" w:rsidP="00743210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Identif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ik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ační údaje žadatele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94E31E9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 xml:space="preserve">jméno a příjmení/název právnické </w:t>
      </w: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osoby </w:t>
      </w:r>
      <w:r w:rsidRPr="00B5593F">
        <w:rPr>
          <w:rFonts w:cstheme="minorHAnsi"/>
          <w:color w:val="000000"/>
          <w:spacing w:val="-44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7DDB838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datum narození/</w:t>
      </w:r>
      <w:proofErr w:type="gramStart"/>
      <w:r w:rsidRPr="00B5593F">
        <w:rPr>
          <w:rFonts w:cstheme="minorHAnsi"/>
          <w:color w:val="000000"/>
          <w:spacing w:val="-3"/>
          <w:sz w:val="20"/>
          <w:szCs w:val="20"/>
        </w:rPr>
        <w:t>I</w:t>
      </w:r>
      <w:r w:rsidRPr="00B5593F">
        <w:rPr>
          <w:rFonts w:cstheme="minorHAnsi"/>
          <w:color w:val="000000"/>
          <w:sz w:val="20"/>
          <w:szCs w:val="20"/>
        </w:rPr>
        <w:t xml:space="preserve">ČO </w:t>
      </w:r>
      <w:r w:rsidRPr="00B5593F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0FF130DC" w14:textId="77777777" w:rsidR="00D61F31" w:rsidRPr="00B5593F" w:rsidRDefault="00D61F31" w:rsidP="00681EEA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adresa .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32EC2CC8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00000" w:themeColor="text1"/>
          <w:sz w:val="24"/>
          <w:szCs w:val="24"/>
        </w:rPr>
      </w:pP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telefon </w:t>
      </w:r>
      <w:r w:rsidRPr="00B5593F">
        <w:rPr>
          <w:rFonts w:cstheme="minorHAnsi"/>
          <w:color w:val="000000"/>
          <w:spacing w:val="-68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</w:t>
      </w:r>
      <w:proofErr w:type="gramEnd"/>
      <w:r w:rsidRPr="00B5593F">
        <w:rPr>
          <w:rFonts w:cstheme="minorHAnsi"/>
          <w:color w:val="000000"/>
          <w:sz w:val="20"/>
          <w:szCs w:val="20"/>
        </w:rPr>
        <w:t xml:space="preserve"> e-mail 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.……………………………..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r w:rsidRPr="00B5593F">
        <w:rPr>
          <w:rFonts w:cstheme="minorHAnsi"/>
          <w:color w:val="000000"/>
          <w:sz w:val="20"/>
          <w:szCs w:val="20"/>
        </w:rPr>
        <w:t>………………………  datová schránka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</w:t>
      </w:r>
      <w:r w:rsidR="00E327E9" w:rsidRPr="00B5593F">
        <w:rPr>
          <w:rFonts w:cstheme="minorHAnsi"/>
          <w:color w:val="000000"/>
          <w:sz w:val="20"/>
          <w:szCs w:val="20"/>
        </w:rPr>
        <w:t>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>………..</w:t>
      </w:r>
    </w:p>
    <w:p w14:paraId="297ECBBA" w14:textId="77777777" w:rsidR="000E7403" w:rsidRPr="00B5593F" w:rsidRDefault="000E7403" w:rsidP="00681EEA">
      <w:pPr>
        <w:spacing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Identifikační údaje zmocněnce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05A5499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 xml:space="preserve">jméno a příjmení/název právnické </w:t>
      </w: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osoby </w:t>
      </w:r>
      <w:r w:rsidRPr="00B5593F">
        <w:rPr>
          <w:rFonts w:cstheme="minorHAnsi"/>
          <w:color w:val="000000"/>
          <w:spacing w:val="-44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246C23A3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datum narození/</w:t>
      </w:r>
      <w:proofErr w:type="gramStart"/>
      <w:r w:rsidRPr="00B5593F">
        <w:rPr>
          <w:rFonts w:cstheme="minorHAnsi"/>
          <w:color w:val="000000"/>
          <w:spacing w:val="-3"/>
          <w:sz w:val="20"/>
          <w:szCs w:val="20"/>
        </w:rPr>
        <w:t>I</w:t>
      </w:r>
      <w:r w:rsidRPr="00B5593F">
        <w:rPr>
          <w:rFonts w:cstheme="minorHAnsi"/>
          <w:color w:val="000000"/>
          <w:sz w:val="20"/>
          <w:szCs w:val="20"/>
        </w:rPr>
        <w:t xml:space="preserve">ČO </w:t>
      </w:r>
      <w:r w:rsidRPr="00B5593F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639FE494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adresa 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0810EB1E" w14:textId="77777777" w:rsidR="000E7403" w:rsidRPr="00B5593F" w:rsidRDefault="000E7403" w:rsidP="000E7403">
      <w:pPr>
        <w:spacing w:before="180" w:line="241" w:lineRule="exact"/>
        <w:ind w:left="142"/>
        <w:rPr>
          <w:rFonts w:cstheme="minorHAnsi"/>
          <w:color w:val="000000" w:themeColor="text1"/>
          <w:sz w:val="24"/>
          <w:szCs w:val="24"/>
        </w:rPr>
      </w:pP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telefon </w:t>
      </w:r>
      <w:r w:rsidRPr="00B5593F">
        <w:rPr>
          <w:rFonts w:cstheme="minorHAnsi"/>
          <w:color w:val="000000"/>
          <w:spacing w:val="-68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</w:t>
      </w:r>
      <w:proofErr w:type="gramEnd"/>
      <w:r w:rsidRPr="00B5593F">
        <w:rPr>
          <w:rFonts w:cstheme="minorHAnsi"/>
          <w:color w:val="000000"/>
          <w:sz w:val="20"/>
          <w:szCs w:val="20"/>
        </w:rPr>
        <w:t xml:space="preserve"> e-mail 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.…</w:t>
      </w:r>
      <w:r w:rsidR="00E327E9" w:rsidRPr="00B5593F">
        <w:rPr>
          <w:rFonts w:cstheme="minorHAnsi"/>
          <w:color w:val="000000"/>
          <w:sz w:val="20"/>
          <w:szCs w:val="20"/>
        </w:rPr>
        <w:t>..</w:t>
      </w:r>
      <w:r w:rsidRPr="00B5593F">
        <w:rPr>
          <w:rFonts w:cstheme="minorHAnsi"/>
          <w:color w:val="000000"/>
          <w:sz w:val="20"/>
          <w:szCs w:val="20"/>
        </w:rPr>
        <w:t>…………………………..………………………………  datová schránka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</w:t>
      </w:r>
      <w:r w:rsidR="00E327E9" w:rsidRPr="00B5593F">
        <w:rPr>
          <w:rFonts w:cstheme="minorHAnsi"/>
          <w:color w:val="000000"/>
          <w:sz w:val="20"/>
          <w:szCs w:val="20"/>
        </w:rPr>
        <w:t>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……</w:t>
      </w:r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>…..</w:t>
      </w:r>
    </w:p>
    <w:p w14:paraId="27C707F1" w14:textId="77777777" w:rsidR="00D61F31" w:rsidRPr="00B5593F" w:rsidRDefault="00D61F31" w:rsidP="007B473B">
      <w:pPr>
        <w:spacing w:before="240" w:after="51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Povinné obecné přílohy:</w:t>
      </w:r>
    </w:p>
    <w:p w14:paraId="1988779A" w14:textId="77777777" w:rsidR="009A39E8" w:rsidRPr="00B5593F" w:rsidRDefault="009A39E8" w:rsidP="00E327E9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rFonts w:cstheme="minorHAnsi"/>
        </w:rPr>
      </w:pPr>
      <w:r w:rsidRPr="00B5593F">
        <w:rPr>
          <w:rFonts w:cstheme="minorHAnsi"/>
        </w:rPr>
        <w:t xml:space="preserve">plná moc </w:t>
      </w:r>
      <w:r w:rsidR="00D61F31" w:rsidRPr="00B5593F">
        <w:rPr>
          <w:rFonts w:cstheme="minorHAnsi"/>
        </w:rPr>
        <w:t>v případě zastupování</w:t>
      </w:r>
    </w:p>
    <w:p w14:paraId="23611AA0" w14:textId="77777777" w:rsidR="00D61F31" w:rsidRDefault="00D61F31" w:rsidP="00E327E9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rFonts w:cstheme="minorHAnsi"/>
        </w:rPr>
      </w:pPr>
      <w:r w:rsidRPr="00B5593F">
        <w:rPr>
          <w:rFonts w:cstheme="minorHAnsi"/>
        </w:rPr>
        <w:t>situace/snímek katastrální mapy se zákresem situace/koordinační situační výkres</w:t>
      </w:r>
    </w:p>
    <w:p w14:paraId="16F2FCAC" w14:textId="0E70BAEB" w:rsidR="000E708E" w:rsidRPr="00A857B7" w:rsidRDefault="00A857B7" w:rsidP="00E327E9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rPr>
          <w:rFonts w:cstheme="minorHAnsi"/>
        </w:rPr>
      </w:pPr>
      <w:r w:rsidRPr="00A857B7">
        <w:rPr>
          <w:rFonts w:cstheme="minorHAnsi"/>
        </w:rPr>
        <w:t>projektová dokumentace</w:t>
      </w:r>
    </w:p>
    <w:p w14:paraId="5F473122" w14:textId="77777777" w:rsidR="00DC3A97" w:rsidRPr="007B473B" w:rsidRDefault="00DC3A97" w:rsidP="00E327E9">
      <w:pPr>
        <w:spacing w:after="0"/>
        <w:jc w:val="both"/>
        <w:rPr>
          <w:rFonts w:cstheme="minorHAnsi"/>
          <w:sz w:val="28"/>
          <w:szCs w:val="28"/>
          <w:u w:val="single"/>
        </w:rPr>
      </w:pPr>
      <w:r w:rsidRPr="007B473B">
        <w:rPr>
          <w:rFonts w:cstheme="minorHAnsi"/>
          <w:sz w:val="28"/>
          <w:szCs w:val="28"/>
          <w:u w:val="single"/>
        </w:rPr>
        <w:lastRenderedPageBreak/>
        <w:t>J</w:t>
      </w:r>
      <w:r w:rsidR="00E327E9" w:rsidRPr="007B473B">
        <w:rPr>
          <w:rFonts w:cstheme="minorHAnsi"/>
          <w:sz w:val="28"/>
          <w:szCs w:val="28"/>
          <w:u w:val="single"/>
        </w:rPr>
        <w:t>ednotné enviromentální stanovisko (JES)</w:t>
      </w:r>
      <w:r w:rsidRPr="007B473B">
        <w:rPr>
          <w:rFonts w:cstheme="minorHAnsi"/>
          <w:sz w:val="28"/>
          <w:szCs w:val="28"/>
          <w:u w:val="single"/>
        </w:rPr>
        <w:t xml:space="preserve"> je vydáváno dle § 2 zákona </w:t>
      </w:r>
      <w:r w:rsidR="00E327E9" w:rsidRPr="007B473B">
        <w:rPr>
          <w:rFonts w:cstheme="minorHAnsi"/>
          <w:sz w:val="28"/>
          <w:szCs w:val="28"/>
          <w:u w:val="single"/>
        </w:rPr>
        <w:t xml:space="preserve">č. 148/2023 Sb. </w:t>
      </w:r>
      <w:r w:rsidRPr="007B473B">
        <w:rPr>
          <w:rFonts w:cstheme="minorHAnsi"/>
          <w:sz w:val="28"/>
          <w:szCs w:val="28"/>
          <w:u w:val="single"/>
        </w:rPr>
        <w:t>o JES namísto správních úkonů stanovených těmito právními předpisy v oblasti životního prostředí:</w:t>
      </w:r>
    </w:p>
    <w:p w14:paraId="0943D935" w14:textId="77777777" w:rsidR="00DC3A97" w:rsidRPr="00B5593F" w:rsidRDefault="00DC3A97" w:rsidP="007B473B">
      <w:pPr>
        <w:pStyle w:val="Default"/>
        <w:numPr>
          <w:ilvl w:val="0"/>
          <w:numId w:val="1"/>
        </w:numPr>
        <w:spacing w:before="120" w:line="276" w:lineRule="auto"/>
        <w:ind w:left="284" w:firstLine="0"/>
        <w:jc w:val="both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B5593F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Zákon o odpadech (č. 541/2020 Sb.) </w:t>
      </w:r>
    </w:p>
    <w:p w14:paraId="0AF0790F" w14:textId="77777777" w:rsidR="00DC3A97" w:rsidRPr="00B5593F" w:rsidRDefault="00DC3A97" w:rsidP="009C2AB1">
      <w:pPr>
        <w:pStyle w:val="Default"/>
        <w:numPr>
          <w:ilvl w:val="0"/>
          <w:numId w:val="1"/>
        </w:numPr>
        <w:spacing w:line="276" w:lineRule="auto"/>
        <w:ind w:left="284" w:firstLine="0"/>
        <w:jc w:val="both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B5593F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Lesní zákon (č. 289/1995 Sb.)  </w:t>
      </w:r>
    </w:p>
    <w:p w14:paraId="4660EDC5" w14:textId="77777777" w:rsidR="00DC3A97" w:rsidRPr="00B5593F" w:rsidRDefault="00DC3A97" w:rsidP="009C2AB1">
      <w:pPr>
        <w:pStyle w:val="Default"/>
        <w:numPr>
          <w:ilvl w:val="0"/>
          <w:numId w:val="1"/>
        </w:numPr>
        <w:spacing w:line="276" w:lineRule="auto"/>
        <w:ind w:left="284" w:firstLine="0"/>
        <w:jc w:val="both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B5593F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Zákon o ochraně přírody a krajiny (č. 114/1992 Sb.) </w:t>
      </w:r>
    </w:p>
    <w:p w14:paraId="0F8E76AF" w14:textId="77777777" w:rsidR="00DC3A97" w:rsidRPr="00B5593F" w:rsidRDefault="00DC3A97" w:rsidP="009C2AB1">
      <w:pPr>
        <w:pStyle w:val="Odstavecseseznamem"/>
        <w:numPr>
          <w:ilvl w:val="0"/>
          <w:numId w:val="1"/>
        </w:numPr>
        <w:spacing w:after="0" w:line="276" w:lineRule="auto"/>
        <w:ind w:left="284" w:firstLine="0"/>
        <w:rPr>
          <w:rFonts w:cstheme="minorHAnsi"/>
          <w:i/>
          <w:iCs/>
          <w:color w:val="000000"/>
          <w:sz w:val="26"/>
          <w:szCs w:val="26"/>
        </w:rPr>
      </w:pPr>
      <w:r w:rsidRPr="00B5593F">
        <w:rPr>
          <w:rFonts w:cstheme="minorHAnsi"/>
          <w:i/>
          <w:iCs/>
          <w:color w:val="000000"/>
          <w:sz w:val="26"/>
          <w:szCs w:val="26"/>
        </w:rPr>
        <w:t xml:space="preserve">Vodní zákon (č. 254/2001 Sb.)  </w:t>
      </w:r>
    </w:p>
    <w:p w14:paraId="676BE26D" w14:textId="77777777" w:rsidR="00DC3A97" w:rsidRPr="00B5593F" w:rsidRDefault="00DC3A97" w:rsidP="009C2AB1">
      <w:pPr>
        <w:pStyle w:val="Odstavecseseznamem"/>
        <w:numPr>
          <w:ilvl w:val="0"/>
          <w:numId w:val="1"/>
        </w:numPr>
        <w:spacing w:after="0" w:line="276" w:lineRule="auto"/>
        <w:ind w:left="284" w:firstLine="0"/>
        <w:jc w:val="both"/>
        <w:rPr>
          <w:rFonts w:cstheme="minorHAnsi"/>
          <w:i/>
          <w:iCs/>
          <w:sz w:val="26"/>
          <w:szCs w:val="26"/>
        </w:rPr>
      </w:pPr>
      <w:r w:rsidRPr="00B5593F">
        <w:rPr>
          <w:rFonts w:cstheme="minorHAnsi"/>
          <w:i/>
          <w:iCs/>
          <w:sz w:val="26"/>
          <w:szCs w:val="26"/>
        </w:rPr>
        <w:t>Zákon o ochraně zemědělského půdního fondu (č. 334/1992 Sb.)</w:t>
      </w:r>
      <w:r w:rsidRPr="00B5593F">
        <w:rPr>
          <w:rFonts w:cstheme="minorHAnsi"/>
          <w:i/>
          <w:iCs/>
          <w:color w:val="000000"/>
          <w:kern w:val="0"/>
          <w:sz w:val="26"/>
          <w:szCs w:val="26"/>
        </w:rPr>
        <w:t xml:space="preserve"> </w:t>
      </w:r>
    </w:p>
    <w:p w14:paraId="222DCA71" w14:textId="77777777" w:rsidR="00C44D8C" w:rsidRDefault="00C44D8C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55F9CB5" w14:textId="77777777" w:rsidR="007D7B3F" w:rsidRPr="00AB3DDF" w:rsidRDefault="00DC3A97" w:rsidP="00DC3A97">
      <w:pPr>
        <w:spacing w:after="0"/>
        <w:rPr>
          <w:rFonts w:cstheme="minorHAnsi"/>
          <w:color w:val="FF0000"/>
          <w:sz w:val="36"/>
          <w:szCs w:val="36"/>
          <w:u w:val="single"/>
        </w:rPr>
      </w:pPr>
      <w:r w:rsidRPr="005604F8">
        <w:rPr>
          <w:rFonts w:cstheme="minorHAnsi"/>
          <w:sz w:val="36"/>
          <w:szCs w:val="36"/>
          <w:u w:val="single"/>
        </w:rPr>
        <w:t>P</w:t>
      </w:r>
      <w:r w:rsidR="007D7B3F" w:rsidRPr="005604F8">
        <w:rPr>
          <w:rFonts w:cstheme="minorHAnsi"/>
          <w:sz w:val="36"/>
          <w:szCs w:val="36"/>
          <w:u w:val="single"/>
        </w:rPr>
        <w:t xml:space="preserve">ožadavky </w:t>
      </w:r>
      <w:r w:rsidR="007D7B3F" w:rsidRPr="00A857B7">
        <w:rPr>
          <w:rFonts w:cstheme="minorHAnsi"/>
          <w:sz w:val="36"/>
          <w:szCs w:val="36"/>
          <w:u w:val="single"/>
        </w:rPr>
        <w:t>na obsah projektové dokumentace</w:t>
      </w:r>
      <w:r w:rsidR="00A84A5D" w:rsidRPr="00A857B7">
        <w:rPr>
          <w:rFonts w:cstheme="minorHAnsi"/>
          <w:sz w:val="36"/>
          <w:szCs w:val="36"/>
          <w:u w:val="single"/>
        </w:rPr>
        <w:t>:</w:t>
      </w:r>
    </w:p>
    <w:p w14:paraId="300B987B" w14:textId="77777777" w:rsidR="00C44D8C" w:rsidRPr="00B5593F" w:rsidRDefault="00C44D8C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47E58086" w14:textId="77777777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5593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Zákon o odpadech (č. 541/2020 Sb.) </w:t>
      </w:r>
    </w:p>
    <w:p w14:paraId="4A80665A" w14:textId="77777777" w:rsidR="00DC3A97" w:rsidRPr="00B5593F" w:rsidRDefault="00DC3A97" w:rsidP="00DC3A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E36416" w14:textId="77777777" w:rsidR="00DC3A97" w:rsidRPr="00B5593F" w:rsidRDefault="00DC3A97" w:rsidP="00DC3A97">
      <w:pPr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  <w:r w:rsidRPr="00B5593F">
        <w:rPr>
          <w:rFonts w:cstheme="minorHAnsi"/>
          <w:i/>
          <w:iCs/>
          <w:sz w:val="24"/>
          <w:szCs w:val="24"/>
          <w:u w:val="single"/>
        </w:rPr>
        <w:t>Nahrazované správní úkony</w:t>
      </w:r>
    </w:p>
    <w:p w14:paraId="40836E38" w14:textId="77777777" w:rsidR="00DC3A97" w:rsidRPr="00B5593F" w:rsidRDefault="00DC3A97" w:rsidP="00E327E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4" w:right="-709" w:hanging="284"/>
        <w:rPr>
          <w:rFonts w:cstheme="minorHAnsi"/>
          <w:color w:val="010302"/>
        </w:rPr>
      </w:pPr>
      <w:r w:rsidRPr="00B5593F">
        <w:rPr>
          <w:rFonts w:cstheme="minorHAnsi"/>
          <w:i/>
          <w:iCs/>
          <w:color w:val="000000"/>
        </w:rPr>
        <w:t>Stanovisko k terénním úpravám a odstranění stavby</w:t>
      </w:r>
      <w:r w:rsidRPr="00B5593F">
        <w:rPr>
          <w:rFonts w:cstheme="minorHAnsi"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>(§ 146 odst. 3 písm. a)</w:t>
      </w:r>
      <w:r w:rsidRPr="00B5593F">
        <w:rPr>
          <w:rFonts w:cstheme="minorHAnsi"/>
          <w:b/>
          <w:bCs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 xml:space="preserve">  </w:t>
      </w:r>
    </w:p>
    <w:p w14:paraId="0D28261A" w14:textId="77777777" w:rsidR="00DC3A97" w:rsidRPr="00B5593F" w:rsidRDefault="00DC3A97" w:rsidP="00E327E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4" w:right="-709" w:hanging="284"/>
        <w:rPr>
          <w:rFonts w:cstheme="minorHAnsi"/>
          <w:color w:val="010302"/>
        </w:rPr>
      </w:pPr>
      <w:r w:rsidRPr="00B5593F">
        <w:rPr>
          <w:rFonts w:cstheme="minorHAnsi"/>
          <w:i/>
          <w:iCs/>
          <w:color w:val="000000"/>
        </w:rPr>
        <w:t>Vyjádření k nakládání s odpady ke změně dokončené stavby</w:t>
      </w:r>
      <w:r w:rsidRPr="00B5593F">
        <w:rPr>
          <w:rFonts w:cstheme="minorHAnsi"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>(§146 odst. 3 písm. b)</w:t>
      </w:r>
      <w:r w:rsidRPr="00B5593F">
        <w:rPr>
          <w:rFonts w:cstheme="minorHAnsi"/>
          <w:b/>
          <w:bCs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 xml:space="preserve">  </w:t>
      </w:r>
    </w:p>
    <w:p w14:paraId="584A590F" w14:textId="77777777" w:rsidR="00DC3A97" w:rsidRPr="00B5593F" w:rsidRDefault="00DC3A97" w:rsidP="00E327E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284" w:right="-709" w:hanging="284"/>
        <w:rPr>
          <w:rFonts w:cstheme="minorHAnsi"/>
          <w:color w:val="010302"/>
        </w:rPr>
      </w:pPr>
      <w:r w:rsidRPr="00B5593F">
        <w:rPr>
          <w:rFonts w:cstheme="minorHAnsi"/>
          <w:i/>
          <w:iCs/>
          <w:color w:val="000000"/>
        </w:rPr>
        <w:t>Vyjádření ke zřízení zařízení určeného pro nakládání s odpady</w:t>
      </w:r>
      <w:r w:rsidRPr="00B5593F">
        <w:rPr>
          <w:rFonts w:cstheme="minorHAnsi"/>
          <w:color w:val="000000"/>
        </w:rPr>
        <w:t xml:space="preserve"> </w:t>
      </w:r>
      <w:r w:rsidRPr="00B5593F">
        <w:rPr>
          <w:rFonts w:cstheme="minorHAnsi"/>
          <w:i/>
          <w:iCs/>
          <w:color w:val="000000"/>
        </w:rPr>
        <w:t xml:space="preserve">(§ 146 odst. 3 písm. c)  </w:t>
      </w:r>
    </w:p>
    <w:p w14:paraId="37477555" w14:textId="77777777" w:rsidR="00DC3A97" w:rsidRPr="00B5593F" w:rsidRDefault="00DC3A97" w:rsidP="00DC3A97">
      <w:pPr>
        <w:spacing w:after="0" w:line="240" w:lineRule="auto"/>
        <w:ind w:left="142"/>
        <w:rPr>
          <w:rFonts w:cstheme="minorHAnsi"/>
        </w:rPr>
      </w:pPr>
    </w:p>
    <w:p w14:paraId="4B6D1266" w14:textId="77777777" w:rsidR="00DC3A97" w:rsidRPr="00B5593F" w:rsidRDefault="00DC3A97" w:rsidP="00DC3A97">
      <w:pPr>
        <w:spacing w:after="0" w:line="240" w:lineRule="auto"/>
        <w:ind w:left="142"/>
        <w:rPr>
          <w:rFonts w:cstheme="minorHAnsi"/>
        </w:rPr>
      </w:pPr>
    </w:p>
    <w:p w14:paraId="3267A8B3" w14:textId="77777777" w:rsidR="00DC3A97" w:rsidRPr="00B5593F" w:rsidRDefault="00DC3A97" w:rsidP="00E327E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5593F">
        <w:rPr>
          <w:rFonts w:cstheme="minorHAnsi"/>
          <w:b/>
          <w:bCs/>
          <w:sz w:val="24"/>
          <w:szCs w:val="24"/>
          <w:u w:val="single"/>
        </w:rPr>
        <w:t>Předložená projektová dokumentace musí obsahovat:</w:t>
      </w:r>
    </w:p>
    <w:p w14:paraId="4DBFA61B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</w:t>
      </w:r>
      <w:r w:rsidR="00DC3A97" w:rsidRPr="00B5593F">
        <w:rPr>
          <w:rFonts w:eastAsia="Times New Roman" w:cstheme="minorHAnsi"/>
        </w:rPr>
        <w:t>řehled vznikajících odpadů</w:t>
      </w:r>
    </w:p>
    <w:p w14:paraId="4C5433CC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k</w:t>
      </w:r>
      <w:r w:rsidR="00DC3A97" w:rsidRPr="00B5593F">
        <w:rPr>
          <w:rFonts w:eastAsia="Times New Roman" w:cstheme="minorHAnsi"/>
        </w:rPr>
        <w:t>ategorizac</w:t>
      </w:r>
      <w:r w:rsidRPr="00B5593F">
        <w:rPr>
          <w:rFonts w:eastAsia="Times New Roman" w:cstheme="minorHAnsi"/>
        </w:rPr>
        <w:t>i</w:t>
      </w:r>
      <w:r w:rsidR="00DC3A97" w:rsidRPr="00B5593F">
        <w:rPr>
          <w:rFonts w:eastAsia="Times New Roman" w:cstheme="minorHAnsi"/>
        </w:rPr>
        <w:t xml:space="preserve"> odpadů</w:t>
      </w:r>
    </w:p>
    <w:p w14:paraId="5553F8B8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</w:t>
      </w:r>
      <w:r w:rsidR="00DC3A97" w:rsidRPr="00B5593F">
        <w:rPr>
          <w:rFonts w:eastAsia="Times New Roman" w:cstheme="minorHAnsi"/>
        </w:rPr>
        <w:t xml:space="preserve">ředpokládané množství odpadů </w:t>
      </w:r>
    </w:p>
    <w:p w14:paraId="11797BFF" w14:textId="77777777" w:rsidR="00DC3A97" w:rsidRPr="00B5593F" w:rsidRDefault="00E327E9" w:rsidP="00E327E9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</w:t>
      </w:r>
      <w:r w:rsidR="00DC3A97" w:rsidRPr="00B5593F">
        <w:rPr>
          <w:rFonts w:eastAsia="Times New Roman" w:cstheme="minorHAnsi"/>
        </w:rPr>
        <w:t>opsaný způsob nakládání s</w:t>
      </w:r>
      <w:r w:rsidRPr="00B5593F">
        <w:rPr>
          <w:rFonts w:eastAsia="Times New Roman" w:cstheme="minorHAnsi"/>
        </w:rPr>
        <w:t> </w:t>
      </w:r>
      <w:r w:rsidR="00DC3A97" w:rsidRPr="00B5593F">
        <w:rPr>
          <w:rFonts w:eastAsia="Times New Roman" w:cstheme="minorHAnsi"/>
        </w:rPr>
        <w:t>nimi</w:t>
      </w:r>
      <w:r w:rsidRPr="00B5593F">
        <w:rPr>
          <w:rFonts w:eastAsia="Times New Roman" w:cstheme="minorHAnsi"/>
        </w:rPr>
        <w:t>.</w:t>
      </w:r>
    </w:p>
    <w:p w14:paraId="7C968E3F" w14:textId="77777777" w:rsidR="00DC3A97" w:rsidRPr="00B5593F" w:rsidRDefault="00DC3A97" w:rsidP="00DC3A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BF1F6" w14:textId="77777777" w:rsidR="00DC3A97" w:rsidRPr="00B5593F" w:rsidRDefault="00DC3A97" w:rsidP="00DC3A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DE3393" w14:textId="77777777" w:rsidR="003D17F8" w:rsidRPr="00B5593F" w:rsidRDefault="00DC3A97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e k vyplnění žádosti</w:t>
      </w:r>
      <w:r w:rsidR="00A84A5D" w:rsidRPr="00B5593F">
        <w:rPr>
          <w:rFonts w:cstheme="minorHAnsi"/>
          <w:b/>
          <w:bCs/>
        </w:rPr>
        <w:t xml:space="preserve"> (odd. odpady)</w:t>
      </w:r>
      <w:r w:rsidR="000E5F43" w:rsidRPr="00B5593F">
        <w:rPr>
          <w:rFonts w:cstheme="minorHAnsi"/>
          <w:b/>
          <w:bCs/>
        </w:rPr>
        <w:t xml:space="preserve">: </w:t>
      </w:r>
    </w:p>
    <w:p w14:paraId="1D6D53A3" w14:textId="452B5EDC" w:rsidR="00DC3A97" w:rsidRPr="00B5593F" w:rsidRDefault="00D959FD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etra </w:t>
      </w:r>
      <w:proofErr w:type="spellStart"/>
      <w:r>
        <w:rPr>
          <w:rFonts w:cstheme="minorHAnsi"/>
          <w:i/>
          <w:iCs/>
        </w:rPr>
        <w:t>Raušerová</w:t>
      </w:r>
      <w:proofErr w:type="spellEnd"/>
      <w:r>
        <w:rPr>
          <w:rFonts w:cstheme="minorHAnsi"/>
          <w:i/>
          <w:iCs/>
        </w:rPr>
        <w:t>,</w:t>
      </w:r>
      <w:r w:rsidR="00457017">
        <w:rPr>
          <w:rFonts w:cstheme="minorHAnsi"/>
          <w:i/>
          <w:iCs/>
        </w:rPr>
        <w:t xml:space="preserve"> Dis.,</w:t>
      </w:r>
      <w:r>
        <w:rPr>
          <w:rFonts w:cstheme="minorHAnsi"/>
          <w:i/>
          <w:iCs/>
        </w:rPr>
        <w:t xml:space="preserve"> tel. </w:t>
      </w:r>
      <w:r w:rsidR="00F81899">
        <w:rPr>
          <w:rFonts w:cstheme="minorHAnsi"/>
          <w:i/>
          <w:iCs/>
        </w:rPr>
        <w:t>380 766 557, e-mail: petra.rauserova@ckrumlov.cz</w:t>
      </w:r>
    </w:p>
    <w:p w14:paraId="49202BD3" w14:textId="77777777" w:rsidR="000E5F43" w:rsidRPr="00B5593F" w:rsidRDefault="000E5F43" w:rsidP="00222A66">
      <w:pPr>
        <w:spacing w:after="0"/>
        <w:rPr>
          <w:rFonts w:cstheme="minorHAnsi"/>
          <w:sz w:val="28"/>
          <w:szCs w:val="28"/>
          <w:u w:val="single"/>
        </w:rPr>
      </w:pPr>
    </w:p>
    <w:p w14:paraId="5390C903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5593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Lesní zákon (č. 289/1995 Sb.)  </w:t>
      </w:r>
    </w:p>
    <w:p w14:paraId="747C6435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u w:val="single"/>
        </w:rPr>
      </w:pPr>
    </w:p>
    <w:p w14:paraId="631D4993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i/>
          <w:iCs/>
          <w:u w:val="single"/>
        </w:rPr>
      </w:pPr>
      <w:r w:rsidRPr="00B5593F">
        <w:rPr>
          <w:rFonts w:asciiTheme="minorHAnsi" w:hAnsiTheme="minorHAnsi" w:cstheme="minorHAnsi"/>
          <w:i/>
          <w:iCs/>
          <w:u w:val="single"/>
        </w:rPr>
        <w:t>Nahrazované správní úkony</w:t>
      </w:r>
    </w:p>
    <w:p w14:paraId="759C8436" w14:textId="77777777" w:rsidR="000E5F43" w:rsidRPr="00B5593F" w:rsidRDefault="000E5F43" w:rsidP="000E5F4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Souhlas s dělením lesních pozemků (§ 12 odst. 3) </w:t>
      </w:r>
    </w:p>
    <w:p w14:paraId="1088F678" w14:textId="578C2A3E" w:rsidR="000E5F43" w:rsidRPr="00B5593F" w:rsidRDefault="000E5F43" w:rsidP="000E5F4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Souhlas s dotčením pozemků </w:t>
      </w:r>
      <w:r w:rsidR="00723C44">
        <w:rPr>
          <w:rFonts w:asciiTheme="minorHAnsi" w:hAnsiTheme="minorHAnsi" w:cstheme="minorHAnsi"/>
          <w:i/>
          <w:iCs/>
          <w:sz w:val="22"/>
          <w:szCs w:val="22"/>
        </w:rPr>
        <w:t xml:space="preserve">určených k plnění funkcí lesa </w:t>
      </w: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(§ 14 odst. 2) </w:t>
      </w:r>
    </w:p>
    <w:p w14:paraId="71640DF7" w14:textId="79A14E60" w:rsidR="000E5F43" w:rsidRPr="00B5593F" w:rsidRDefault="000E5F43" w:rsidP="000E5F4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Odnětí pozemků </w:t>
      </w:r>
      <w:r w:rsidR="00723C44">
        <w:rPr>
          <w:rFonts w:asciiTheme="minorHAnsi" w:hAnsiTheme="minorHAnsi" w:cstheme="minorHAnsi"/>
          <w:i/>
          <w:iCs/>
          <w:sz w:val="22"/>
          <w:szCs w:val="22"/>
        </w:rPr>
        <w:t>plnění funkcí lesa</w:t>
      </w: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 (§ 16) </w:t>
      </w:r>
    </w:p>
    <w:p w14:paraId="2678BBA9" w14:textId="77777777" w:rsidR="000E5F43" w:rsidRPr="00B5593F" w:rsidRDefault="000E5F43" w:rsidP="000E5F43">
      <w:pPr>
        <w:spacing w:after="0"/>
        <w:rPr>
          <w:rFonts w:cstheme="minorHAnsi"/>
          <w:b/>
          <w:bCs/>
        </w:rPr>
      </w:pPr>
    </w:p>
    <w:p w14:paraId="00C410D9" w14:textId="77777777" w:rsidR="000E5F43" w:rsidRPr="00B5593F" w:rsidRDefault="000E5F43" w:rsidP="000E5F43">
      <w:pPr>
        <w:spacing w:after="0"/>
        <w:rPr>
          <w:rFonts w:cstheme="minorHAnsi"/>
          <w:b/>
          <w:bCs/>
        </w:rPr>
      </w:pPr>
    </w:p>
    <w:p w14:paraId="7CC70F1F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e záměr ve vzdálenosti do 30 metrů od okraje lesa?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 xml:space="preserve">  </w:t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>ANO/NE</w:t>
      </w:r>
      <w:r w:rsidRPr="00B5593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B9C249A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B5593F">
        <w:rPr>
          <w:rFonts w:asciiTheme="minorHAnsi" w:hAnsiTheme="minorHAnsi" w:cstheme="minorHAnsi"/>
          <w:b/>
          <w:bCs/>
          <w:sz w:val="22"/>
          <w:szCs w:val="22"/>
        </w:rPr>
        <w:t>Pokud bude stavba umístěna do 30 metrů od okraje lesa, projektová dokumentace musí obsahovat:</w:t>
      </w:r>
    </w:p>
    <w:p w14:paraId="59145531" w14:textId="77777777" w:rsidR="001E32DF" w:rsidRDefault="000E5F43" w:rsidP="001E32DF">
      <w:pPr>
        <w:pStyle w:val="Odstavecseseznamem"/>
        <w:numPr>
          <w:ilvl w:val="0"/>
          <w:numId w:val="39"/>
        </w:numPr>
        <w:spacing w:after="0" w:line="240" w:lineRule="auto"/>
        <w:ind w:left="426"/>
        <w:rPr>
          <w:rFonts w:eastAsia="Times New Roman" w:cstheme="minorHAnsi"/>
        </w:rPr>
      </w:pPr>
      <w:r w:rsidRPr="001E32DF">
        <w:rPr>
          <w:rFonts w:eastAsia="Times New Roman" w:cstheme="minorHAnsi"/>
        </w:rPr>
        <w:t>Snímek katastrální mapy se zákresem stavby a vyznačením minimální vzdálenosti od okraje pozemků určených k plnění funkcí lesa. Snímek musí obsahovat parcelní čísla dotčených lesních pozemků.</w:t>
      </w:r>
    </w:p>
    <w:p w14:paraId="51A1FEFF" w14:textId="583735B5" w:rsidR="00723C44" w:rsidRPr="001E32DF" w:rsidRDefault="00723C44" w:rsidP="001E32DF">
      <w:pPr>
        <w:pStyle w:val="Odstavecseseznamem"/>
        <w:numPr>
          <w:ilvl w:val="0"/>
          <w:numId w:val="39"/>
        </w:numPr>
        <w:spacing w:after="0" w:line="240" w:lineRule="auto"/>
        <w:ind w:left="426"/>
        <w:rPr>
          <w:rFonts w:eastAsia="Times New Roman" w:cstheme="minorHAnsi"/>
        </w:rPr>
      </w:pPr>
      <w:r w:rsidRPr="001E32DF">
        <w:rPr>
          <w:rFonts w:eastAsia="Times New Roman" w:cstheme="minorHAnsi"/>
        </w:rPr>
        <w:t>Plnou moc k zastupování, nežádá-li investor stavby.</w:t>
      </w:r>
    </w:p>
    <w:p w14:paraId="3B29E77A" w14:textId="77777777" w:rsidR="00723C44" w:rsidRPr="00B5593F" w:rsidRDefault="00723C44" w:rsidP="00723C44">
      <w:pPr>
        <w:pStyle w:val="Odstavecseseznamem"/>
        <w:spacing w:after="0" w:line="240" w:lineRule="auto"/>
        <w:ind w:left="284"/>
        <w:contextualSpacing w:val="0"/>
        <w:rPr>
          <w:rFonts w:eastAsia="Times New Roman" w:cstheme="minorHAnsi"/>
        </w:rPr>
      </w:pPr>
    </w:p>
    <w:p w14:paraId="37FEE28A" w14:textId="6872A5E5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Je záměr </w:t>
      </w:r>
      <w:r w:rsidR="00723C4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místěn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>na lesním pozemku</w:t>
      </w:r>
      <w:r w:rsidR="00723C44">
        <w:rPr>
          <w:rFonts w:asciiTheme="minorHAnsi" w:hAnsiTheme="minorHAnsi" w:cstheme="minorHAnsi"/>
          <w:b/>
          <w:bCs/>
          <w:sz w:val="28"/>
          <w:szCs w:val="28"/>
          <w:u w:val="single"/>
        </w:rPr>
        <w:t>?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 xml:space="preserve">                  </w:t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F709D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       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>ANO/NE</w:t>
      </w:r>
    </w:p>
    <w:p w14:paraId="484590F7" w14:textId="77777777" w:rsidR="000E5F43" w:rsidRPr="00B5593F" w:rsidRDefault="000E5F43" w:rsidP="000E5F43">
      <w:pPr>
        <w:spacing w:after="0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Pokud bude stavba umístěna na lesním pozemku, projektová dokumentace musí obsahovat:</w:t>
      </w:r>
    </w:p>
    <w:p w14:paraId="2FD71C7D" w14:textId="4A62E8D3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Snímek katastrální mapy se zákresem stavby</w:t>
      </w:r>
      <w:r w:rsidR="00F709D1">
        <w:rPr>
          <w:rFonts w:eastAsia="Times New Roman" w:cstheme="minorHAnsi"/>
        </w:rPr>
        <w:t xml:space="preserve">. </w:t>
      </w:r>
      <w:r w:rsidRPr="00B5593F">
        <w:rPr>
          <w:rFonts w:eastAsia="Times New Roman" w:cstheme="minorHAnsi"/>
        </w:rPr>
        <w:t xml:space="preserve"> Snímek musí obsahovat parcelní čísla dotčených lesních pozemků.</w:t>
      </w:r>
    </w:p>
    <w:p w14:paraId="6A6CA932" w14:textId="5BA58D0D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 xml:space="preserve">Vyjádření příslušného odborného lesního hospodáře. </w:t>
      </w:r>
    </w:p>
    <w:p w14:paraId="65A3CF6F" w14:textId="77777777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>Plnou moc k zastupování, nežádá-li investor stavby.</w:t>
      </w:r>
    </w:p>
    <w:p w14:paraId="5859C138" w14:textId="2787DBCB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</w:rPr>
      </w:pPr>
      <w:r w:rsidRPr="00B5593F">
        <w:rPr>
          <w:rFonts w:eastAsia="Times New Roman" w:cstheme="minorHAnsi"/>
        </w:rPr>
        <w:t xml:space="preserve">Výpis z katastru nemovitostí o dotčených </w:t>
      </w:r>
      <w:r w:rsidR="00F709D1">
        <w:rPr>
          <w:rFonts w:eastAsia="Times New Roman" w:cstheme="minorHAnsi"/>
        </w:rPr>
        <w:t xml:space="preserve">lesních </w:t>
      </w:r>
      <w:r w:rsidRPr="00B5593F">
        <w:rPr>
          <w:rFonts w:eastAsia="Times New Roman" w:cstheme="minorHAnsi"/>
        </w:rPr>
        <w:t>pozemcích.</w:t>
      </w:r>
    </w:p>
    <w:p w14:paraId="065670C4" w14:textId="52905F07" w:rsidR="000E5F43" w:rsidRPr="00B5593F" w:rsidRDefault="000E5F43" w:rsidP="000E5F43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eastAsia="Times New Roman" w:cstheme="minorHAnsi"/>
          <w:u w:val="single"/>
        </w:rPr>
      </w:pPr>
      <w:r w:rsidRPr="00B5593F">
        <w:rPr>
          <w:rFonts w:eastAsia="Times New Roman" w:cstheme="minorHAnsi"/>
        </w:rPr>
        <w:t xml:space="preserve">Podklady k odnětí </w:t>
      </w:r>
    </w:p>
    <w:p w14:paraId="3D30C680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Podrobné zdůvodnění požadavku s uvedením údajů o uvažovaném použití pozemků určených k plnění funkcí lesa.</w:t>
      </w:r>
    </w:p>
    <w:p w14:paraId="133BF84A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Snímek katastrální mapy s grafickým znázorněním požadovaného záboru, popřípadě geometrický plán,</w:t>
      </w:r>
    </w:p>
    <w:p w14:paraId="7EB0F5E9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Údaje lesního hospodářského plánu nebo lesní hospodářské osnovy o lesních porostech na dotčených pozemcích, včetně jejich zařazení do hospodářských souborů a kategorií.</w:t>
      </w:r>
    </w:p>
    <w:p w14:paraId="024228A6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Výpočet poplatku za odnětí.</w:t>
      </w:r>
    </w:p>
    <w:p w14:paraId="3F1E2C31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U dočasného záboru návrh plánu rekultivace, pokud je nezbytný.</w:t>
      </w:r>
    </w:p>
    <w:p w14:paraId="03921D03" w14:textId="77777777" w:rsidR="000E5F43" w:rsidRPr="00B5593F" w:rsidRDefault="000E5F43" w:rsidP="000E5F43">
      <w:pPr>
        <w:pStyle w:val="Odstavecseseznamem"/>
        <w:numPr>
          <w:ilvl w:val="0"/>
          <w:numId w:val="32"/>
        </w:numPr>
        <w:ind w:left="709" w:hanging="283"/>
        <w:rPr>
          <w:rFonts w:cstheme="minorHAnsi"/>
        </w:rPr>
      </w:pPr>
      <w:r w:rsidRPr="00B5593F">
        <w:rPr>
          <w:rFonts w:cstheme="minorHAnsi"/>
        </w:rPr>
        <w:t>Vyjádření vlastníka a nájemce dotčených pozemků určených k plnění funkcí lesa.</w:t>
      </w:r>
    </w:p>
    <w:p w14:paraId="176FB1F7" w14:textId="77777777" w:rsidR="00A84A5D" w:rsidRPr="00B5593F" w:rsidRDefault="00A84A5D" w:rsidP="00A84A5D">
      <w:pPr>
        <w:pStyle w:val="Odstavecseseznamem"/>
        <w:ind w:left="709"/>
        <w:rPr>
          <w:rFonts w:cstheme="minorHAnsi"/>
        </w:rPr>
      </w:pPr>
    </w:p>
    <w:p w14:paraId="330B1B36" w14:textId="77777777" w:rsidR="000E5F43" w:rsidRPr="00B5593F" w:rsidRDefault="000E5F43" w:rsidP="000E5F4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Bude docházet k dělení lesních pozemků?             </w:t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C44D8C"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  <w:t xml:space="preserve">           ANO/NE  </w:t>
      </w:r>
    </w:p>
    <w:p w14:paraId="4C1FAF39" w14:textId="77777777" w:rsidR="000E5F43" w:rsidRPr="00B5593F" w:rsidRDefault="000E5F43" w:rsidP="000E5F43">
      <w:pPr>
        <w:spacing w:after="0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Pokud bude nutné provést dělení lesních pozemků, projektová dokumentace musí obsahovat:</w:t>
      </w:r>
    </w:p>
    <w:p w14:paraId="7691F7EB" w14:textId="77777777" w:rsidR="000E5F43" w:rsidRPr="00B5593F" w:rsidRDefault="000E5F43" w:rsidP="000E5F43">
      <w:pPr>
        <w:pStyle w:val="Odstavecseseznamem"/>
        <w:numPr>
          <w:ilvl w:val="0"/>
          <w:numId w:val="4"/>
        </w:numPr>
        <w:spacing w:after="0"/>
        <w:ind w:left="284" w:hanging="284"/>
        <w:rPr>
          <w:rFonts w:cstheme="minorHAnsi"/>
        </w:rPr>
      </w:pPr>
      <w:r w:rsidRPr="00B5593F">
        <w:rPr>
          <w:rFonts w:cstheme="minorHAnsi"/>
        </w:rPr>
        <w:t>Geometrický plán.</w:t>
      </w:r>
    </w:p>
    <w:p w14:paraId="47065753" w14:textId="66A4DDEE" w:rsidR="000E5F43" w:rsidRPr="00B5593F" w:rsidRDefault="000E5F43" w:rsidP="000E5F43">
      <w:pPr>
        <w:pStyle w:val="Odstavecseseznamem"/>
        <w:numPr>
          <w:ilvl w:val="0"/>
          <w:numId w:val="4"/>
        </w:numPr>
        <w:ind w:left="284" w:hanging="284"/>
        <w:rPr>
          <w:rFonts w:cstheme="minorHAnsi"/>
        </w:rPr>
      </w:pPr>
      <w:r w:rsidRPr="00B5593F">
        <w:rPr>
          <w:rFonts w:cstheme="minorHAnsi"/>
        </w:rPr>
        <w:t>Vyjádření vlastníka</w:t>
      </w:r>
      <w:r w:rsidR="00B17B09">
        <w:rPr>
          <w:rFonts w:cstheme="minorHAnsi"/>
        </w:rPr>
        <w:t xml:space="preserve"> lesního</w:t>
      </w:r>
      <w:r w:rsidRPr="00B5593F">
        <w:rPr>
          <w:rFonts w:cstheme="minorHAnsi"/>
        </w:rPr>
        <w:t xml:space="preserve"> pozemku, nežádá – </w:t>
      </w:r>
      <w:proofErr w:type="spellStart"/>
      <w:r w:rsidRPr="00B5593F">
        <w:rPr>
          <w:rFonts w:cstheme="minorHAnsi"/>
        </w:rPr>
        <w:t>li</w:t>
      </w:r>
      <w:proofErr w:type="spellEnd"/>
      <w:r w:rsidRPr="00B5593F">
        <w:rPr>
          <w:rFonts w:cstheme="minorHAnsi"/>
        </w:rPr>
        <w:t xml:space="preserve"> sám.</w:t>
      </w:r>
    </w:p>
    <w:p w14:paraId="0F035ABC" w14:textId="77777777" w:rsidR="00AC6677" w:rsidRPr="00B5593F" w:rsidRDefault="00AC6677" w:rsidP="00AC6677">
      <w:pPr>
        <w:pStyle w:val="Odstavecseseznamem"/>
        <w:ind w:left="284"/>
        <w:rPr>
          <w:rFonts w:cstheme="minorHAnsi"/>
          <w:i/>
          <w:iCs/>
        </w:rPr>
      </w:pPr>
    </w:p>
    <w:p w14:paraId="0EBC905A" w14:textId="002AA7A5" w:rsidR="00A84A5D" w:rsidRPr="00B5593F" w:rsidRDefault="000E5F43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i k vyplnění žádosti</w:t>
      </w:r>
      <w:r w:rsidR="00A84A5D" w:rsidRPr="00B5593F">
        <w:rPr>
          <w:rFonts w:cstheme="minorHAnsi"/>
          <w:b/>
          <w:bCs/>
        </w:rPr>
        <w:t xml:space="preserve"> (</w:t>
      </w:r>
      <w:r w:rsidR="00B17B09">
        <w:rPr>
          <w:rFonts w:cstheme="minorHAnsi"/>
          <w:b/>
          <w:bCs/>
        </w:rPr>
        <w:t>státní správa lesů</w:t>
      </w:r>
      <w:r w:rsidR="00A84A5D" w:rsidRPr="00B5593F">
        <w:rPr>
          <w:rFonts w:cstheme="minorHAnsi"/>
          <w:b/>
          <w:bCs/>
        </w:rPr>
        <w:t>)</w:t>
      </w:r>
      <w:r w:rsidRPr="00B5593F">
        <w:rPr>
          <w:rFonts w:cstheme="minorHAnsi"/>
          <w:b/>
          <w:bCs/>
        </w:rPr>
        <w:t xml:space="preserve">: </w:t>
      </w:r>
    </w:p>
    <w:p w14:paraId="72FA8D0E" w14:textId="56987035" w:rsidR="000E5F43" w:rsidRPr="00B5593F" w:rsidRDefault="00E86AEF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Luboš Bláha, tel. 380 766</w:t>
      </w:r>
      <w:r w:rsidR="004356E4">
        <w:rPr>
          <w:rFonts w:cstheme="minorHAnsi"/>
          <w:i/>
          <w:iCs/>
        </w:rPr>
        <w:t> 559, e-mail: lubos.blaha@</w:t>
      </w:r>
      <w:r w:rsidR="00544B39">
        <w:rPr>
          <w:rFonts w:cstheme="minorHAnsi"/>
          <w:i/>
          <w:iCs/>
        </w:rPr>
        <w:t>ckrumlov.cz</w:t>
      </w:r>
    </w:p>
    <w:p w14:paraId="1102536A" w14:textId="77777777" w:rsidR="00AC6677" w:rsidRPr="00B5593F" w:rsidRDefault="00AC6677" w:rsidP="00A84A5D">
      <w:pPr>
        <w:spacing w:after="0" w:line="240" w:lineRule="auto"/>
        <w:rPr>
          <w:rFonts w:cstheme="minorHAnsi"/>
          <w:i/>
          <w:iCs/>
        </w:rPr>
      </w:pPr>
    </w:p>
    <w:p w14:paraId="2146D0C4" w14:textId="77777777" w:rsidR="00083215" w:rsidRPr="00B5593F" w:rsidRDefault="00083215" w:rsidP="00580AF2">
      <w:pPr>
        <w:spacing w:before="120"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 w:rsidRPr="00B5593F">
        <w:rPr>
          <w:rFonts w:cstheme="minorHAnsi"/>
          <w:b/>
          <w:bCs/>
          <w:color w:val="000000"/>
          <w:sz w:val="36"/>
          <w:szCs w:val="36"/>
        </w:rPr>
        <w:t>Vodní zákon (</w:t>
      </w:r>
      <w:r w:rsidR="00176163" w:rsidRPr="00B5593F">
        <w:rPr>
          <w:rFonts w:cstheme="minorHAnsi"/>
          <w:b/>
          <w:bCs/>
          <w:color w:val="000000"/>
          <w:sz w:val="36"/>
          <w:szCs w:val="36"/>
        </w:rPr>
        <w:t xml:space="preserve">č. </w:t>
      </w:r>
      <w:r w:rsidRPr="00B5593F">
        <w:rPr>
          <w:rFonts w:cstheme="minorHAnsi"/>
          <w:b/>
          <w:bCs/>
          <w:color w:val="000000"/>
          <w:sz w:val="36"/>
          <w:szCs w:val="36"/>
        </w:rPr>
        <w:t xml:space="preserve">254/2001 Sb.)  </w:t>
      </w:r>
    </w:p>
    <w:p w14:paraId="34C3BF14" w14:textId="77777777" w:rsidR="00681EEA" w:rsidRPr="00B5593F" w:rsidRDefault="00681EEA" w:rsidP="00681EEA">
      <w:pPr>
        <w:spacing w:after="0" w:line="241" w:lineRule="exact"/>
        <w:rPr>
          <w:rFonts w:cstheme="minorHAnsi"/>
          <w:b/>
          <w:bCs/>
          <w:color w:val="000000"/>
          <w:sz w:val="32"/>
          <w:szCs w:val="32"/>
        </w:rPr>
      </w:pPr>
    </w:p>
    <w:p w14:paraId="54862DDE" w14:textId="6DD48AF0" w:rsidR="00176163" w:rsidRPr="00B5593F" w:rsidRDefault="00176163" w:rsidP="00681EE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Je záměr v blízkosti vodního toku/vodního díla (</w:t>
      </w:r>
      <w:r w:rsidR="00681EEA" w:rsidRPr="00B5593F">
        <w:rPr>
          <w:rFonts w:cstheme="minorHAnsi"/>
          <w:color w:val="000000"/>
        </w:rPr>
        <w:t>50–100</w:t>
      </w:r>
      <w:r w:rsidRPr="00B5593F">
        <w:rPr>
          <w:rFonts w:cstheme="minorHAnsi"/>
          <w:color w:val="000000"/>
        </w:rPr>
        <w:t xml:space="preserve"> </w:t>
      </w:r>
      <w:r w:rsidR="00A060FF" w:rsidRPr="00B5593F">
        <w:rPr>
          <w:rFonts w:cstheme="minorHAnsi"/>
          <w:color w:val="000000"/>
        </w:rPr>
        <w:t xml:space="preserve">metrů) </w:t>
      </w:r>
      <w:r w:rsidR="00A060FF" w:rsidRPr="00B5593F">
        <w:rPr>
          <w:rFonts w:cstheme="minorHAnsi"/>
          <w:color w:val="000000"/>
        </w:rPr>
        <w:tab/>
      </w:r>
      <w:r w:rsidR="00BB642E" w:rsidRPr="00B5593F">
        <w:rPr>
          <w:rFonts w:cstheme="minorHAnsi"/>
          <w:color w:val="000000"/>
        </w:rPr>
        <w:tab/>
      </w:r>
      <w:r w:rsidR="00BB642E" w:rsidRPr="00B5593F">
        <w:rPr>
          <w:rFonts w:cstheme="minorHAnsi"/>
          <w:color w:val="000000"/>
        </w:rPr>
        <w:tab/>
      </w:r>
      <w:r w:rsidR="00681EEA" w:rsidRPr="00B5593F">
        <w:rPr>
          <w:rFonts w:cstheme="minorHAnsi"/>
          <w:color w:val="000000"/>
        </w:rPr>
        <w:t xml:space="preserve">  </w:t>
      </w:r>
      <w:r w:rsidR="0030679B" w:rsidRPr="00B5593F">
        <w:rPr>
          <w:rFonts w:cstheme="minorHAnsi"/>
          <w:color w:val="000000"/>
        </w:rPr>
        <w:t xml:space="preserve"> </w:t>
      </w:r>
      <w:r w:rsidR="009F32C1" w:rsidRPr="00B5593F">
        <w:rPr>
          <w:rFonts w:cstheme="minorHAnsi"/>
          <w:color w:val="000000"/>
        </w:rPr>
        <w:t xml:space="preserve">      </w:t>
      </w:r>
      <w:r w:rsidR="0030679B" w:rsidRPr="00B5593F">
        <w:rPr>
          <w:rFonts w:cstheme="minorHAnsi"/>
          <w:color w:val="000000"/>
        </w:rPr>
        <w:t xml:space="preserve">  </w:t>
      </w:r>
      <w:r w:rsidR="009F32C1" w:rsidRPr="00B5593F">
        <w:rPr>
          <w:rFonts w:cstheme="minorHAnsi"/>
          <w:color w:val="000000"/>
        </w:rPr>
        <w:t xml:space="preserve">   </w:t>
      </w:r>
      <w:r w:rsidRPr="00B5593F">
        <w:rPr>
          <w:rFonts w:cstheme="minorHAnsi"/>
          <w:b/>
          <w:bCs/>
          <w:color w:val="000000"/>
          <w:sz w:val="26"/>
          <w:szCs w:val="26"/>
          <w:u w:val="single"/>
        </w:rPr>
        <w:t>ANO / NE</w:t>
      </w:r>
    </w:p>
    <w:p w14:paraId="3A9A820E" w14:textId="77777777" w:rsidR="00681EEA" w:rsidRPr="00B5593F" w:rsidRDefault="00681EEA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</w:p>
    <w:p w14:paraId="547C15D9" w14:textId="77777777" w:rsidR="00681EEA" w:rsidRPr="00B5593F" w:rsidRDefault="00176163" w:rsidP="00681EE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Jakým z</w:t>
      </w:r>
      <w:r w:rsidR="0030679B" w:rsidRPr="00B5593F">
        <w:rPr>
          <w:rFonts w:cstheme="minorHAnsi"/>
          <w:color w:val="000000"/>
        </w:rPr>
        <w:t>p</w:t>
      </w:r>
      <w:r w:rsidRPr="00B5593F">
        <w:rPr>
          <w:rFonts w:cstheme="minorHAnsi"/>
          <w:color w:val="000000"/>
        </w:rPr>
        <w:t>ůsobem bude řešeno odkanalizování (jímka/domovní čistírna/napojení na kanalizaci/jiné)</w:t>
      </w:r>
      <w:r w:rsidR="00214139" w:rsidRPr="00B5593F">
        <w:rPr>
          <w:rFonts w:cstheme="minorHAnsi"/>
          <w:color w:val="000000"/>
        </w:rPr>
        <w:t>?</w:t>
      </w:r>
      <w:r w:rsidRPr="00B5593F">
        <w:rPr>
          <w:rFonts w:cstheme="minorHAnsi"/>
          <w:color w:val="000000"/>
        </w:rPr>
        <w:t xml:space="preserve"> </w:t>
      </w:r>
    </w:p>
    <w:p w14:paraId="375EF99A" w14:textId="77777777" w:rsidR="00681EEA" w:rsidRPr="00B5593F" w:rsidRDefault="00681EEA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</w:p>
    <w:p w14:paraId="519A65A2" w14:textId="77777777" w:rsidR="00176163" w:rsidRPr="00B5593F" w:rsidRDefault="00176163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214139" w:rsidRPr="00B5593F">
        <w:rPr>
          <w:rFonts w:cstheme="minorHAnsi"/>
          <w:color w:val="000000"/>
        </w:rPr>
        <w:t>…………………………………………….</w:t>
      </w:r>
    </w:p>
    <w:p w14:paraId="2B39C5C7" w14:textId="77777777" w:rsidR="00176163" w:rsidRPr="00B5593F" w:rsidRDefault="00176163" w:rsidP="00681EEA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Jakým způsobem bude řešeno zásobování vodou (přípojka/studna/vrt)</w:t>
      </w:r>
      <w:r w:rsidR="00214139" w:rsidRPr="00B5593F">
        <w:rPr>
          <w:rFonts w:cstheme="minorHAnsi"/>
          <w:color w:val="000000"/>
        </w:rPr>
        <w:t>?</w:t>
      </w:r>
    </w:p>
    <w:p w14:paraId="62653989" w14:textId="77777777" w:rsidR="00681EEA" w:rsidRPr="00B5593F" w:rsidRDefault="00681EEA" w:rsidP="00681EEA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</w:p>
    <w:p w14:paraId="605D193B" w14:textId="77777777" w:rsidR="00BB642E" w:rsidRPr="00B5593F" w:rsidRDefault="00176163" w:rsidP="00AC6677">
      <w:pPr>
        <w:pStyle w:val="Odstavecseseznamem"/>
        <w:spacing w:after="0" w:line="240" w:lineRule="auto"/>
        <w:ind w:left="284"/>
        <w:rPr>
          <w:rFonts w:cstheme="minorHAnsi"/>
          <w:color w:val="000000"/>
        </w:rPr>
      </w:pPr>
      <w:r w:rsidRPr="00B5593F">
        <w:rPr>
          <w:rFonts w:cstheme="minorHAnsi"/>
          <w:color w:val="000000"/>
        </w:rPr>
        <w:t>……………………………………………………………………………………………………………</w:t>
      </w:r>
      <w:r w:rsidR="00214139" w:rsidRPr="00B5593F">
        <w:rPr>
          <w:rFonts w:cstheme="minorHAnsi"/>
          <w:color w:val="000000"/>
        </w:rPr>
        <w:t>…………………………………………….</w:t>
      </w:r>
      <w:r w:rsidRPr="00B5593F">
        <w:rPr>
          <w:rFonts w:cstheme="minorHAnsi"/>
          <w:color w:val="000000"/>
        </w:rPr>
        <w:t>.</w:t>
      </w:r>
    </w:p>
    <w:p w14:paraId="6E9DCBD1" w14:textId="173C3DC7" w:rsidR="00181F0B" w:rsidRPr="00B5593F" w:rsidRDefault="00181F0B" w:rsidP="00181F0B">
      <w:pPr>
        <w:spacing w:before="180" w:line="241" w:lineRule="exact"/>
        <w:rPr>
          <w:rFonts w:cstheme="minorHAnsi"/>
          <w:i/>
          <w:iCs/>
          <w:u w:val="single"/>
        </w:rPr>
      </w:pPr>
      <w:r w:rsidRPr="00B5593F">
        <w:rPr>
          <w:rFonts w:cstheme="minorHAnsi"/>
          <w:i/>
          <w:iCs/>
          <w:sz w:val="24"/>
          <w:szCs w:val="24"/>
          <w:u w:val="single"/>
        </w:rPr>
        <w:t>Nahrazované správní úkony</w:t>
      </w:r>
    </w:p>
    <w:p w14:paraId="57AB83BE" w14:textId="3A0DDBA7" w:rsidR="00BB642E" w:rsidRPr="00580AF2" w:rsidRDefault="00181F0B" w:rsidP="00580AF2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ouhlas ke stavbám a činnostem, k nimž není třeba povolení podle vodního zákona,</w:t>
      </w:r>
      <w:r w:rsidR="0030679B"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které však mohou ovlivnit vodní poměry</w:t>
      </w:r>
      <w:r w:rsidRPr="00B5593F">
        <w:rPr>
          <w:rFonts w:asciiTheme="minorHAnsi" w:hAnsiTheme="minorHAnsi" w:cstheme="minorHAnsi"/>
          <w:b/>
          <w:bCs/>
        </w:rPr>
        <w:t xml:space="preserve"> </w:t>
      </w:r>
      <w:r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(§ 17 odst. 1)</w:t>
      </w:r>
      <w:r w:rsidR="0030679B"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:</w:t>
      </w:r>
      <w:r w:rsidRPr="00B5593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32EA4437" w14:textId="355AC927" w:rsidR="009F32C1" w:rsidRPr="00B5593F" w:rsidRDefault="009F32C1" w:rsidP="00580AF2">
      <w:pPr>
        <w:pStyle w:val="Odstavecseseznamem"/>
        <w:numPr>
          <w:ilvl w:val="0"/>
          <w:numId w:val="38"/>
        </w:numPr>
        <w:spacing w:before="24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5593F">
        <w:rPr>
          <w:rFonts w:cstheme="minorHAnsi"/>
          <w:sz w:val="24"/>
          <w:szCs w:val="24"/>
        </w:rPr>
        <w:t xml:space="preserve">Jedná se o stavby a zařízení na pozemcích, na nichž se nacházejí koryta vodních toků, nebo na pozemcích takovými pozemky sousedících, pokud tyto stavby a zařízení ovlivní vodní poměry </w:t>
      </w:r>
      <w:r w:rsidRPr="00E92C70">
        <w:rPr>
          <w:rFonts w:cstheme="minorHAnsi"/>
          <w:sz w:val="20"/>
          <w:szCs w:val="20"/>
        </w:rPr>
        <w:t>(jde např. o křížení a v blízkosti vodních toků – kabely, mosty, propustky, ploty i domy)?</w:t>
      </w:r>
      <w:r w:rsidRPr="00E92C70">
        <w:rPr>
          <w:rFonts w:cstheme="minorHAnsi"/>
          <w:i/>
          <w:iCs/>
          <w:sz w:val="20"/>
          <w:szCs w:val="20"/>
        </w:rPr>
        <w:t xml:space="preserve">   </w:t>
      </w:r>
      <w:r w:rsidR="00E92C70">
        <w:rPr>
          <w:rFonts w:cstheme="minorHAnsi"/>
          <w:sz w:val="24"/>
          <w:szCs w:val="24"/>
        </w:rPr>
        <w:tab/>
      </w:r>
      <w:r w:rsidR="00E92C70">
        <w:rPr>
          <w:rFonts w:cstheme="minorHAnsi"/>
          <w:sz w:val="24"/>
          <w:szCs w:val="24"/>
        </w:rPr>
        <w:tab/>
      </w:r>
      <w:r w:rsidRPr="00E92C70">
        <w:rPr>
          <w:rFonts w:cstheme="minorHAnsi"/>
          <w:sz w:val="24"/>
          <w:szCs w:val="24"/>
        </w:rPr>
        <w:t xml:space="preserve"> 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6047B7D0" w14:textId="77777777" w:rsidR="009F32C1" w:rsidRPr="00B5593F" w:rsidRDefault="009F32C1" w:rsidP="009F32C1">
      <w:pPr>
        <w:pStyle w:val="Odstavecseseznamem"/>
        <w:spacing w:after="0" w:line="120" w:lineRule="auto"/>
        <w:ind w:left="284"/>
        <w:jc w:val="both"/>
        <w:rPr>
          <w:rFonts w:cstheme="minorHAnsi"/>
          <w:sz w:val="24"/>
          <w:szCs w:val="24"/>
        </w:rPr>
      </w:pPr>
    </w:p>
    <w:p w14:paraId="016BCC6D" w14:textId="5049FEED" w:rsidR="00E92C70" w:rsidRPr="00580AF2" w:rsidRDefault="009F32C1" w:rsidP="00580AF2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Pokud ano, součástí žádosti musí být vyjádření správce</w:t>
      </w:r>
      <w:r w:rsidR="004A02DD">
        <w:rPr>
          <w:rFonts w:cstheme="minorHAnsi"/>
          <w:i/>
          <w:iCs/>
        </w:rPr>
        <w:t xml:space="preserve"> povodí a správce</w:t>
      </w:r>
      <w:r w:rsidRPr="00B5593F">
        <w:rPr>
          <w:rFonts w:cstheme="minorHAnsi"/>
          <w:i/>
          <w:iCs/>
        </w:rPr>
        <w:t xml:space="preserve"> vodního toku.</w:t>
      </w:r>
    </w:p>
    <w:p w14:paraId="344EA090" w14:textId="575855DC" w:rsidR="009F32C1" w:rsidRPr="00B5593F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5593F">
        <w:rPr>
          <w:rFonts w:cstheme="minorHAnsi"/>
          <w:sz w:val="24"/>
          <w:szCs w:val="24"/>
        </w:rPr>
        <w:t xml:space="preserve">Jedná se o zřizování dálkových potrubí a staveb umožňujícím podzemní skladování látek v zemských dutinách, jakož i skladů, </w:t>
      </w:r>
      <w:r w:rsidR="00E92C70" w:rsidRPr="00B5593F">
        <w:rPr>
          <w:rFonts w:cstheme="minorHAnsi"/>
          <w:sz w:val="24"/>
          <w:szCs w:val="24"/>
        </w:rPr>
        <w:t>skládek,</w:t>
      </w:r>
      <w:r w:rsidRPr="00B5593F">
        <w:rPr>
          <w:rFonts w:cstheme="minorHAnsi"/>
          <w:sz w:val="24"/>
          <w:szCs w:val="24"/>
        </w:rPr>
        <w:t xml:space="preserve"> popřípadě nádrží, pokud provoz uvedených staveb a skládek může </w:t>
      </w:r>
      <w:r w:rsidRPr="00B5593F">
        <w:rPr>
          <w:rFonts w:cstheme="minorHAnsi"/>
          <w:sz w:val="24"/>
          <w:szCs w:val="24"/>
        </w:rPr>
        <w:lastRenderedPageBreak/>
        <w:t xml:space="preserve">významně ohrozit jakost povrchových nebo podzemních vod </w:t>
      </w:r>
      <w:r w:rsidRPr="00E92C70">
        <w:rPr>
          <w:rFonts w:cstheme="minorHAnsi"/>
          <w:sz w:val="20"/>
          <w:szCs w:val="20"/>
        </w:rPr>
        <w:t>(např. čerpací stanice PHM, sklady prům</w:t>
      </w:r>
      <w:r w:rsidR="00E92C70">
        <w:rPr>
          <w:rFonts w:cstheme="minorHAnsi"/>
          <w:sz w:val="20"/>
          <w:szCs w:val="20"/>
        </w:rPr>
        <w:t>yslových</w:t>
      </w:r>
      <w:r w:rsidRPr="00E92C70">
        <w:rPr>
          <w:rFonts w:cstheme="minorHAnsi"/>
          <w:sz w:val="20"/>
          <w:szCs w:val="20"/>
        </w:rPr>
        <w:t xml:space="preserve"> provozů a zemědělských podniků atd</w:t>
      </w:r>
      <w:r w:rsidR="00E92C70">
        <w:rPr>
          <w:rFonts w:cstheme="minorHAnsi"/>
          <w:sz w:val="20"/>
          <w:szCs w:val="20"/>
        </w:rPr>
        <w:t>.</w:t>
      </w:r>
      <w:r w:rsidRPr="00E92C70">
        <w:rPr>
          <w:rFonts w:cstheme="minorHAnsi"/>
          <w:sz w:val="20"/>
          <w:szCs w:val="20"/>
        </w:rPr>
        <w:t>)?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="00E92C70">
        <w:rPr>
          <w:rFonts w:cstheme="minorHAnsi"/>
          <w:sz w:val="24"/>
          <w:szCs w:val="24"/>
        </w:rPr>
        <w:tab/>
      </w:r>
      <w:r w:rsidR="00E92C70">
        <w:rPr>
          <w:rFonts w:cstheme="minorHAnsi"/>
          <w:sz w:val="24"/>
          <w:szCs w:val="24"/>
        </w:rPr>
        <w:tab/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4772939F" w14:textId="77777777" w:rsidR="009F32C1" w:rsidRPr="00B5593F" w:rsidRDefault="009F32C1" w:rsidP="009F32C1">
      <w:pPr>
        <w:pStyle w:val="Odstavecseseznamem"/>
        <w:spacing w:after="0" w:line="120" w:lineRule="auto"/>
        <w:ind w:left="284"/>
        <w:jc w:val="both"/>
        <w:rPr>
          <w:rFonts w:cstheme="minorHAnsi"/>
          <w:sz w:val="24"/>
          <w:szCs w:val="24"/>
        </w:rPr>
      </w:pPr>
    </w:p>
    <w:p w14:paraId="11961667" w14:textId="1F970D54" w:rsidR="009F32C1" w:rsidRPr="00B5593F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Pokud ano, součástí žádosti musí být vyjádření správce povodí.</w:t>
      </w:r>
    </w:p>
    <w:p w14:paraId="45E62683" w14:textId="77777777" w:rsidR="009F32C1" w:rsidRDefault="009F32C1" w:rsidP="009F32C1">
      <w:pPr>
        <w:spacing w:after="0" w:line="240" w:lineRule="auto"/>
        <w:jc w:val="both"/>
        <w:rPr>
          <w:rFonts w:cstheme="minorHAnsi"/>
        </w:rPr>
      </w:pPr>
    </w:p>
    <w:p w14:paraId="29653045" w14:textId="77777777" w:rsidR="00E92C70" w:rsidRPr="00B5593F" w:rsidRDefault="00E92C70" w:rsidP="009F32C1">
      <w:pPr>
        <w:spacing w:after="0" w:line="240" w:lineRule="auto"/>
        <w:jc w:val="both"/>
        <w:rPr>
          <w:rFonts w:cstheme="minorHAnsi"/>
        </w:rPr>
      </w:pPr>
    </w:p>
    <w:p w14:paraId="2960592A" w14:textId="18B781C5" w:rsidR="009F32C1" w:rsidRPr="00B5593F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B5593F">
        <w:rPr>
          <w:rFonts w:cstheme="minorHAnsi"/>
          <w:sz w:val="24"/>
          <w:szCs w:val="24"/>
        </w:rPr>
        <w:t xml:space="preserve">Jedná se </w:t>
      </w:r>
      <w:r w:rsidR="00E92C70" w:rsidRPr="00B5593F">
        <w:rPr>
          <w:rFonts w:cstheme="minorHAnsi"/>
          <w:sz w:val="24"/>
          <w:szCs w:val="24"/>
        </w:rPr>
        <w:t>o</w:t>
      </w:r>
      <w:r w:rsidR="00E92C70" w:rsidRPr="00B5593F">
        <w:rPr>
          <w:rFonts w:cstheme="minorHAnsi"/>
          <w:b/>
          <w:bCs/>
          <w:sz w:val="24"/>
          <w:szCs w:val="24"/>
        </w:rPr>
        <w:t xml:space="preserve"> </w:t>
      </w:r>
      <w:r w:rsidR="00E92C70" w:rsidRPr="00B5593F">
        <w:rPr>
          <w:rFonts w:cstheme="minorHAnsi"/>
          <w:sz w:val="24"/>
          <w:szCs w:val="24"/>
        </w:rPr>
        <w:t>stavby</w:t>
      </w:r>
      <w:r w:rsidRPr="00B5593F">
        <w:rPr>
          <w:rFonts w:cstheme="minorHAnsi"/>
          <w:sz w:val="24"/>
          <w:szCs w:val="24"/>
        </w:rPr>
        <w:t>, těžbu nerostů nebo ter</w:t>
      </w:r>
      <w:r w:rsidR="0063195B">
        <w:rPr>
          <w:rFonts w:cstheme="minorHAnsi"/>
          <w:sz w:val="24"/>
          <w:szCs w:val="24"/>
        </w:rPr>
        <w:t>é</w:t>
      </w:r>
      <w:r w:rsidRPr="00B5593F">
        <w:rPr>
          <w:rFonts w:cstheme="minorHAnsi"/>
          <w:sz w:val="24"/>
          <w:szCs w:val="24"/>
        </w:rPr>
        <w:t>nní úpravy v záplavových územích?</w:t>
      </w:r>
      <w:r w:rsidRPr="00B5593F">
        <w:rPr>
          <w:rFonts w:cstheme="minorHAnsi"/>
          <w:sz w:val="24"/>
          <w:szCs w:val="24"/>
        </w:rPr>
        <w:tab/>
      </w:r>
      <w:r w:rsidRPr="00B5593F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70497779" w14:textId="08696023" w:rsidR="009F32C1" w:rsidRPr="00B5593F" w:rsidRDefault="009F32C1" w:rsidP="009F32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5593F">
        <w:rPr>
          <w:rFonts w:cstheme="minorHAnsi"/>
          <w:sz w:val="20"/>
          <w:szCs w:val="20"/>
        </w:rPr>
        <w:t xml:space="preserve">      (ustanovení § 67 tím není </w:t>
      </w:r>
      <w:r w:rsidR="00E92C70" w:rsidRPr="00B5593F">
        <w:rPr>
          <w:rFonts w:cstheme="minorHAnsi"/>
          <w:sz w:val="20"/>
          <w:szCs w:val="20"/>
        </w:rPr>
        <w:t>dotčeno – jedná</w:t>
      </w:r>
      <w:r w:rsidRPr="00B5593F">
        <w:rPr>
          <w:rFonts w:cstheme="minorHAnsi"/>
          <w:sz w:val="20"/>
          <w:szCs w:val="20"/>
        </w:rPr>
        <w:t xml:space="preserve"> se o všechny stavby v záplavovém území)</w:t>
      </w:r>
    </w:p>
    <w:p w14:paraId="4D794748" w14:textId="72234F50" w:rsidR="009F32C1" w:rsidRPr="00A857B7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A857B7">
        <w:rPr>
          <w:rFonts w:cstheme="minorHAnsi"/>
          <w:i/>
          <w:iCs/>
        </w:rPr>
        <w:t>Pokud ano, součástí žádosti musí být vyjádření správce</w:t>
      </w:r>
      <w:r w:rsidR="009460C1" w:rsidRPr="00A857B7">
        <w:rPr>
          <w:rFonts w:cstheme="minorHAnsi"/>
          <w:i/>
          <w:iCs/>
        </w:rPr>
        <w:t xml:space="preserve"> povodí a správce</w:t>
      </w:r>
      <w:r w:rsidRPr="00A857B7">
        <w:rPr>
          <w:rFonts w:cstheme="minorHAnsi"/>
          <w:i/>
          <w:iCs/>
        </w:rPr>
        <w:t xml:space="preserve"> </w:t>
      </w:r>
      <w:r w:rsidR="00E92C70" w:rsidRPr="00A857B7">
        <w:rPr>
          <w:rFonts w:cstheme="minorHAnsi"/>
          <w:i/>
          <w:iCs/>
        </w:rPr>
        <w:t>toku</w:t>
      </w:r>
      <w:r w:rsidRPr="00A857B7">
        <w:rPr>
          <w:rFonts w:cstheme="minorHAnsi"/>
          <w:i/>
          <w:iCs/>
        </w:rPr>
        <w:t>.</w:t>
      </w:r>
    </w:p>
    <w:p w14:paraId="40B06568" w14:textId="77777777" w:rsidR="009F32C1" w:rsidRPr="00A857B7" w:rsidRDefault="009F32C1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659AE8AD" w14:textId="77777777" w:rsidR="00E92C70" w:rsidRPr="00A857B7" w:rsidRDefault="00E92C70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4A2F0EDD" w14:textId="77777777" w:rsidR="009F32C1" w:rsidRPr="00A857B7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rPr>
          <w:rFonts w:cstheme="minorHAnsi"/>
          <w:sz w:val="24"/>
          <w:szCs w:val="24"/>
          <w:u w:val="single"/>
        </w:rPr>
      </w:pPr>
      <w:r w:rsidRPr="00A857B7">
        <w:rPr>
          <w:rFonts w:cstheme="minorHAnsi"/>
          <w:sz w:val="24"/>
          <w:szCs w:val="24"/>
        </w:rPr>
        <w:t xml:space="preserve">Jedná se o stavby ve vzdálenosti do 15 metrů od vzdušné paty ochranné hráze </w:t>
      </w:r>
    </w:p>
    <w:p w14:paraId="0A5A0416" w14:textId="59C6309B" w:rsidR="009F32C1" w:rsidRPr="00A857B7" w:rsidRDefault="009F32C1" w:rsidP="00E92C7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857B7">
        <w:rPr>
          <w:rFonts w:cstheme="minorHAnsi"/>
          <w:sz w:val="24"/>
          <w:szCs w:val="24"/>
        </w:rPr>
        <w:t>vodního toku?</w:t>
      </w:r>
      <w:r w:rsidR="00E92C70" w:rsidRPr="00A857B7">
        <w:rPr>
          <w:rFonts w:cstheme="minorHAnsi"/>
          <w:sz w:val="24"/>
          <w:szCs w:val="24"/>
        </w:rPr>
        <w:t xml:space="preserve"> </w:t>
      </w:r>
      <w:r w:rsidR="00E92C70" w:rsidRPr="00A857B7">
        <w:rPr>
          <w:rFonts w:cstheme="minorHAnsi"/>
          <w:sz w:val="20"/>
          <w:szCs w:val="20"/>
        </w:rPr>
        <w:t>(jedná se o stavby, které prochází nebo jsou umístěny u ochranné hráze)</w:t>
      </w:r>
      <w:r w:rsidR="00E92C70" w:rsidRPr="00A857B7">
        <w:rPr>
          <w:rFonts w:cstheme="minorHAnsi"/>
          <w:sz w:val="20"/>
          <w:szCs w:val="20"/>
        </w:rPr>
        <w:tab/>
      </w:r>
      <w:r w:rsidRPr="00A857B7">
        <w:rPr>
          <w:rFonts w:cstheme="minorHAnsi"/>
          <w:sz w:val="24"/>
          <w:szCs w:val="24"/>
        </w:rPr>
        <w:tab/>
      </w:r>
      <w:r w:rsidRPr="00A857B7">
        <w:rPr>
          <w:rFonts w:cstheme="minorHAnsi"/>
          <w:b/>
          <w:bCs/>
          <w:sz w:val="26"/>
          <w:szCs w:val="26"/>
          <w:u w:val="single"/>
        </w:rPr>
        <w:t>ANO/NE</w:t>
      </w:r>
      <w:r w:rsidRPr="00A857B7">
        <w:rPr>
          <w:rFonts w:cstheme="minorHAnsi"/>
          <w:sz w:val="24"/>
          <w:szCs w:val="24"/>
          <w:u w:val="single"/>
        </w:rPr>
        <w:t xml:space="preserve"> </w:t>
      </w:r>
    </w:p>
    <w:p w14:paraId="63FBD6A6" w14:textId="797FE9AC" w:rsidR="009F32C1" w:rsidRPr="00A857B7" w:rsidRDefault="009F32C1" w:rsidP="00E92C70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A857B7">
        <w:rPr>
          <w:rFonts w:cstheme="minorHAnsi"/>
          <w:i/>
          <w:iCs/>
        </w:rPr>
        <w:t>Pokud ano, součástí žádosti musí být vyjádření vlastníka ochranné a správce toku.</w:t>
      </w:r>
    </w:p>
    <w:p w14:paraId="4F66870E" w14:textId="77777777" w:rsidR="009F32C1" w:rsidRPr="00A857B7" w:rsidRDefault="009F32C1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777081B9" w14:textId="77777777" w:rsidR="00E92C70" w:rsidRPr="00A857B7" w:rsidRDefault="00E92C70" w:rsidP="009F32C1">
      <w:pPr>
        <w:pStyle w:val="Odstavecseseznamem"/>
        <w:spacing w:after="0" w:line="240" w:lineRule="auto"/>
        <w:ind w:left="862"/>
        <w:jc w:val="both"/>
        <w:rPr>
          <w:rFonts w:cstheme="minorHAnsi"/>
        </w:rPr>
      </w:pPr>
    </w:p>
    <w:p w14:paraId="2B57FB61" w14:textId="77777777" w:rsidR="009F32C1" w:rsidRPr="00A857B7" w:rsidRDefault="009F32C1" w:rsidP="009F32C1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A857B7">
        <w:rPr>
          <w:rFonts w:cstheme="minorHAnsi"/>
          <w:sz w:val="24"/>
          <w:szCs w:val="24"/>
        </w:rPr>
        <w:t xml:space="preserve">Jedná se o stavby v ochranných pásmech vodních zdrojů? </w:t>
      </w:r>
      <w:r w:rsidRPr="00A857B7">
        <w:rPr>
          <w:rFonts w:cstheme="minorHAnsi"/>
          <w:sz w:val="24"/>
          <w:szCs w:val="24"/>
        </w:rPr>
        <w:tab/>
      </w:r>
      <w:r w:rsidRPr="00A857B7">
        <w:rPr>
          <w:rFonts w:cstheme="minorHAnsi"/>
          <w:sz w:val="24"/>
          <w:szCs w:val="24"/>
        </w:rPr>
        <w:tab/>
      </w:r>
      <w:r w:rsidRPr="00A857B7">
        <w:rPr>
          <w:rFonts w:cstheme="minorHAnsi"/>
          <w:sz w:val="24"/>
          <w:szCs w:val="24"/>
        </w:rPr>
        <w:tab/>
      </w:r>
      <w:r w:rsidRPr="00A857B7">
        <w:rPr>
          <w:rFonts w:cstheme="minorHAnsi"/>
          <w:sz w:val="24"/>
          <w:szCs w:val="24"/>
        </w:rPr>
        <w:tab/>
      </w:r>
      <w:r w:rsidRPr="00A857B7">
        <w:rPr>
          <w:rFonts w:cstheme="minorHAnsi"/>
          <w:b/>
          <w:bCs/>
          <w:sz w:val="26"/>
          <w:szCs w:val="26"/>
          <w:u w:val="single"/>
        </w:rPr>
        <w:t>ANO/NE</w:t>
      </w:r>
    </w:p>
    <w:p w14:paraId="6953832A" w14:textId="77777777" w:rsidR="009F32C1" w:rsidRPr="00A857B7" w:rsidRDefault="009F32C1" w:rsidP="009F32C1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A857B7">
        <w:rPr>
          <w:rFonts w:cstheme="minorHAnsi"/>
          <w:sz w:val="20"/>
          <w:szCs w:val="20"/>
        </w:rPr>
        <w:t xml:space="preserve"> (týká se všech staveb v těchto pásmech)</w:t>
      </w:r>
    </w:p>
    <w:p w14:paraId="43DBD4AC" w14:textId="6364D441" w:rsidR="009F32C1" w:rsidRPr="00A857B7" w:rsidRDefault="009F32C1" w:rsidP="009F32C1">
      <w:pPr>
        <w:pStyle w:val="Odstavecseseznamem"/>
        <w:numPr>
          <w:ilvl w:val="0"/>
          <w:numId w:val="37"/>
        </w:numPr>
        <w:spacing w:before="120" w:after="0" w:line="240" w:lineRule="auto"/>
        <w:ind w:left="567" w:hanging="283"/>
        <w:jc w:val="both"/>
        <w:rPr>
          <w:rFonts w:cstheme="minorHAnsi"/>
          <w:i/>
          <w:iCs/>
        </w:rPr>
      </w:pPr>
      <w:r w:rsidRPr="00A857B7">
        <w:rPr>
          <w:rFonts w:cstheme="minorHAnsi"/>
          <w:i/>
          <w:iCs/>
        </w:rPr>
        <w:t xml:space="preserve">Pokud ano, součástí žádosti musí být vyjádření </w:t>
      </w:r>
      <w:r w:rsidR="00E10397" w:rsidRPr="00A857B7">
        <w:rPr>
          <w:rFonts w:cstheme="minorHAnsi"/>
          <w:i/>
          <w:iCs/>
        </w:rPr>
        <w:t>správce povodí</w:t>
      </w:r>
      <w:r w:rsidRPr="00A857B7">
        <w:rPr>
          <w:rFonts w:cstheme="minorHAnsi"/>
          <w:i/>
          <w:iCs/>
        </w:rPr>
        <w:t>.</w:t>
      </w:r>
    </w:p>
    <w:p w14:paraId="117B41E8" w14:textId="29C66472" w:rsidR="00DF2E55" w:rsidRPr="00A857B7" w:rsidRDefault="002E50E0" w:rsidP="002E50E0">
      <w:pPr>
        <w:pStyle w:val="Default"/>
        <w:numPr>
          <w:ilvl w:val="0"/>
          <w:numId w:val="22"/>
        </w:numPr>
        <w:spacing w:before="240" w:line="360" w:lineRule="auto"/>
        <w:ind w:left="425" w:hanging="357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857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tanovisko k umisťování a povolování staveb (§ 104 odst. 3)</w:t>
      </w:r>
      <w:r w:rsidR="0052500E" w:rsidRPr="00A857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52500E" w:rsidRPr="00A857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="0052500E" w:rsidRPr="00A857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="0052500E" w:rsidRPr="00A857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="0052500E" w:rsidRPr="00A857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="0052500E" w:rsidRPr="00A857B7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ANO/NE</w:t>
      </w:r>
    </w:p>
    <w:p w14:paraId="46DF5854" w14:textId="77777777" w:rsidR="002E50E0" w:rsidRPr="00A857B7" w:rsidRDefault="002E50E0" w:rsidP="002E50E0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18E8BDE1" w14:textId="77777777" w:rsidR="00AC6677" w:rsidRPr="00A857B7" w:rsidRDefault="00214139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142"/>
        <w:rPr>
          <w:rFonts w:cstheme="minorHAnsi"/>
          <w:b/>
          <w:bCs/>
        </w:rPr>
      </w:pPr>
      <w:r w:rsidRPr="00A857B7">
        <w:rPr>
          <w:rFonts w:cstheme="minorHAnsi"/>
          <w:b/>
          <w:bCs/>
        </w:rPr>
        <w:t>Telefonický kontakt pro konzultace k vyplnění žádosti</w:t>
      </w:r>
      <w:r w:rsidR="003D17F8" w:rsidRPr="00A857B7">
        <w:rPr>
          <w:rFonts w:cstheme="minorHAnsi"/>
          <w:b/>
          <w:bCs/>
        </w:rPr>
        <w:t xml:space="preserve"> (odd. vodního hospodářství):</w:t>
      </w:r>
    </w:p>
    <w:p w14:paraId="33C92260" w14:textId="6739D4E5" w:rsidR="00214139" w:rsidRPr="00A857B7" w:rsidRDefault="00997DC8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left="142"/>
        <w:rPr>
          <w:rFonts w:cstheme="minorHAnsi"/>
          <w:b/>
          <w:bCs/>
          <w:i/>
        </w:rPr>
      </w:pPr>
      <w:r w:rsidRPr="00A857B7">
        <w:rPr>
          <w:rFonts w:cstheme="minorHAnsi"/>
          <w:i/>
          <w:iCs/>
        </w:rPr>
        <w:t>František Pilát</w:t>
      </w:r>
      <w:r w:rsidR="00B31F95" w:rsidRPr="00A857B7">
        <w:rPr>
          <w:rFonts w:cstheme="minorHAnsi"/>
          <w:i/>
          <w:iCs/>
        </w:rPr>
        <w:t xml:space="preserve">, </w:t>
      </w:r>
      <w:proofErr w:type="spellStart"/>
      <w:r w:rsidR="00B31F95" w:rsidRPr="00A857B7">
        <w:rPr>
          <w:rFonts w:cstheme="minorHAnsi"/>
          <w:i/>
          <w:iCs/>
        </w:rPr>
        <w:t>DiS</w:t>
      </w:r>
      <w:proofErr w:type="spellEnd"/>
      <w:r w:rsidR="00B31F95" w:rsidRPr="00A857B7">
        <w:rPr>
          <w:rFonts w:cstheme="minorHAnsi"/>
          <w:i/>
          <w:iCs/>
        </w:rPr>
        <w:t>.</w:t>
      </w:r>
      <w:r w:rsidRPr="00A857B7">
        <w:rPr>
          <w:rFonts w:cstheme="minorHAnsi"/>
          <w:i/>
          <w:iCs/>
        </w:rPr>
        <w:t>, tel. 380 766</w:t>
      </w:r>
      <w:r w:rsidR="00811810" w:rsidRPr="00A857B7">
        <w:rPr>
          <w:rFonts w:cstheme="minorHAnsi"/>
          <w:i/>
          <w:iCs/>
        </w:rPr>
        <w:t> </w:t>
      </w:r>
      <w:r w:rsidRPr="00A857B7">
        <w:rPr>
          <w:rFonts w:cstheme="minorHAnsi"/>
          <w:i/>
          <w:iCs/>
        </w:rPr>
        <w:t>560</w:t>
      </w:r>
      <w:r w:rsidR="00811810" w:rsidRPr="00A857B7">
        <w:rPr>
          <w:rFonts w:cstheme="minorHAnsi"/>
          <w:i/>
          <w:iCs/>
        </w:rPr>
        <w:t>, e-mail: frantisek.pil</w:t>
      </w:r>
      <w:r w:rsidR="00C85F99" w:rsidRPr="00A857B7">
        <w:rPr>
          <w:rFonts w:cstheme="minorHAnsi"/>
          <w:i/>
          <w:iCs/>
        </w:rPr>
        <w:t>a</w:t>
      </w:r>
      <w:r w:rsidR="00811810" w:rsidRPr="00A857B7">
        <w:rPr>
          <w:rFonts w:cstheme="minorHAnsi"/>
          <w:i/>
          <w:iCs/>
        </w:rPr>
        <w:t>t@ckrumlov.cz</w:t>
      </w:r>
    </w:p>
    <w:p w14:paraId="19326B5C" w14:textId="77777777" w:rsidR="00E92C70" w:rsidRDefault="00E92C70" w:rsidP="006F6C5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</w:p>
    <w:p w14:paraId="46389B36" w14:textId="322D9178" w:rsidR="007B170B" w:rsidRPr="00B5593F" w:rsidRDefault="00681EEA" w:rsidP="006F6C5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  <w:r w:rsidRPr="00B5593F">
        <w:rPr>
          <w:rFonts w:cstheme="minorHAnsi"/>
          <w:b/>
          <w:bCs/>
          <w:sz w:val="36"/>
          <w:szCs w:val="36"/>
        </w:rPr>
        <w:t>Zákon o ochraně zemědělského půdního fondu (č. 334/1992 Sb.)</w:t>
      </w:r>
      <w:r w:rsidR="00FA00FF" w:rsidRPr="00B5593F">
        <w:rPr>
          <w:rFonts w:cstheme="minorHAnsi"/>
          <w:b/>
          <w:i/>
          <w:iCs/>
          <w:color w:val="000000"/>
          <w:kern w:val="0"/>
          <w:sz w:val="36"/>
          <w:szCs w:val="36"/>
        </w:rPr>
        <w:t xml:space="preserve"> </w:t>
      </w:r>
    </w:p>
    <w:p w14:paraId="04A73466" w14:textId="77777777" w:rsidR="00BB642E" w:rsidRPr="00B5593F" w:rsidRDefault="00BB642E" w:rsidP="00BB642E">
      <w:pPr>
        <w:pStyle w:val="Default"/>
        <w:jc w:val="both"/>
        <w:rPr>
          <w:rFonts w:asciiTheme="minorHAnsi" w:hAnsiTheme="minorHAnsi" w:cstheme="minorHAnsi"/>
          <w:i/>
          <w:iCs/>
          <w:u w:val="single"/>
        </w:rPr>
      </w:pPr>
      <w:r w:rsidRPr="00B5593F">
        <w:rPr>
          <w:rFonts w:asciiTheme="minorHAnsi" w:hAnsiTheme="minorHAnsi" w:cstheme="minorHAnsi"/>
          <w:i/>
          <w:iCs/>
          <w:u w:val="single"/>
        </w:rPr>
        <w:t>Nahrazované správní úkony</w:t>
      </w:r>
    </w:p>
    <w:p w14:paraId="1D91CF00" w14:textId="77777777" w:rsidR="00BB642E" w:rsidRPr="00B5593F" w:rsidRDefault="00BB642E" w:rsidP="00BB642E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sz w:val="22"/>
          <w:szCs w:val="22"/>
        </w:rPr>
        <w:t xml:space="preserve">Souhlas s odnětím půdy ze zemědělského půdního fondu (§ 9) </w:t>
      </w:r>
    </w:p>
    <w:p w14:paraId="7DBEF156" w14:textId="77777777" w:rsidR="00DC3A97" w:rsidRPr="00B5593F" w:rsidRDefault="00DC3A97" w:rsidP="007B170B">
      <w:pPr>
        <w:spacing w:after="0" w:line="276" w:lineRule="auto"/>
        <w:ind w:left="142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213D753E" w14:textId="41774D09" w:rsidR="00FA00FF" w:rsidRPr="00B5593F" w:rsidRDefault="00FA00FF" w:rsidP="00BB642E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5593F">
        <w:rPr>
          <w:rFonts w:cstheme="minorHAnsi"/>
          <w:b/>
          <w:bCs/>
          <w:i/>
          <w:iCs/>
          <w:sz w:val="24"/>
          <w:szCs w:val="24"/>
        </w:rPr>
        <w:t xml:space="preserve">Důrazně doporučujeme </w:t>
      </w:r>
      <w:r w:rsidR="00BB642E" w:rsidRPr="00B5593F">
        <w:rPr>
          <w:rFonts w:cstheme="minorHAnsi"/>
          <w:b/>
          <w:bCs/>
          <w:i/>
          <w:iCs/>
          <w:sz w:val="24"/>
          <w:szCs w:val="24"/>
        </w:rPr>
        <w:t xml:space="preserve">ještě </w:t>
      </w:r>
      <w:r w:rsidRPr="00B5593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řed </w:t>
      </w:r>
      <w:r w:rsidR="00724F6D" w:rsidRPr="00B5593F">
        <w:rPr>
          <w:rFonts w:cstheme="minorHAnsi"/>
          <w:b/>
          <w:bCs/>
          <w:i/>
          <w:iCs/>
          <w:sz w:val="24"/>
          <w:szCs w:val="24"/>
          <w:u w:val="single"/>
        </w:rPr>
        <w:t>vyplněním žádosti</w:t>
      </w:r>
      <w:r w:rsidR="00BB642E" w:rsidRPr="00B5593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B5593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předběžnou konzultaci </w:t>
      </w:r>
      <w:r w:rsidRPr="00B5593F">
        <w:rPr>
          <w:rFonts w:cstheme="minorHAnsi"/>
          <w:b/>
          <w:bCs/>
          <w:iCs/>
          <w:sz w:val="24"/>
          <w:szCs w:val="24"/>
          <w:u w:val="single"/>
        </w:rPr>
        <w:t>s referent</w:t>
      </w:r>
      <w:r w:rsidR="00811810">
        <w:rPr>
          <w:rFonts w:cstheme="minorHAnsi"/>
          <w:b/>
          <w:bCs/>
          <w:iCs/>
          <w:sz w:val="24"/>
          <w:szCs w:val="24"/>
          <w:u w:val="single"/>
        </w:rPr>
        <w:t>em</w:t>
      </w:r>
      <w:r w:rsidRPr="00B5593F">
        <w:rPr>
          <w:rFonts w:cstheme="minorHAnsi"/>
          <w:b/>
          <w:bCs/>
          <w:iCs/>
          <w:sz w:val="24"/>
          <w:szCs w:val="24"/>
          <w:u w:val="single"/>
        </w:rPr>
        <w:t xml:space="preserve"> ZPF</w:t>
      </w:r>
      <w:r w:rsidRPr="00B5593F">
        <w:rPr>
          <w:rFonts w:cstheme="minorHAnsi"/>
          <w:b/>
          <w:bCs/>
          <w:i/>
          <w:iCs/>
          <w:sz w:val="24"/>
          <w:szCs w:val="24"/>
        </w:rPr>
        <w:t>, kte</w:t>
      </w:r>
      <w:r w:rsidR="00811810">
        <w:rPr>
          <w:rFonts w:cstheme="minorHAnsi"/>
          <w:b/>
          <w:bCs/>
          <w:i/>
          <w:iCs/>
          <w:sz w:val="24"/>
          <w:szCs w:val="24"/>
        </w:rPr>
        <w:t>rý</w:t>
      </w:r>
      <w:r w:rsidRPr="00B5593F">
        <w:rPr>
          <w:rFonts w:cstheme="minorHAnsi"/>
          <w:b/>
          <w:bCs/>
          <w:i/>
          <w:iCs/>
          <w:sz w:val="24"/>
          <w:szCs w:val="24"/>
        </w:rPr>
        <w:t xml:space="preserve"> j</w:t>
      </w:r>
      <w:r w:rsidR="00811810">
        <w:rPr>
          <w:rFonts w:cstheme="minorHAnsi"/>
          <w:b/>
          <w:bCs/>
          <w:i/>
          <w:iCs/>
          <w:sz w:val="24"/>
          <w:szCs w:val="24"/>
        </w:rPr>
        <w:t>e</w:t>
      </w:r>
      <w:r w:rsidRPr="00B5593F">
        <w:rPr>
          <w:rFonts w:cstheme="minorHAnsi"/>
          <w:b/>
          <w:bCs/>
          <w:i/>
          <w:iCs/>
          <w:sz w:val="24"/>
          <w:szCs w:val="24"/>
        </w:rPr>
        <w:t xml:space="preserve"> uveden níže, zejména z důvodu posouzení, zda daný záměr povinnosti souhlasu dle </w:t>
      </w:r>
      <w:proofErr w:type="spellStart"/>
      <w:r w:rsidRPr="00B5593F">
        <w:rPr>
          <w:rFonts w:cstheme="minorHAnsi"/>
          <w:b/>
          <w:bCs/>
          <w:i/>
          <w:iCs/>
          <w:sz w:val="24"/>
          <w:szCs w:val="24"/>
        </w:rPr>
        <w:t>ust</w:t>
      </w:r>
      <w:proofErr w:type="spellEnd"/>
      <w:r w:rsidRPr="00B5593F">
        <w:rPr>
          <w:rFonts w:cstheme="minorHAnsi"/>
          <w:b/>
          <w:bCs/>
          <w:i/>
          <w:iCs/>
          <w:sz w:val="24"/>
          <w:szCs w:val="24"/>
        </w:rPr>
        <w:t>. § 9 podléhá.</w:t>
      </w:r>
    </w:p>
    <w:p w14:paraId="4DC78EE2" w14:textId="77777777" w:rsidR="00214139" w:rsidRPr="00B5593F" w:rsidRDefault="00214139" w:rsidP="00BB642E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B5593F">
        <w:rPr>
          <w:rFonts w:cstheme="minorHAnsi"/>
        </w:rPr>
        <w:t>žádost o vynětí ze ZPF podána dne………</w:t>
      </w:r>
      <w:r w:rsidR="00827474" w:rsidRPr="00B5593F">
        <w:rPr>
          <w:rFonts w:cstheme="minorHAnsi"/>
        </w:rPr>
        <w:t>……………………………………………………………………………</w:t>
      </w:r>
      <w:r w:rsidR="00BB642E" w:rsidRPr="00B5593F">
        <w:rPr>
          <w:rFonts w:cstheme="minorHAnsi"/>
        </w:rPr>
        <w:t>…………</w:t>
      </w:r>
      <w:r w:rsidRPr="00B5593F">
        <w:rPr>
          <w:rFonts w:cstheme="minorHAnsi"/>
        </w:rPr>
        <w:t>…</w:t>
      </w:r>
      <w:r w:rsidR="00BB642E" w:rsidRPr="00B5593F">
        <w:rPr>
          <w:rFonts w:cstheme="minorHAnsi"/>
        </w:rPr>
        <w:t>…………</w:t>
      </w:r>
      <w:r w:rsidRPr="00B5593F">
        <w:rPr>
          <w:rFonts w:cstheme="minorHAnsi"/>
        </w:rPr>
        <w:t>….</w:t>
      </w:r>
    </w:p>
    <w:p w14:paraId="7BC15940" w14:textId="77777777" w:rsidR="00214139" w:rsidRPr="00B5593F" w:rsidRDefault="00214139" w:rsidP="00BB642E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B5593F">
        <w:rPr>
          <w:rFonts w:cstheme="minorHAnsi"/>
        </w:rPr>
        <w:t xml:space="preserve">Souhlas s vynětím ze </w:t>
      </w:r>
      <w:r w:rsidR="00827474" w:rsidRPr="00B5593F">
        <w:rPr>
          <w:rFonts w:cstheme="minorHAnsi"/>
        </w:rPr>
        <w:t>ZPF již</w:t>
      </w:r>
      <w:r w:rsidRPr="00B5593F">
        <w:rPr>
          <w:rFonts w:cstheme="minorHAnsi"/>
        </w:rPr>
        <w:t xml:space="preserve"> vydán dne……………</w:t>
      </w:r>
      <w:r w:rsidR="00827474" w:rsidRPr="00B5593F">
        <w:rPr>
          <w:rFonts w:cstheme="minorHAnsi"/>
        </w:rPr>
        <w:t>……………………………………………………………</w:t>
      </w:r>
      <w:r w:rsidR="00BB642E" w:rsidRPr="00B5593F">
        <w:rPr>
          <w:rFonts w:cstheme="minorHAnsi"/>
        </w:rPr>
        <w:t>…………</w:t>
      </w:r>
      <w:r w:rsidR="00827474" w:rsidRPr="00B5593F">
        <w:rPr>
          <w:rFonts w:cstheme="minorHAnsi"/>
        </w:rPr>
        <w:t>…</w:t>
      </w:r>
      <w:r w:rsidR="00BB642E" w:rsidRPr="00B5593F">
        <w:rPr>
          <w:rFonts w:cstheme="minorHAnsi"/>
        </w:rPr>
        <w:t>…</w:t>
      </w:r>
      <w:proofErr w:type="gramStart"/>
      <w:r w:rsidR="00BB642E" w:rsidRPr="00B5593F">
        <w:rPr>
          <w:rFonts w:cstheme="minorHAnsi"/>
        </w:rPr>
        <w:t>…….</w:t>
      </w:r>
      <w:proofErr w:type="gramEnd"/>
      <w:r w:rsidR="00BB642E" w:rsidRPr="00B5593F">
        <w:rPr>
          <w:rFonts w:cstheme="minorHAnsi"/>
        </w:rPr>
        <w:t>.</w:t>
      </w:r>
      <w:r w:rsidR="00827474" w:rsidRPr="00B5593F">
        <w:rPr>
          <w:rFonts w:cstheme="minorHAnsi"/>
        </w:rPr>
        <w:t>…..</w:t>
      </w:r>
      <w:r w:rsidRPr="00B5593F">
        <w:rPr>
          <w:rFonts w:cstheme="minorHAnsi"/>
        </w:rPr>
        <w:t>….</w:t>
      </w:r>
    </w:p>
    <w:p w14:paraId="4389F4B2" w14:textId="77777777" w:rsidR="00BB642E" w:rsidRPr="00B5593F" w:rsidRDefault="00BB642E" w:rsidP="00BB64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u w:val="single"/>
        </w:rPr>
      </w:pPr>
    </w:p>
    <w:p w14:paraId="1E7D21AA" w14:textId="620D5914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u w:val="single"/>
        </w:rPr>
      </w:pPr>
      <w:r w:rsidRPr="00B5593F">
        <w:rPr>
          <w:rFonts w:cstheme="minorHAnsi"/>
          <w:color w:val="000000"/>
          <w:kern w:val="0"/>
          <w:u w:val="single"/>
        </w:rPr>
        <w:t xml:space="preserve">Zvláštní náležitosti: </w:t>
      </w:r>
    </w:p>
    <w:p w14:paraId="418137CC" w14:textId="77777777" w:rsidR="008943D6" w:rsidRPr="00B5593F" w:rsidRDefault="008943D6" w:rsidP="00BB642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kern w:val="0"/>
        </w:rPr>
      </w:pPr>
      <w:r w:rsidRPr="00B5593F">
        <w:rPr>
          <w:rFonts w:cstheme="minorHAnsi"/>
          <w:color w:val="000000"/>
          <w:kern w:val="0"/>
        </w:rPr>
        <w:t>účel zamýšleného odnětí:</w:t>
      </w:r>
    </w:p>
    <w:p w14:paraId="15465A10" w14:textId="77777777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B5593F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……</w:t>
      </w:r>
      <w:r w:rsidR="00BB642E" w:rsidRPr="00B5593F">
        <w:rPr>
          <w:rFonts w:cstheme="minorHAnsi"/>
          <w:color w:val="000000"/>
          <w:kern w:val="0"/>
        </w:rPr>
        <w:t>…………….</w:t>
      </w:r>
      <w:r w:rsidRPr="00B5593F">
        <w:rPr>
          <w:rFonts w:cstheme="minorHAnsi"/>
          <w:color w:val="000000"/>
          <w:kern w:val="0"/>
        </w:rPr>
        <w:t>…………</w:t>
      </w:r>
      <w:r w:rsidR="00FA00FF" w:rsidRPr="00B5593F">
        <w:rPr>
          <w:rFonts w:cstheme="minorHAnsi"/>
          <w:color w:val="000000"/>
          <w:kern w:val="0"/>
        </w:rPr>
        <w:t>………</w:t>
      </w:r>
    </w:p>
    <w:p w14:paraId="46F9E031" w14:textId="77777777" w:rsidR="008943D6" w:rsidRPr="00B5593F" w:rsidRDefault="008943D6" w:rsidP="00BB642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kern w:val="0"/>
        </w:rPr>
      </w:pPr>
      <w:r w:rsidRPr="00B5593F">
        <w:rPr>
          <w:rFonts w:cstheme="minorHAnsi"/>
          <w:color w:val="000000"/>
          <w:kern w:val="0"/>
        </w:rPr>
        <w:t xml:space="preserve">vyhodnocení předpokládaných důsledků navrhovaného řešení na zemědělský půdní fond a zdůvodnění, proč je navrhované řešení z hlediska ochrany zemědělského půdního fondu, životního prostředí a ostatních zákonem chráněných </w:t>
      </w:r>
      <w:r w:rsidRPr="00B5593F">
        <w:rPr>
          <w:rFonts w:cstheme="minorHAnsi"/>
          <w:kern w:val="0"/>
        </w:rPr>
        <w:t>veřejných zájmů nejvýhodnější.</w:t>
      </w:r>
    </w:p>
    <w:p w14:paraId="7B1AA378" w14:textId="7FCC6194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B5593F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</w:t>
      </w:r>
      <w:r w:rsidR="00BB642E" w:rsidRPr="00B5593F">
        <w:rPr>
          <w:rFonts w:cstheme="minorHAnsi"/>
          <w:color w:val="000000"/>
          <w:kern w:val="0"/>
        </w:rPr>
        <w:t>……………</w:t>
      </w:r>
      <w:r w:rsidRPr="00B5593F">
        <w:rPr>
          <w:rFonts w:cstheme="minorHAnsi"/>
          <w:color w:val="000000"/>
          <w:kern w:val="0"/>
        </w:rPr>
        <w:t>………………</w:t>
      </w:r>
      <w:r w:rsidR="00FA00FF" w:rsidRPr="00B5593F">
        <w:rPr>
          <w:rFonts w:cstheme="minorHAnsi"/>
          <w:color w:val="000000"/>
          <w:kern w:val="0"/>
        </w:rPr>
        <w:t>…………</w:t>
      </w:r>
      <w:r w:rsidR="00373DD1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E3378" w14:textId="77777777" w:rsidR="008943D6" w:rsidRPr="00B5593F" w:rsidRDefault="008943D6" w:rsidP="00BB64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Pokud je předmětem odnětí pouze etapa celkového záměru, žadatel uvede jeho konečný předpokládaný rozsah, zejména celkové požadavky na zemědělskou půdu.</w:t>
      </w:r>
    </w:p>
    <w:p w14:paraId="7E096C9D" w14:textId="77777777" w:rsidR="00A84A5D" w:rsidRPr="00B5593F" w:rsidRDefault="00A84A5D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u w:val="single"/>
        </w:rPr>
      </w:pPr>
    </w:p>
    <w:p w14:paraId="48792D4F" w14:textId="281CBE9C" w:rsidR="008943D6" w:rsidRDefault="008943D6" w:rsidP="0070341A">
      <w:pPr>
        <w:rPr>
          <w:rFonts w:cstheme="minorHAnsi"/>
          <w:b/>
          <w:bCs/>
          <w:kern w:val="0"/>
          <w:sz w:val="24"/>
          <w:szCs w:val="24"/>
        </w:rPr>
      </w:pPr>
      <w:r w:rsidRPr="00B5593F">
        <w:rPr>
          <w:rFonts w:cstheme="minorHAnsi"/>
          <w:b/>
          <w:bCs/>
          <w:kern w:val="0"/>
          <w:sz w:val="24"/>
          <w:szCs w:val="24"/>
        </w:rPr>
        <w:t>Tabelární přehled odnímaných pozemků</w:t>
      </w:r>
      <w:r w:rsidR="00DD44CE">
        <w:rPr>
          <w:rFonts w:cstheme="minorHAnsi"/>
          <w:b/>
          <w:bCs/>
          <w:kern w:val="0"/>
          <w:sz w:val="24"/>
          <w:szCs w:val="24"/>
        </w:rPr>
        <w:t>, BPEJ</w:t>
      </w:r>
      <w:r w:rsidR="00B854EF">
        <w:rPr>
          <w:rFonts w:cstheme="minorHAnsi"/>
          <w:b/>
          <w:bCs/>
          <w:kern w:val="0"/>
          <w:sz w:val="24"/>
          <w:szCs w:val="24"/>
        </w:rPr>
        <w:t>, třída ochrany</w:t>
      </w:r>
    </w:p>
    <w:tbl>
      <w:tblPr>
        <w:tblW w:w="97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151"/>
        <w:gridCol w:w="1151"/>
        <w:gridCol w:w="1391"/>
        <w:gridCol w:w="994"/>
        <w:gridCol w:w="1151"/>
        <w:gridCol w:w="1151"/>
        <w:gridCol w:w="1151"/>
      </w:tblGrid>
      <w:tr w:rsidR="00F55AC6" w:rsidRPr="00B20879" w14:paraId="1390A72F" w14:textId="77777777" w:rsidTr="00F41624">
        <w:trPr>
          <w:trHeight w:val="73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6935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BD23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Parcelní číslo pozemku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9659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Celková výměra pozemku dle výpisu z KN v ha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B4D4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Výměra odnímané plochy v ha </w:t>
            </w:r>
          </w:p>
          <w:p w14:paraId="25611823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dle projektové dokumentace a jednotlivých staveb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B881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Druh pozemku dle výpisu z K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2C6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BPEJ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5B77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Třída ochrany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CAD49" w14:textId="77777777" w:rsidR="00F55AC6" w:rsidRPr="00F55AC6" w:rsidRDefault="00F55AC6" w:rsidP="00F55AC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55AC6">
              <w:rPr>
                <w:rFonts w:eastAsia="Times New Roman" w:cstheme="minorHAnsi"/>
                <w:b/>
                <w:bCs/>
                <w:sz w:val="18"/>
                <w:szCs w:val="18"/>
              </w:rPr>
              <w:t>Důvod odnětí</w:t>
            </w:r>
          </w:p>
        </w:tc>
      </w:tr>
      <w:tr w:rsidR="00F55AC6" w:rsidRPr="00BC3255" w14:paraId="7E55372F" w14:textId="77777777" w:rsidTr="00A857B7">
        <w:trPr>
          <w:trHeight w:val="40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6B80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  <w:p w14:paraId="20AAD489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6BD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98A0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1569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041B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6B08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FFFB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ED37" w14:textId="77777777" w:rsidR="00F55AC6" w:rsidRPr="00BC3255" w:rsidRDefault="00F55AC6" w:rsidP="00DD44C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55AC6" w:rsidRPr="00BC3255" w14:paraId="45516A7E" w14:textId="77777777" w:rsidTr="00F41624">
        <w:trPr>
          <w:trHeight w:val="16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0EF8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0FD2148B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C0D0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9466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E6AB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1140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AA14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9556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D671" w14:textId="77777777" w:rsidR="00F55AC6" w:rsidRPr="00BC3255" w:rsidRDefault="00F55AC6" w:rsidP="00DD44C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55AC6" w:rsidRPr="00BC3255" w14:paraId="38794506" w14:textId="77777777" w:rsidTr="00F41624">
        <w:trPr>
          <w:trHeight w:val="16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3B83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94B0554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4134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51FD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388B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F9F9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842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C470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D9D4" w14:textId="77777777" w:rsidR="00F55AC6" w:rsidRPr="00BC3255" w:rsidRDefault="00F55AC6" w:rsidP="00DD44C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55AC6" w:rsidRPr="00BC3255" w14:paraId="721863D2" w14:textId="77777777" w:rsidTr="00F41624">
        <w:trPr>
          <w:trHeight w:val="16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DB10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535AD28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C827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33DE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B239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2819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166F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6183" w14:textId="77777777" w:rsidR="00F55AC6" w:rsidRPr="00BC3255" w:rsidRDefault="00F55AC6" w:rsidP="00DD44CE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B97A" w14:textId="77777777" w:rsidR="00F55AC6" w:rsidRPr="00BC3255" w:rsidRDefault="00F55AC6" w:rsidP="00DD44C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BC3255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08B10758" w14:textId="77777777" w:rsidR="00F55AC6" w:rsidRPr="00B5593F" w:rsidRDefault="00F55AC6" w:rsidP="0070341A">
      <w:pPr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</w:tblGrid>
      <w:tr w:rsidR="008943D6" w:rsidRPr="00B5593F" w14:paraId="6DACDA13" w14:textId="77777777" w:rsidTr="008943D6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1894A620" w14:textId="77777777" w:rsidR="008943D6" w:rsidRPr="00B5593F" w:rsidRDefault="008943D6" w:rsidP="008943D6">
            <w:pPr>
              <w:spacing w:before="240" w:after="0" w:line="360" w:lineRule="auto"/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</w:pP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Celková odnímaná plocha v celý</w:t>
            </w:r>
            <w:r w:rsidR="009029A3"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ch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 xml:space="preserve"> m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vertAlign w:val="superscript"/>
                <w:lang w:eastAsia="cs-CZ"/>
                <w14:ligatures w14:val="none"/>
              </w:rPr>
              <w:t>2</w:t>
            </w:r>
            <w:r w:rsidRPr="00B5593F">
              <w:rPr>
                <w:rFonts w:eastAsia="Times New Roman" w:cstheme="minorHAnsi"/>
                <w:b/>
                <w:snapToGrid w:val="0"/>
                <w:kern w:val="0"/>
                <w:szCs w:val="20"/>
                <w:u w:val="single"/>
                <w:lang w:eastAsia="cs-CZ"/>
                <w14:ligatures w14:val="none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B5C755" w14:textId="77777777" w:rsidR="008943D6" w:rsidRPr="00B5593F" w:rsidRDefault="008943D6" w:rsidP="008943D6">
            <w:pPr>
              <w:spacing w:before="240" w:after="0" w:line="360" w:lineRule="auto"/>
              <w:jc w:val="center"/>
              <w:rPr>
                <w:rFonts w:eastAsia="Times New Roman" w:cstheme="minorHAnsi"/>
                <w:b/>
                <w:snapToGrid w:val="0"/>
                <w:kern w:val="0"/>
                <w:szCs w:val="20"/>
                <w:lang w:eastAsia="cs-CZ"/>
                <w14:ligatures w14:val="none"/>
              </w:rPr>
            </w:pPr>
          </w:p>
        </w:tc>
      </w:tr>
    </w:tbl>
    <w:p w14:paraId="7337C00E" w14:textId="77777777" w:rsidR="002907B8" w:rsidRPr="00B5593F" w:rsidRDefault="002907B8" w:rsidP="00373DD1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bCs/>
          <w:kern w:val="0"/>
          <w:sz w:val="28"/>
          <w:szCs w:val="28"/>
          <w:u w:val="single"/>
        </w:rPr>
      </w:pPr>
      <w:r w:rsidRPr="00B5593F">
        <w:rPr>
          <w:rFonts w:cstheme="minorHAnsi"/>
          <w:b/>
          <w:bCs/>
          <w:kern w:val="0"/>
          <w:sz w:val="28"/>
          <w:szCs w:val="28"/>
          <w:u w:val="single"/>
        </w:rPr>
        <w:t xml:space="preserve">K žádosti připojte: </w:t>
      </w:r>
    </w:p>
    <w:p w14:paraId="43A5A755" w14:textId="77777777" w:rsidR="0067629A" w:rsidRDefault="002907B8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údaje katastru nemovitostí o pozemcích, jichž se navrhované odnětí zemědělské půdy ze zemědělského půdního fondu týká, s vyznačením vlastnických, popřípadě uživatelských vztahů k dotčeným pozemkům, a dále výměry parcel nebo jejich částí a zákres navrhovaného odnětí v kopii katastrální mapy, popřípadě doplněné orientačním zákresem parcel z dřívější pozemkové evidence, </w:t>
      </w:r>
    </w:p>
    <w:p w14:paraId="1BF954C0" w14:textId="6BE82378" w:rsidR="00B854EF" w:rsidRPr="00047F25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left="425" w:hanging="425"/>
        <w:jc w:val="both"/>
        <w:rPr>
          <w:rFonts w:cstheme="minorHAnsi"/>
          <w:kern w:val="0"/>
        </w:rPr>
      </w:pPr>
      <w:r w:rsidRPr="00047F25">
        <w:rPr>
          <w:rFonts w:cstheme="minorHAnsi"/>
          <w:kern w:val="0"/>
        </w:rPr>
        <w:t>vyjádření vlastníka zemědělské půdy, jejíž odnětí ze zemědělského půdního fondu se navrhuje nebo jiné osoby, která je oprávněna tuto zemědělskou půdu užívat</w:t>
      </w:r>
      <w:r w:rsidR="008C59F5" w:rsidRPr="00047F25">
        <w:rPr>
          <w:rFonts w:cstheme="minorHAnsi"/>
          <w:kern w:val="0"/>
        </w:rPr>
        <w:t xml:space="preserve">, </w:t>
      </w:r>
      <w:r w:rsidRPr="00047F25">
        <w:rPr>
          <w:rFonts w:cstheme="minorHAnsi"/>
          <w:kern w:val="0"/>
        </w:rPr>
        <w:t>nejedná-li se o žadatele</w:t>
      </w:r>
      <w:r w:rsidR="008C59F5" w:rsidRPr="00047F25">
        <w:rPr>
          <w:rFonts w:cstheme="minorHAnsi"/>
          <w:kern w:val="0"/>
        </w:rPr>
        <w:t>,</w:t>
      </w:r>
      <w:r w:rsidRPr="00047F25">
        <w:rPr>
          <w:rFonts w:cstheme="minorHAnsi"/>
          <w:kern w:val="0"/>
        </w:rPr>
        <w:t xml:space="preserve"> k navrhovanému odnětí</w:t>
      </w:r>
      <w:r w:rsidR="008C59F5" w:rsidRPr="00047F25">
        <w:rPr>
          <w:rFonts w:cstheme="minorHAnsi"/>
          <w:kern w:val="0"/>
        </w:rPr>
        <w:t xml:space="preserve"> </w:t>
      </w:r>
      <w:r w:rsidRPr="00047F25">
        <w:rPr>
          <w:rFonts w:cstheme="minorHAnsi"/>
          <w:kern w:val="0"/>
        </w:rPr>
        <w:t>nebo nejde-li o záměr, pro který je stanoven účel vyvlastnění zákonem</w:t>
      </w:r>
      <w:r w:rsidR="008C59F5" w:rsidRPr="00047F25">
        <w:rPr>
          <w:rFonts w:cstheme="minorHAnsi"/>
          <w:kern w:val="0"/>
        </w:rPr>
        <w:t>,</w:t>
      </w:r>
      <w:r w:rsidRPr="00047F25">
        <w:rPr>
          <w:rFonts w:cstheme="minorHAnsi"/>
          <w:kern w:val="0"/>
        </w:rPr>
        <w:t xml:space="preserve"> nebo nejde-li o záměr, pro který lze tuto zemědělskou půdu vyvlastnit</w:t>
      </w:r>
      <w:r w:rsidR="008C59F5" w:rsidRPr="00047F25">
        <w:rPr>
          <w:rFonts w:cstheme="minorHAnsi"/>
          <w:kern w:val="0"/>
        </w:rPr>
        <w:t>,</w:t>
      </w:r>
    </w:p>
    <w:p w14:paraId="5B24DABA" w14:textId="77777777" w:rsidR="00B854EF" w:rsidRPr="00B5593F" w:rsidRDefault="00B854EF" w:rsidP="007034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27D21769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  <w:sz w:val="24"/>
          <w:szCs w:val="24"/>
          <w:u w:val="single"/>
        </w:rPr>
      </w:pPr>
      <w:r w:rsidRPr="00B5593F">
        <w:rPr>
          <w:rFonts w:cstheme="minorHAnsi"/>
          <w:kern w:val="0"/>
          <w:sz w:val="24"/>
          <w:szCs w:val="24"/>
          <w:u w:val="single"/>
        </w:rPr>
        <w:t>Vyjádření vlastníka pozemků navrhovaných k</w:t>
      </w:r>
      <w:r w:rsidR="0070341A" w:rsidRPr="00B5593F">
        <w:rPr>
          <w:rFonts w:cstheme="minorHAnsi"/>
          <w:kern w:val="0"/>
          <w:sz w:val="24"/>
          <w:szCs w:val="24"/>
          <w:u w:val="single"/>
        </w:rPr>
        <w:t> </w:t>
      </w:r>
      <w:r w:rsidRPr="00B5593F">
        <w:rPr>
          <w:rFonts w:cstheme="minorHAnsi"/>
          <w:kern w:val="0"/>
          <w:sz w:val="24"/>
          <w:szCs w:val="24"/>
          <w:u w:val="single"/>
        </w:rPr>
        <w:t>odnětí</w:t>
      </w:r>
      <w:r w:rsidR="0070341A" w:rsidRPr="00B5593F">
        <w:rPr>
          <w:rFonts w:cstheme="minorHAnsi"/>
          <w:kern w:val="0"/>
          <w:sz w:val="24"/>
          <w:szCs w:val="24"/>
          <w:u w:val="single"/>
        </w:rPr>
        <w:t xml:space="preserve"> (pokud není žadatelem)</w:t>
      </w:r>
      <w:r w:rsidRPr="00B5593F">
        <w:rPr>
          <w:rFonts w:cstheme="minorHAnsi"/>
          <w:kern w:val="0"/>
          <w:sz w:val="24"/>
          <w:szCs w:val="24"/>
          <w:u w:val="single"/>
        </w:rPr>
        <w:t>:</w:t>
      </w:r>
    </w:p>
    <w:p w14:paraId="41D8E585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ind w:left="426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Já ………………………………………………………………………………………………………………</w:t>
      </w:r>
      <w:proofErr w:type="gramStart"/>
      <w:r w:rsidRPr="00B5593F">
        <w:rPr>
          <w:rFonts w:cstheme="minorHAnsi"/>
          <w:kern w:val="0"/>
        </w:rPr>
        <w:t>…</w:t>
      </w:r>
      <w:r w:rsidR="00A84A5D" w:rsidRPr="00B5593F">
        <w:rPr>
          <w:rFonts w:cstheme="minorHAnsi"/>
          <w:kern w:val="0"/>
        </w:rPr>
        <w:t>….</w:t>
      </w:r>
      <w:proofErr w:type="gramEnd"/>
      <w:r w:rsidRPr="00B5593F">
        <w:rPr>
          <w:rFonts w:cstheme="minorHAnsi"/>
          <w:kern w:val="0"/>
        </w:rPr>
        <w:t>…</w:t>
      </w:r>
      <w:r w:rsidR="00DF5614" w:rsidRPr="00B5593F">
        <w:rPr>
          <w:rFonts w:cstheme="minorHAnsi"/>
          <w:kern w:val="0"/>
        </w:rPr>
        <w:t>……………</w:t>
      </w:r>
      <w:r w:rsidRPr="00B5593F">
        <w:rPr>
          <w:rFonts w:cstheme="minorHAnsi"/>
          <w:kern w:val="0"/>
        </w:rPr>
        <w:t xml:space="preserve">… jakožto vlastník pozemku </w:t>
      </w:r>
      <w:proofErr w:type="spellStart"/>
      <w:r w:rsidRPr="00B5593F">
        <w:rPr>
          <w:rFonts w:cstheme="minorHAnsi"/>
          <w:kern w:val="0"/>
        </w:rPr>
        <w:t>parc</w:t>
      </w:r>
      <w:proofErr w:type="spellEnd"/>
      <w:r w:rsidRPr="00B5593F">
        <w:rPr>
          <w:rFonts w:cstheme="minorHAnsi"/>
          <w:kern w:val="0"/>
        </w:rPr>
        <w:t>. č. ………………………</w:t>
      </w:r>
      <w:r w:rsidR="00A84A5D" w:rsidRPr="00B5593F">
        <w:rPr>
          <w:rFonts w:cstheme="minorHAnsi"/>
          <w:kern w:val="0"/>
        </w:rPr>
        <w:t>…………</w:t>
      </w:r>
      <w:r w:rsidR="00DF5614" w:rsidRPr="00B5593F">
        <w:rPr>
          <w:rFonts w:cstheme="minorHAnsi"/>
          <w:kern w:val="0"/>
        </w:rPr>
        <w:t>………………</w:t>
      </w:r>
      <w:r w:rsidR="00A84A5D" w:rsidRPr="00B5593F">
        <w:rPr>
          <w:rFonts w:cstheme="minorHAnsi"/>
          <w:kern w:val="0"/>
        </w:rPr>
        <w:t>…………</w:t>
      </w:r>
      <w:proofErr w:type="gramStart"/>
      <w:r w:rsidR="00A84A5D" w:rsidRPr="00B5593F">
        <w:rPr>
          <w:rFonts w:cstheme="minorHAnsi"/>
          <w:kern w:val="0"/>
        </w:rPr>
        <w:t>……</w:t>
      </w:r>
      <w:r w:rsidRPr="00B5593F">
        <w:rPr>
          <w:rFonts w:cstheme="minorHAnsi"/>
          <w:kern w:val="0"/>
        </w:rPr>
        <w:t>.</w:t>
      </w:r>
      <w:proofErr w:type="gramEnd"/>
      <w:r w:rsidRPr="00B5593F">
        <w:rPr>
          <w:rFonts w:cstheme="minorHAnsi"/>
          <w:kern w:val="0"/>
        </w:rPr>
        <w:t xml:space="preserve">. v k. </w:t>
      </w:r>
      <w:proofErr w:type="spellStart"/>
      <w:r w:rsidRPr="00B5593F">
        <w:rPr>
          <w:rFonts w:cstheme="minorHAnsi"/>
          <w:kern w:val="0"/>
        </w:rPr>
        <w:t>ú.</w:t>
      </w:r>
      <w:proofErr w:type="spellEnd"/>
      <w:r w:rsidRPr="00B5593F">
        <w:rPr>
          <w:rFonts w:cstheme="minorHAnsi"/>
          <w:kern w:val="0"/>
        </w:rPr>
        <w:t xml:space="preserve"> ………</w:t>
      </w:r>
      <w:r w:rsidR="00A84A5D" w:rsidRPr="00B5593F">
        <w:rPr>
          <w:rFonts w:cstheme="minorHAnsi"/>
          <w:kern w:val="0"/>
        </w:rPr>
        <w:t>………</w:t>
      </w:r>
      <w:proofErr w:type="gramStart"/>
      <w:r w:rsidR="00A84A5D" w:rsidRPr="00B5593F">
        <w:rPr>
          <w:rFonts w:cstheme="minorHAnsi"/>
          <w:kern w:val="0"/>
        </w:rPr>
        <w:t>…….</w:t>
      </w:r>
      <w:proofErr w:type="gramEnd"/>
      <w:r w:rsidRPr="00B5593F">
        <w:rPr>
          <w:rFonts w:cstheme="minorHAnsi"/>
          <w:kern w:val="0"/>
        </w:rPr>
        <w:t xml:space="preserve">……..…………………………… prohlašuji, že </w:t>
      </w:r>
      <w:r w:rsidRPr="00B5593F">
        <w:rPr>
          <w:rFonts w:cstheme="minorHAnsi"/>
          <w:b/>
          <w:bCs/>
          <w:kern w:val="0"/>
        </w:rPr>
        <w:t>souhlasím/nesouhlasím</w:t>
      </w:r>
      <w:r w:rsidRPr="00B5593F">
        <w:rPr>
          <w:rFonts w:cstheme="minorHAnsi"/>
          <w:kern w:val="0"/>
        </w:rPr>
        <w:t xml:space="preserve"> s vynětím půdy ze </w:t>
      </w:r>
      <w:proofErr w:type="spellStart"/>
      <w:r w:rsidRPr="00B5593F">
        <w:rPr>
          <w:rFonts w:cstheme="minorHAnsi"/>
          <w:kern w:val="0"/>
        </w:rPr>
        <w:t>zeměděl</w:t>
      </w:r>
      <w:proofErr w:type="spellEnd"/>
      <w:r w:rsidR="00DF5614" w:rsidRPr="00B5593F">
        <w:rPr>
          <w:rFonts w:cstheme="minorHAnsi"/>
          <w:kern w:val="0"/>
        </w:rPr>
        <w:t>.</w:t>
      </w:r>
      <w:r w:rsidRPr="00B5593F">
        <w:rPr>
          <w:rFonts w:cstheme="minorHAnsi"/>
          <w:kern w:val="0"/>
        </w:rPr>
        <w:t xml:space="preserve"> půdního fondu pro záměr</w:t>
      </w:r>
      <w:r w:rsidR="00DF5614" w:rsidRPr="00B5593F">
        <w:rPr>
          <w:rFonts w:cstheme="minorHAnsi"/>
          <w:kern w:val="0"/>
        </w:rPr>
        <w:t>…………</w:t>
      </w:r>
      <w:proofErr w:type="gramStart"/>
      <w:r w:rsidR="00DF5614" w:rsidRPr="00B5593F">
        <w:rPr>
          <w:rFonts w:cstheme="minorHAnsi"/>
          <w:kern w:val="0"/>
        </w:rPr>
        <w:t>…….</w:t>
      </w:r>
      <w:proofErr w:type="gramEnd"/>
      <w:r w:rsidR="00DF5614" w:rsidRPr="00B5593F">
        <w:rPr>
          <w:rFonts w:cstheme="minorHAnsi"/>
          <w:kern w:val="0"/>
        </w:rPr>
        <w:t>.….</w:t>
      </w:r>
      <w:r w:rsidRPr="00B5593F">
        <w:rPr>
          <w:rFonts w:cstheme="minorHAnsi"/>
          <w:kern w:val="0"/>
        </w:rPr>
        <w:t xml:space="preserve"> …………………………………………</w:t>
      </w:r>
      <w:r w:rsidR="00DF5614" w:rsidRPr="00B5593F">
        <w:rPr>
          <w:rFonts w:cstheme="minorHAnsi"/>
          <w:kern w:val="0"/>
        </w:rPr>
        <w:t>……………………………………………………………………………………….</w:t>
      </w:r>
      <w:r w:rsidRPr="00B5593F">
        <w:rPr>
          <w:rFonts w:cstheme="minorHAnsi"/>
          <w:kern w:val="0"/>
        </w:rPr>
        <w:t>……………</w:t>
      </w:r>
      <w:r w:rsidR="00A84A5D" w:rsidRPr="00B5593F">
        <w:rPr>
          <w:rFonts w:cstheme="minorHAnsi"/>
          <w:kern w:val="0"/>
        </w:rPr>
        <w:t>……………..</w:t>
      </w:r>
      <w:r w:rsidRPr="00B5593F">
        <w:rPr>
          <w:rFonts w:cstheme="minorHAnsi"/>
          <w:kern w:val="0"/>
        </w:rPr>
        <w:t>……. podaný žadatelem ………………………………………</w:t>
      </w:r>
      <w:r w:rsidR="00DF5614" w:rsidRPr="00B5593F">
        <w:rPr>
          <w:rFonts w:cstheme="minorHAnsi"/>
          <w:kern w:val="0"/>
        </w:rPr>
        <w:t>………………………………………………………………</w:t>
      </w:r>
      <w:proofErr w:type="gramStart"/>
      <w:r w:rsidR="00DF5614" w:rsidRPr="00B5593F">
        <w:rPr>
          <w:rFonts w:cstheme="minorHAnsi"/>
          <w:kern w:val="0"/>
        </w:rPr>
        <w:t>…….</w:t>
      </w:r>
      <w:proofErr w:type="gramEnd"/>
      <w:r w:rsidRPr="00B5593F">
        <w:rPr>
          <w:rFonts w:cstheme="minorHAnsi"/>
          <w:kern w:val="0"/>
        </w:rPr>
        <w:t>…</w:t>
      </w:r>
      <w:r w:rsidR="00A84A5D" w:rsidRPr="00B5593F">
        <w:rPr>
          <w:rFonts w:cstheme="minorHAnsi"/>
          <w:kern w:val="0"/>
        </w:rPr>
        <w:t>……</w:t>
      </w:r>
      <w:r w:rsidRPr="00B5593F">
        <w:rPr>
          <w:rFonts w:cstheme="minorHAnsi"/>
          <w:kern w:val="0"/>
        </w:rPr>
        <w:t>………………..</w:t>
      </w:r>
    </w:p>
    <w:p w14:paraId="38E9F902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</w:rPr>
      </w:pPr>
    </w:p>
    <w:p w14:paraId="03028577" w14:textId="77777777" w:rsidR="008943D6" w:rsidRPr="00B5593F" w:rsidRDefault="008943D6" w:rsidP="00AC66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11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Datum:</w:t>
      </w:r>
      <w:r w:rsidRPr="00B5593F">
        <w:rPr>
          <w:rFonts w:cstheme="minorHAnsi"/>
          <w:kern w:val="0"/>
        </w:rPr>
        <w:tab/>
        <w:t>podpis vlastníka pozemku:</w:t>
      </w:r>
    </w:p>
    <w:p w14:paraId="12C6E180" w14:textId="7D5B5E8E" w:rsidR="00A857B7" w:rsidRDefault="00A857B7">
      <w:pPr>
        <w:rPr>
          <w:rFonts w:cstheme="minorHAnsi"/>
          <w:kern w:val="0"/>
        </w:rPr>
      </w:pPr>
      <w:r>
        <w:rPr>
          <w:rFonts w:cstheme="minorHAnsi"/>
          <w:kern w:val="0"/>
        </w:rPr>
        <w:br w:type="page"/>
      </w:r>
    </w:p>
    <w:p w14:paraId="72C5B8FA" w14:textId="77777777" w:rsidR="008943D6" w:rsidRPr="00B5593F" w:rsidRDefault="008943D6" w:rsidP="008943D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lastRenderedPageBreak/>
        <w:t>předběžnou bilanci skrývky kulturních vrstev půdy a návrh způsobu jejich hospodárného využití:</w:t>
      </w:r>
    </w:p>
    <w:p w14:paraId="54C6F185" w14:textId="77777777" w:rsidR="008943D6" w:rsidRPr="00B5593F" w:rsidRDefault="008943D6" w:rsidP="00A857B7">
      <w:pPr>
        <w:numPr>
          <w:ilvl w:val="0"/>
          <w:numId w:val="27"/>
        </w:numPr>
        <w:pBdr>
          <w:bottom w:val="single" w:sz="8" w:space="6" w:color="auto"/>
        </w:pBdr>
        <w:spacing w:line="276" w:lineRule="auto"/>
        <w:ind w:left="426"/>
        <w:contextualSpacing/>
        <w:jc w:val="both"/>
        <w:rPr>
          <w:rFonts w:cstheme="minorHAnsi"/>
          <w:snapToGrid w:val="0"/>
        </w:rPr>
      </w:pPr>
      <w:r w:rsidRPr="00B5593F">
        <w:rPr>
          <w:rFonts w:cstheme="minorHAnsi"/>
          <w:snapToGrid w:val="0"/>
        </w:rPr>
        <w:t>Při výstavbě …………</w:t>
      </w:r>
      <w:r w:rsidR="008C59F5" w:rsidRPr="00B5593F">
        <w:rPr>
          <w:rFonts w:cstheme="minorHAnsi"/>
          <w:snapToGrid w:val="0"/>
        </w:rPr>
        <w:t>……………………………………………</w:t>
      </w:r>
      <w:r w:rsidRPr="00B5593F">
        <w:rPr>
          <w:rFonts w:cstheme="minorHAnsi"/>
          <w:snapToGrid w:val="0"/>
        </w:rPr>
        <w:t>…</w:t>
      </w:r>
      <w:r w:rsidR="00DF5614" w:rsidRPr="00B5593F">
        <w:rPr>
          <w:rFonts w:cstheme="minorHAnsi"/>
          <w:snapToGrid w:val="0"/>
        </w:rPr>
        <w:t>………</w:t>
      </w:r>
      <w:proofErr w:type="gramStart"/>
      <w:r w:rsidR="00DF5614" w:rsidRPr="00B5593F">
        <w:rPr>
          <w:rFonts w:cstheme="minorHAnsi"/>
          <w:snapToGrid w:val="0"/>
        </w:rPr>
        <w:t>…….</w:t>
      </w:r>
      <w:proofErr w:type="gramEnd"/>
      <w:r w:rsidR="00DF5614" w:rsidRPr="00B5593F">
        <w:rPr>
          <w:rFonts w:cstheme="minorHAnsi"/>
          <w:snapToGrid w:val="0"/>
        </w:rPr>
        <w:t>.</w:t>
      </w:r>
      <w:r w:rsidRPr="00B5593F">
        <w:rPr>
          <w:rFonts w:cstheme="minorHAnsi"/>
          <w:snapToGrid w:val="0"/>
        </w:rPr>
        <w:t>……………………….... využije žadatel kulturní vrstvu půdy v objemu ...……</w:t>
      </w:r>
      <w:r w:rsidR="00DF5614" w:rsidRPr="00B5593F">
        <w:rPr>
          <w:rFonts w:cstheme="minorHAnsi"/>
          <w:snapToGrid w:val="0"/>
        </w:rPr>
        <w:t>……</w:t>
      </w:r>
      <w:proofErr w:type="gramStart"/>
      <w:r w:rsidR="00DF5614" w:rsidRPr="00B5593F">
        <w:rPr>
          <w:rFonts w:cstheme="minorHAnsi"/>
          <w:snapToGrid w:val="0"/>
        </w:rPr>
        <w:t>…….</w:t>
      </w:r>
      <w:proofErr w:type="gramEnd"/>
      <w:r w:rsidRPr="00B5593F">
        <w:rPr>
          <w:rFonts w:cstheme="minorHAnsi"/>
          <w:snapToGrid w:val="0"/>
        </w:rPr>
        <w:t>………. m</w:t>
      </w:r>
      <w:r w:rsidRPr="00B5593F">
        <w:rPr>
          <w:rFonts w:cstheme="minorHAnsi"/>
          <w:snapToGrid w:val="0"/>
          <w:vertAlign w:val="superscript"/>
        </w:rPr>
        <w:t>3</w:t>
      </w:r>
      <w:r w:rsidRPr="00B5593F">
        <w:rPr>
          <w:rFonts w:cstheme="minorHAnsi"/>
          <w:snapToGrid w:val="0"/>
        </w:rPr>
        <w:t xml:space="preserve"> a zúrodnění schopné podorničí v objemu ………</w:t>
      </w:r>
      <w:proofErr w:type="gramStart"/>
      <w:r w:rsidRPr="00B5593F">
        <w:rPr>
          <w:rFonts w:cstheme="minorHAnsi"/>
          <w:snapToGrid w:val="0"/>
        </w:rPr>
        <w:t>…</w:t>
      </w:r>
      <w:r w:rsidR="00DF5614" w:rsidRPr="00B5593F">
        <w:rPr>
          <w:rFonts w:cstheme="minorHAnsi"/>
          <w:snapToGrid w:val="0"/>
        </w:rPr>
        <w:t>….</w:t>
      </w:r>
      <w:proofErr w:type="gramEnd"/>
      <w:r w:rsidR="00DF5614" w:rsidRPr="00B5593F">
        <w:rPr>
          <w:rFonts w:cstheme="minorHAnsi"/>
          <w:snapToGrid w:val="0"/>
        </w:rPr>
        <w:t>.</w:t>
      </w:r>
      <w:r w:rsidRPr="00B5593F">
        <w:rPr>
          <w:rFonts w:cstheme="minorHAnsi"/>
          <w:snapToGrid w:val="0"/>
        </w:rPr>
        <w:t xml:space="preserve">…………. </w:t>
      </w:r>
      <w:r w:rsidRPr="00B5593F">
        <w:rPr>
          <w:rFonts w:cstheme="minorHAnsi"/>
          <w:color w:val="000000"/>
        </w:rPr>
        <w:t>m</w:t>
      </w:r>
      <w:r w:rsidRPr="00B5593F">
        <w:rPr>
          <w:rFonts w:cstheme="minorHAnsi"/>
          <w:color w:val="000000"/>
          <w:vertAlign w:val="superscript"/>
        </w:rPr>
        <w:t xml:space="preserve">3 </w:t>
      </w:r>
      <w:r w:rsidRPr="00B5593F">
        <w:rPr>
          <w:rFonts w:cstheme="minorHAnsi"/>
          <w:snapToGrid w:val="0"/>
        </w:rPr>
        <w:t>na zúrodnění pozemku p. č.: ..................................................................................... druh pozemku …………………...........</w:t>
      </w:r>
      <w:r w:rsidR="00DF5614" w:rsidRPr="00B5593F">
        <w:rPr>
          <w:rFonts w:cstheme="minorHAnsi"/>
          <w:snapToGrid w:val="0"/>
        </w:rPr>
        <w:t>....................................................</w:t>
      </w:r>
      <w:r w:rsidR="009F7862" w:rsidRPr="00B5593F">
        <w:rPr>
          <w:rFonts w:cstheme="minorHAnsi"/>
          <w:snapToGrid w:val="0"/>
        </w:rPr>
        <w:t xml:space="preserve">v k. </w:t>
      </w:r>
      <w:proofErr w:type="spellStart"/>
      <w:r w:rsidR="009F7862" w:rsidRPr="00B5593F">
        <w:rPr>
          <w:rFonts w:cstheme="minorHAnsi"/>
          <w:snapToGrid w:val="0"/>
        </w:rPr>
        <w:t>ú.</w:t>
      </w:r>
      <w:proofErr w:type="spellEnd"/>
      <w:r w:rsidR="009F7862" w:rsidRPr="00B5593F">
        <w:rPr>
          <w:rFonts w:cstheme="minorHAnsi"/>
          <w:snapToGrid w:val="0"/>
        </w:rPr>
        <w:t xml:space="preserve"> …………</w:t>
      </w:r>
      <w:r w:rsidR="008C59F5" w:rsidRPr="00B5593F">
        <w:rPr>
          <w:rFonts w:cstheme="minorHAnsi"/>
          <w:snapToGrid w:val="0"/>
        </w:rPr>
        <w:t>.............................................................</w:t>
      </w:r>
      <w:r w:rsidRPr="00B5593F">
        <w:rPr>
          <w:rFonts w:cstheme="minorHAnsi"/>
          <w:snapToGrid w:val="0"/>
        </w:rPr>
        <w:t>.......</w:t>
      </w:r>
    </w:p>
    <w:p w14:paraId="6F2C5946" w14:textId="77777777" w:rsidR="00F258B0" w:rsidRPr="00B5593F" w:rsidRDefault="00F258B0" w:rsidP="00A857B7">
      <w:p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kern w:val="0"/>
        </w:rPr>
      </w:pPr>
    </w:p>
    <w:p w14:paraId="1369CA18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údaje o odvodnění a závlahách:</w:t>
      </w:r>
    </w:p>
    <w:p w14:paraId="5C7AB157" w14:textId="77777777" w:rsidR="008943D6" w:rsidRPr="00B5593F" w:rsidRDefault="008943D6" w:rsidP="00A857B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</w:t>
      </w:r>
      <w:r w:rsidR="004F6178" w:rsidRPr="00B5593F">
        <w:rPr>
          <w:rFonts w:cstheme="minorHAnsi"/>
          <w:kern w:val="0"/>
        </w:rPr>
        <w:t>……</w:t>
      </w:r>
      <w:r w:rsidR="009F7862" w:rsidRPr="00B5593F">
        <w:rPr>
          <w:rFonts w:cstheme="minorHAnsi"/>
          <w:kern w:val="0"/>
        </w:rPr>
        <w:t>…</w:t>
      </w:r>
    </w:p>
    <w:p w14:paraId="0D9D9B8B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údaje o protierozních opatřeních:</w:t>
      </w:r>
    </w:p>
    <w:p w14:paraId="7264DB17" w14:textId="77777777" w:rsidR="008943D6" w:rsidRPr="00B5593F" w:rsidRDefault="008943D6" w:rsidP="00A857B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</w:t>
      </w:r>
      <w:r w:rsidR="004F6178" w:rsidRPr="00B5593F">
        <w:rPr>
          <w:rFonts w:cstheme="minorHAnsi"/>
          <w:kern w:val="0"/>
        </w:rPr>
        <w:t>………</w:t>
      </w:r>
    </w:p>
    <w:p w14:paraId="0F32E35A" w14:textId="77777777" w:rsidR="00A857B7" w:rsidRDefault="008943D6" w:rsidP="00A857B7">
      <w:pPr>
        <w:numPr>
          <w:ilvl w:val="0"/>
          <w:numId w:val="29"/>
        </w:numPr>
        <w:tabs>
          <w:tab w:val="left" w:pos="426"/>
          <w:tab w:val="left" w:pos="9781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A857B7">
        <w:rPr>
          <w:rFonts w:cstheme="minorHAnsi"/>
          <w:kern w:val="0"/>
        </w:rPr>
        <w:t>informac</w:t>
      </w:r>
      <w:r w:rsidR="00A857B7">
        <w:rPr>
          <w:rFonts w:cstheme="minorHAnsi"/>
          <w:kern w:val="0"/>
        </w:rPr>
        <w:t>e</w:t>
      </w:r>
      <w:r w:rsidRPr="00A857B7">
        <w:rPr>
          <w:rFonts w:cstheme="minorHAnsi"/>
          <w:kern w:val="0"/>
        </w:rPr>
        <w:t xml:space="preserve">, </w:t>
      </w:r>
      <w:r w:rsidR="00A857B7">
        <w:rPr>
          <w:rFonts w:cstheme="minorHAnsi"/>
          <w:kern w:val="0"/>
        </w:rPr>
        <w:t>pro jaké</w:t>
      </w:r>
      <w:r w:rsidRPr="00A857B7">
        <w:rPr>
          <w:rFonts w:cstheme="minorHAnsi"/>
          <w:kern w:val="0"/>
        </w:rPr>
        <w:t xml:space="preserve"> následné řízení podle zvláštního právního předpisu má být souhlas s</w:t>
      </w:r>
      <w:r w:rsidR="00A857B7">
        <w:rPr>
          <w:rFonts w:cstheme="minorHAnsi"/>
          <w:kern w:val="0"/>
        </w:rPr>
        <w:t> </w:t>
      </w:r>
      <w:r w:rsidRPr="00A857B7">
        <w:rPr>
          <w:rFonts w:cstheme="minorHAnsi"/>
          <w:kern w:val="0"/>
        </w:rPr>
        <w:t>odnětím</w:t>
      </w:r>
      <w:r w:rsidR="00A857B7">
        <w:rPr>
          <w:rFonts w:cstheme="minorHAnsi"/>
          <w:kern w:val="0"/>
        </w:rPr>
        <w:t xml:space="preserve"> </w:t>
      </w:r>
      <w:r w:rsidRPr="00A857B7">
        <w:rPr>
          <w:rFonts w:cstheme="minorHAnsi"/>
          <w:kern w:val="0"/>
        </w:rPr>
        <w:t>zemědělské půdy ze zemědělského půdního fondu podkladem</w:t>
      </w:r>
    </w:p>
    <w:p w14:paraId="2235F905" w14:textId="75216243" w:rsidR="008943D6" w:rsidRPr="00A857B7" w:rsidRDefault="009F7862" w:rsidP="00A857B7">
      <w:pPr>
        <w:tabs>
          <w:tab w:val="left" w:pos="426"/>
          <w:tab w:val="left" w:pos="9781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kern w:val="0"/>
        </w:rPr>
      </w:pPr>
      <w:r w:rsidRPr="00A857B7">
        <w:rPr>
          <w:rFonts w:cstheme="minorHAnsi"/>
          <w:kern w:val="0"/>
        </w:rPr>
        <w:t>………………..</w:t>
      </w:r>
      <w:r w:rsidR="008943D6" w:rsidRPr="00A857B7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</w:t>
      </w:r>
      <w:r w:rsidRPr="00A857B7">
        <w:rPr>
          <w:rFonts w:cstheme="minorHAnsi"/>
          <w:kern w:val="0"/>
        </w:rPr>
        <w:t>……….</w:t>
      </w:r>
    </w:p>
    <w:p w14:paraId="0B9EEB71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plán vhodných opatření pro naplnění veřejného zájmu na zadržení vody v krajině</w:t>
      </w:r>
    </w:p>
    <w:p w14:paraId="6ABB117C" w14:textId="77777777" w:rsidR="008943D6" w:rsidRPr="00B5593F" w:rsidRDefault="008943D6" w:rsidP="00A857B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>……………………………………………………………………………………………………………………………………………………………</w:t>
      </w:r>
      <w:r w:rsidR="004F6178" w:rsidRPr="00B5593F">
        <w:rPr>
          <w:rFonts w:cstheme="minorHAnsi"/>
          <w:kern w:val="0"/>
        </w:rPr>
        <w:t>…………</w:t>
      </w:r>
    </w:p>
    <w:p w14:paraId="259AAE2C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výpočet odvodů za odnětí půdy ze zemědělského půdního fondu včetně postupu výpočtu podle přílohy </w:t>
      </w:r>
      <w:r w:rsidR="003D17F8" w:rsidRPr="00B5593F">
        <w:rPr>
          <w:rFonts w:cstheme="minorHAnsi"/>
          <w:kern w:val="0"/>
        </w:rPr>
        <w:t>k tomuto</w:t>
      </w:r>
      <w:r w:rsidRPr="00B5593F">
        <w:rPr>
          <w:rFonts w:cstheme="minorHAnsi"/>
          <w:kern w:val="0"/>
        </w:rPr>
        <w:t xml:space="preserve"> zákonu a včetně vstupních údajů použitých pro výpočet, nejde-li o odnětí, při kterém se odvody nestanoví, </w:t>
      </w:r>
    </w:p>
    <w:p w14:paraId="3A188595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plán rekultivace, má-li být půda po ukončení účelu odnětí vrácena do zemědělského půdního fondu nebo rekultivována zalesněním, zřízením vodní plochy či přírodě blízkou obnovou těžbou narušeného území, </w:t>
      </w:r>
    </w:p>
    <w:p w14:paraId="59C9766D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vyhodnocení a návrh alternativ podle § 7 odst. 1 a 2, </w:t>
      </w:r>
    </w:p>
    <w:p w14:paraId="20D11083" w14:textId="77777777" w:rsidR="008943D6" w:rsidRPr="00B5593F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výsledky pedologického průzkumu </w:t>
      </w:r>
      <w:r w:rsidRPr="00B5593F">
        <w:rPr>
          <w:rFonts w:cstheme="minorHAnsi"/>
          <w:snapToGrid w:val="0"/>
          <w:color w:val="000000"/>
          <w:kern w:val="0"/>
          <w:szCs w:val="24"/>
        </w:rPr>
        <w:t xml:space="preserve">včetně zákresu umístění pedologických sond na snímku </w:t>
      </w:r>
      <w:r w:rsidRPr="00B5593F">
        <w:rPr>
          <w:rFonts w:cstheme="minorHAnsi"/>
          <w:kern w:val="0"/>
        </w:rPr>
        <w:t>katastrální</w:t>
      </w:r>
      <w:r w:rsidRPr="00B5593F">
        <w:rPr>
          <w:rFonts w:cstheme="minorHAnsi"/>
          <w:snapToGrid w:val="0"/>
          <w:color w:val="000000"/>
          <w:kern w:val="0"/>
          <w:szCs w:val="24"/>
        </w:rPr>
        <w:t xml:space="preserve"> mapy</w:t>
      </w:r>
    </w:p>
    <w:p w14:paraId="780511AD" w14:textId="2543CE2A" w:rsidR="00A857B7" w:rsidRPr="00A857B7" w:rsidRDefault="008943D6" w:rsidP="00A857B7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kern w:val="0"/>
        </w:rPr>
      </w:pPr>
      <w:r w:rsidRPr="00B5593F">
        <w:rPr>
          <w:rFonts w:cstheme="minorHAnsi"/>
          <w:kern w:val="0"/>
        </w:rPr>
        <w:t xml:space="preserve"> zákres hranic bonitovaných půdně ekologických jednotek s vyznačením tříd ochrany, </w:t>
      </w:r>
    </w:p>
    <w:p w14:paraId="7D2AD543" w14:textId="77777777" w:rsidR="00A84A5D" w:rsidRPr="00B5593F" w:rsidRDefault="00A84A5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535"/>
          <w:tab w:val="left" w:pos="6660"/>
        </w:tabs>
        <w:spacing w:before="120"/>
        <w:rPr>
          <w:rFonts w:cstheme="minorHAnsi"/>
          <w:bCs/>
          <w:snapToGrid w:val="0"/>
          <w:sz w:val="24"/>
          <w:szCs w:val="24"/>
          <w:u w:val="single"/>
        </w:rPr>
      </w:pPr>
      <w:r w:rsidRPr="00B5593F">
        <w:rPr>
          <w:rFonts w:cstheme="minorHAnsi"/>
          <w:bCs/>
          <w:snapToGrid w:val="0"/>
          <w:sz w:val="24"/>
          <w:szCs w:val="24"/>
          <w:u w:val="single"/>
        </w:rPr>
        <w:t>V případě výstavby rodinného domu:</w:t>
      </w:r>
    </w:p>
    <w:p w14:paraId="6F445CDB" w14:textId="77777777" w:rsidR="00A84A5D" w:rsidRPr="00B5593F" w:rsidRDefault="00A84A5D" w:rsidP="008A0C2D">
      <w:pPr>
        <w:numPr>
          <w:ilvl w:val="0"/>
          <w:numId w:val="27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contextualSpacing/>
        <w:jc w:val="both"/>
        <w:rPr>
          <w:rFonts w:cstheme="minorHAnsi"/>
          <w:bCs/>
          <w:snapToGrid w:val="0"/>
        </w:rPr>
      </w:pPr>
      <w:r w:rsidRPr="00B5593F">
        <w:rPr>
          <w:rFonts w:cstheme="minorHAnsi"/>
          <w:bCs/>
          <w:snapToGrid w:val="0"/>
        </w:rPr>
        <w:t>Vyjádření stavebníka(ů) – fyzické osoby, že stavba rodinného domu včetně souvisejících staveb umisťovaných na jednom stavebním pozemku bude sloužit bytové potřebě stavebníka</w:t>
      </w:r>
    </w:p>
    <w:p w14:paraId="2CAB1E98" w14:textId="77777777" w:rsidR="00A84A5D" w:rsidRPr="00B5593F" w:rsidRDefault="00A84A5D" w:rsidP="008A0C2D">
      <w:pPr>
        <w:numPr>
          <w:ilvl w:val="0"/>
          <w:numId w:val="27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/>
        <w:contextualSpacing/>
        <w:jc w:val="both"/>
        <w:rPr>
          <w:rFonts w:cstheme="minorHAnsi"/>
          <w:bCs/>
          <w:snapToGrid w:val="0"/>
          <w:sz w:val="28"/>
          <w:szCs w:val="28"/>
        </w:rPr>
      </w:pPr>
      <w:r w:rsidRPr="00B5593F">
        <w:rPr>
          <w:rFonts w:cstheme="minorHAnsi"/>
          <w:bCs/>
          <w:snapToGrid w:val="0"/>
        </w:rPr>
        <w:t xml:space="preserve">                                                                                                                                                    </w:t>
      </w:r>
      <w:r w:rsidR="009F7862" w:rsidRPr="00B5593F">
        <w:rPr>
          <w:rFonts w:cstheme="minorHAnsi"/>
          <w:bCs/>
          <w:snapToGrid w:val="0"/>
        </w:rPr>
        <w:tab/>
      </w:r>
      <w:r w:rsidRPr="00B5593F">
        <w:rPr>
          <w:rFonts w:cstheme="minorHAnsi"/>
          <w:bCs/>
          <w:snapToGrid w:val="0"/>
        </w:rPr>
        <w:t xml:space="preserve">      </w:t>
      </w:r>
      <w:r w:rsidRPr="00B5593F">
        <w:rPr>
          <w:rFonts w:cstheme="minorHAnsi"/>
          <w:bCs/>
          <w:snapToGrid w:val="0"/>
          <w:sz w:val="28"/>
          <w:szCs w:val="28"/>
        </w:rPr>
        <w:t>ano – ne (*)</w:t>
      </w:r>
    </w:p>
    <w:p w14:paraId="3BC16963" w14:textId="77777777" w:rsidR="00A84A5D" w:rsidRPr="00B5593F" w:rsidRDefault="00A84A5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/>
        <w:contextualSpacing/>
        <w:jc w:val="both"/>
        <w:rPr>
          <w:rFonts w:cstheme="minorHAnsi"/>
          <w:bCs/>
          <w:snapToGrid w:val="0"/>
        </w:rPr>
      </w:pPr>
    </w:p>
    <w:p w14:paraId="1BC2DDF3" w14:textId="57AA57EE" w:rsidR="00A84A5D" w:rsidRPr="00B5593F" w:rsidRDefault="00E92C70" w:rsidP="008A0C2D">
      <w:pPr>
        <w:numPr>
          <w:ilvl w:val="0"/>
          <w:numId w:val="27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240"/>
        <w:contextualSpacing/>
        <w:jc w:val="both"/>
        <w:rPr>
          <w:rFonts w:cstheme="minorHAnsi"/>
          <w:bCs/>
          <w:snapToGrid w:val="0"/>
        </w:rPr>
      </w:pPr>
      <w:proofErr w:type="gramStart"/>
      <w:r w:rsidRPr="00B5593F">
        <w:rPr>
          <w:rFonts w:cstheme="minorHAnsi"/>
          <w:bCs/>
          <w:snapToGrid w:val="0"/>
        </w:rPr>
        <w:t xml:space="preserve">Datum:  </w:t>
      </w:r>
      <w:r w:rsidR="00A84A5D" w:rsidRPr="00B5593F">
        <w:rPr>
          <w:rFonts w:cstheme="minorHAnsi"/>
          <w:bCs/>
          <w:snapToGrid w:val="0"/>
        </w:rPr>
        <w:t xml:space="preserve"> </w:t>
      </w:r>
      <w:proofErr w:type="gramEnd"/>
      <w:r w:rsidR="00A84A5D" w:rsidRPr="00B5593F">
        <w:rPr>
          <w:rFonts w:cstheme="minorHAnsi"/>
          <w:bCs/>
          <w:snapToGrid w:val="0"/>
        </w:rPr>
        <w:t xml:space="preserve">                                   </w:t>
      </w:r>
      <w:r w:rsidR="00A84A5D" w:rsidRPr="00B5593F">
        <w:rPr>
          <w:rFonts w:cstheme="minorHAnsi"/>
          <w:bCs/>
          <w:snapToGrid w:val="0"/>
        </w:rPr>
        <w:tab/>
        <w:t>Podpis(y) stavebníka(ů)</w:t>
      </w:r>
      <w:r>
        <w:rPr>
          <w:rFonts w:cstheme="minorHAnsi"/>
          <w:bCs/>
          <w:snapToGrid w:val="0"/>
        </w:rPr>
        <w:t>:</w:t>
      </w:r>
    </w:p>
    <w:p w14:paraId="0D34DA4B" w14:textId="3FA7183B" w:rsidR="00A857B7" w:rsidRPr="00B5593F" w:rsidRDefault="00A84A5D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both"/>
        <w:rPr>
          <w:rFonts w:cstheme="minorHAnsi"/>
          <w:snapToGrid w:val="0"/>
        </w:rPr>
      </w:pPr>
      <w:r w:rsidRPr="00B5593F">
        <w:rPr>
          <w:rFonts w:cstheme="minorHAnsi"/>
          <w:snapToGrid w:val="0"/>
        </w:rPr>
        <w:t>(*) nehodící se škrtněte</w:t>
      </w:r>
    </w:p>
    <w:tbl>
      <w:tblPr>
        <w:tblStyle w:val="Mkatabulky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E41543" w14:paraId="783E288F" w14:textId="77777777" w:rsidTr="00A42EA6">
        <w:tc>
          <w:tcPr>
            <w:tcW w:w="10207" w:type="dxa"/>
          </w:tcPr>
          <w:p w14:paraId="5050D3A8" w14:textId="77777777" w:rsidR="00E41543" w:rsidRDefault="00E41543" w:rsidP="008943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kern w:val="0"/>
              </w:rPr>
            </w:pPr>
            <w:r w:rsidRPr="00E41543">
              <w:rPr>
                <w:rFonts w:cstheme="minorHAnsi"/>
                <w:kern w:val="0"/>
                <w:u w:val="single"/>
              </w:rPr>
              <w:t>V případě výstavby místní komunikace:</w:t>
            </w:r>
          </w:p>
          <w:p w14:paraId="1FDD66A6" w14:textId="700A0498" w:rsidR="00F1439C" w:rsidRPr="00F1439C" w:rsidRDefault="00F1439C" w:rsidP="00F14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kern w:val="0"/>
              </w:rPr>
            </w:pPr>
            <w:r w:rsidRPr="00F1439C">
              <w:rPr>
                <w:rFonts w:cstheme="minorHAnsi"/>
                <w:kern w:val="0"/>
              </w:rPr>
              <w:t>Informace příslušné obce dle zákona č. 13/1997 Sb., o pozemních komunikacích ve znění pozdějších předpisů</w:t>
            </w:r>
            <w:r>
              <w:rPr>
                <w:rFonts w:cstheme="minorHAnsi"/>
                <w:kern w:val="0"/>
              </w:rPr>
              <w:t xml:space="preserve">, </w:t>
            </w:r>
          </w:p>
          <w:p w14:paraId="59103970" w14:textId="77777777" w:rsidR="00F1439C" w:rsidRDefault="00F1439C" w:rsidP="00F14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že z</w:t>
            </w:r>
            <w:r w:rsidRPr="00F1439C">
              <w:rPr>
                <w:rFonts w:cstheme="minorHAnsi"/>
                <w:kern w:val="0"/>
              </w:rPr>
              <w:t xml:space="preserve">áměr stavby realizovaný na odnímaných pozemcích bude místní komunikací     </w:t>
            </w:r>
          </w:p>
          <w:p w14:paraId="1D2D7256" w14:textId="77777777" w:rsidR="00E41543" w:rsidRDefault="00F1439C" w:rsidP="00F1439C">
            <w:pPr>
              <w:autoSpaceDE w:val="0"/>
              <w:autoSpaceDN w:val="0"/>
              <w:adjustRightInd w:val="0"/>
              <w:spacing w:line="360" w:lineRule="auto"/>
              <w:ind w:right="597"/>
              <w:jc w:val="right"/>
              <w:rPr>
                <w:rFonts w:cstheme="minorHAnsi"/>
                <w:kern w:val="0"/>
                <w:sz w:val="28"/>
                <w:szCs w:val="28"/>
              </w:rPr>
            </w:pPr>
            <w:r w:rsidRPr="00F1439C">
              <w:rPr>
                <w:rFonts w:cstheme="minorHAnsi"/>
                <w:kern w:val="0"/>
                <w:sz w:val="28"/>
                <w:szCs w:val="28"/>
              </w:rPr>
              <w:t>ano – ne (*)</w:t>
            </w:r>
          </w:p>
          <w:p w14:paraId="20E8E2EE" w14:textId="318B2B29" w:rsidR="0094036C" w:rsidRPr="0094036C" w:rsidRDefault="0094036C" w:rsidP="0094036C">
            <w:pPr>
              <w:autoSpaceDE w:val="0"/>
              <w:autoSpaceDN w:val="0"/>
              <w:adjustRightInd w:val="0"/>
              <w:spacing w:line="360" w:lineRule="auto"/>
              <w:ind w:right="597"/>
              <w:rPr>
                <w:rFonts w:cstheme="minorHAnsi"/>
                <w:kern w:val="0"/>
              </w:rPr>
            </w:pPr>
            <w:proofErr w:type="gramStart"/>
            <w:r w:rsidRPr="0094036C">
              <w:rPr>
                <w:rFonts w:cstheme="minorHAnsi"/>
                <w:kern w:val="0"/>
              </w:rPr>
              <w:t xml:space="preserve">Datum:   </w:t>
            </w:r>
            <w:proofErr w:type="gramEnd"/>
            <w:r w:rsidRPr="0094036C">
              <w:rPr>
                <w:rFonts w:cstheme="minorHAnsi"/>
                <w:kern w:val="0"/>
              </w:rPr>
              <w:t xml:space="preserve">                                   </w:t>
            </w:r>
            <w:r w:rsidRPr="0094036C">
              <w:rPr>
                <w:rFonts w:cstheme="minorHAnsi"/>
                <w:kern w:val="0"/>
              </w:rPr>
              <w:tab/>
              <w:t>Podpis</w:t>
            </w:r>
            <w:r w:rsidR="00167D45">
              <w:rPr>
                <w:rFonts w:cstheme="minorHAnsi"/>
                <w:kern w:val="0"/>
              </w:rPr>
              <w:t>, razítko:</w:t>
            </w:r>
          </w:p>
          <w:p w14:paraId="7AD92A71" w14:textId="21568726" w:rsidR="0094036C" w:rsidRPr="00E41543" w:rsidRDefault="0094036C" w:rsidP="0094036C">
            <w:pPr>
              <w:autoSpaceDE w:val="0"/>
              <w:autoSpaceDN w:val="0"/>
              <w:adjustRightInd w:val="0"/>
              <w:spacing w:line="360" w:lineRule="auto"/>
              <w:ind w:right="597"/>
              <w:rPr>
                <w:rFonts w:cstheme="minorHAnsi"/>
                <w:kern w:val="0"/>
              </w:rPr>
            </w:pPr>
            <w:r w:rsidRPr="0094036C">
              <w:rPr>
                <w:rFonts w:cstheme="minorHAnsi"/>
                <w:kern w:val="0"/>
              </w:rPr>
              <w:t>(*) nehodící se škrtněte</w:t>
            </w:r>
          </w:p>
        </w:tc>
      </w:tr>
    </w:tbl>
    <w:p w14:paraId="6BB782F0" w14:textId="77777777" w:rsidR="009F7862" w:rsidRPr="005060E3" w:rsidRDefault="009F7862" w:rsidP="008943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8"/>
          <w:szCs w:val="28"/>
        </w:rPr>
      </w:pPr>
    </w:p>
    <w:p w14:paraId="4A43F8A6" w14:textId="77777777" w:rsidR="009F7862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 xml:space="preserve">Telefonický kontakt pro konzultace k vyplnění žádosti (odd.  </w:t>
      </w:r>
      <w:r w:rsidR="00CB2FC3" w:rsidRPr="00B5593F">
        <w:rPr>
          <w:rFonts w:cstheme="minorHAnsi"/>
          <w:b/>
          <w:bCs/>
        </w:rPr>
        <w:t>zemědělského půdního fondu</w:t>
      </w:r>
      <w:r w:rsidRPr="00B5593F">
        <w:rPr>
          <w:rFonts w:cstheme="minorHAnsi"/>
          <w:b/>
          <w:bCs/>
        </w:rPr>
        <w:t>):</w:t>
      </w:r>
    </w:p>
    <w:p w14:paraId="121969AC" w14:textId="6233423D" w:rsidR="008943D6" w:rsidRPr="00B5593F" w:rsidRDefault="00B31F95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after="0" w:line="360" w:lineRule="auto"/>
        <w:rPr>
          <w:rFonts w:cstheme="minorHAnsi"/>
          <w:i/>
          <w:iCs/>
          <w:snapToGrid w:val="0"/>
        </w:rPr>
      </w:pPr>
      <w:r>
        <w:rPr>
          <w:rFonts w:cstheme="minorHAnsi"/>
          <w:i/>
          <w:iCs/>
          <w:snapToGrid w:val="0"/>
        </w:rPr>
        <w:t>Ing. Ivana Dulovcová, tel. 380 766 554, e-mail: ivana.dulovcova@ckrumlov.cz</w:t>
      </w:r>
    </w:p>
    <w:p w14:paraId="73F79D29" w14:textId="369E8109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5593F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Zákon o ochraně přírody a krajiny (č. 114/1992 Sb.) </w:t>
      </w:r>
    </w:p>
    <w:p w14:paraId="7D551824" w14:textId="77777777" w:rsidR="00DC3A97" w:rsidRPr="00B5593F" w:rsidRDefault="00DC3A97" w:rsidP="00DC3A97">
      <w:pPr>
        <w:spacing w:after="0" w:line="240" w:lineRule="auto"/>
        <w:ind w:left="284"/>
        <w:rPr>
          <w:rFonts w:cstheme="minorHAnsi"/>
          <w:sz w:val="24"/>
          <w:szCs w:val="24"/>
          <w:u w:val="single"/>
        </w:rPr>
      </w:pPr>
    </w:p>
    <w:p w14:paraId="448C0CCC" w14:textId="77777777" w:rsidR="00DC3A97" w:rsidRPr="00B5593F" w:rsidRDefault="00DC3A97" w:rsidP="003D17F8">
      <w:pPr>
        <w:spacing w:after="0" w:line="240" w:lineRule="auto"/>
        <w:rPr>
          <w:rFonts w:cstheme="minorHAnsi"/>
          <w:i/>
          <w:iCs/>
          <w:u w:val="single"/>
        </w:rPr>
      </w:pPr>
      <w:r w:rsidRPr="00B5593F">
        <w:rPr>
          <w:rFonts w:cstheme="minorHAnsi"/>
          <w:i/>
          <w:iCs/>
          <w:sz w:val="24"/>
          <w:szCs w:val="24"/>
          <w:u w:val="single"/>
        </w:rPr>
        <w:t>Nahrazované správní úkony</w:t>
      </w:r>
    </w:p>
    <w:p w14:paraId="4BD3C15B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ásah do významného krajinného prvku (§ 4 odst. 2) </w:t>
      </w:r>
    </w:p>
    <w:p w14:paraId="15AD9255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bránění úhynu rostlin a zraňování nebo úhynu živočichů (§ 5 odst. 3) </w:t>
      </w:r>
    </w:p>
    <w:p w14:paraId="3ED38B4A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dchylný postup při ochraně volně žijících ptáků (§ 5b odst. 1) </w:t>
      </w:r>
    </w:p>
    <w:p w14:paraId="54936980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ásah do krajinného rázu (§ 12 odst. 2) </w:t>
      </w:r>
    </w:p>
    <w:p w14:paraId="3643489D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ouhlas k činnostem v ochranném pásmu památného stromu (§ 46 odst. 1) </w:t>
      </w:r>
    </w:p>
    <w:p w14:paraId="4E458534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Výjimky ze zákazů u památných stromů (§ 56 odst. 1) </w:t>
      </w:r>
    </w:p>
    <w:p w14:paraId="5C13F162" w14:textId="77777777" w:rsidR="00DC3A97" w:rsidRPr="00B5593F" w:rsidRDefault="00DC3A97" w:rsidP="003D17F8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B5593F">
        <w:rPr>
          <w:rFonts w:cstheme="minorHAnsi"/>
          <w:i/>
          <w:iCs/>
        </w:rPr>
        <w:t>Souhlas se zřízením nebo zrušením účelových komunikací, stezek a pěšin (§ 63 odst. 1)</w:t>
      </w:r>
    </w:p>
    <w:p w14:paraId="0420201C" w14:textId="77777777" w:rsidR="00DC3A97" w:rsidRPr="00B5593F" w:rsidRDefault="00DC3A97" w:rsidP="003D17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volení ke kácení dřevin (§ 8 odst. 1) </w:t>
      </w:r>
    </w:p>
    <w:p w14:paraId="4861F47E" w14:textId="77777777" w:rsidR="003D17F8" w:rsidRPr="00B5593F" w:rsidRDefault="003D17F8" w:rsidP="00DC3A9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ED5DF6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5593F">
        <w:rPr>
          <w:rFonts w:asciiTheme="minorHAnsi" w:hAnsiTheme="minorHAnsi" w:cstheme="minorHAnsi"/>
          <w:b/>
          <w:bCs/>
          <w:u w:val="single"/>
        </w:rPr>
        <w:t xml:space="preserve">Předložená projektová dokumentace musí obsahovat (dle § 83a zákona o ochraně přírody a krajiny): </w:t>
      </w:r>
    </w:p>
    <w:p w14:paraId="5D3A9E8D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údaje o přesném umístění a rozsahu záměru, o investorovi a osobě, která projektovou dokumentaci záměru zpracovala, </w:t>
      </w:r>
    </w:p>
    <w:p w14:paraId="2CE16E8D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podrobný popis technického a technologického řešení, spočívající zejména v popisu charakteru záměru, zdůvodnění umístění záměru z hlediska zájmů chráněných tímto zákonem, včetně přehledu zvažovaných variant a hlavních důvodů pro jejich výběr, popřípadě odmítnutí, z hlediska ochrany přírody a krajiny, </w:t>
      </w:r>
    </w:p>
    <w:p w14:paraId="5F5ADD34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informace o termínu zahájení provádění záměru a jeho dokončení, délce provozu a termínu případné likvidace záměru, </w:t>
      </w:r>
    </w:p>
    <w:p w14:paraId="3BE506C2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informace o vstupech a výstupech a z nich vyplývajících předpokládaných vlivech záměru na okolní přírodu a krajinu v době provádění, provozu a případné likvidace záměru, </w:t>
      </w:r>
    </w:p>
    <w:p w14:paraId="5C410569" w14:textId="77777777" w:rsidR="00DC3A97" w:rsidRPr="00B5593F" w:rsidRDefault="00DC3A97" w:rsidP="009F7862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technické výkresy a mapovou dokumentaci. </w:t>
      </w:r>
    </w:p>
    <w:p w14:paraId="45796B2E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19BFA" w14:textId="77777777" w:rsidR="00DC3A97" w:rsidRPr="00B5593F" w:rsidRDefault="00DC3A97" w:rsidP="00DC3A97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B5593F">
        <w:rPr>
          <w:rFonts w:asciiTheme="minorHAnsi" w:hAnsiTheme="minorHAnsi" w:cstheme="minorHAnsi"/>
          <w:b/>
          <w:bCs/>
          <w:color w:val="auto"/>
          <w:u w:val="single"/>
        </w:rPr>
        <w:t>Předložená projektová dokumentace musí</w:t>
      </w:r>
      <w:r w:rsidRPr="00B5593F">
        <w:rPr>
          <w:rFonts w:asciiTheme="minorHAnsi" w:hAnsiTheme="minorHAnsi" w:cstheme="minorHAnsi"/>
          <w:b/>
          <w:bCs/>
          <w:u w:val="single"/>
        </w:rPr>
        <w:t xml:space="preserve"> dále obsahovat následující údaje o záměru:</w:t>
      </w:r>
    </w:p>
    <w:p w14:paraId="64999E9C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charakteristiku stavu přírody a krajiny v dotčeném území, které budou záměrem pravděpodobně významně ovlivněny, zejména strukturu a ráz krajiny, její geomorfologii a hydrologii, ekosystémy a jejich složky, biotopy druhů, části území a druhy chráněné podle zákona o ochraně přírody a krajiny, zejména významné krajinné prvky, územní systémy ekologické stability krajiny, </w:t>
      </w:r>
    </w:p>
    <w:p w14:paraId="7466A9E0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593F">
        <w:rPr>
          <w:rFonts w:asciiTheme="minorHAnsi" w:hAnsiTheme="minorHAnsi" w:cstheme="minorHAnsi"/>
          <w:sz w:val="22"/>
          <w:szCs w:val="22"/>
        </w:rPr>
        <w:t xml:space="preserve">charakteristiku možných vlivů a odhad jejich významnosti z hlediska pravděpodobnosti, doby trvání, frekvence a vratnosti, </w:t>
      </w:r>
    </w:p>
    <w:p w14:paraId="218FE319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návrh opatření k prevenci, vyloučení a snížení všech významných nepříznivých vlivů na přírodu a popis kompenzací, pokud je to vzhledem k záměru možné (např. zelená střecha, náhradní výsadba atd.), </w:t>
      </w:r>
    </w:p>
    <w:p w14:paraId="2807FF24" w14:textId="77777777" w:rsidR="00DC3A97" w:rsidRPr="00B5593F" w:rsidRDefault="00DC3A97" w:rsidP="009F7862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výčet a podrobné vysvětlení důvodů pro vydání souhlasu nebo povolení výjimky (v rámci JES), jedná-li se o činnost zakázanou podle tohoto zákona, v souladu s tímto zákonem. </w:t>
      </w:r>
    </w:p>
    <w:p w14:paraId="3761A1AA" w14:textId="77777777" w:rsidR="009F7862" w:rsidRPr="001D308A" w:rsidRDefault="009F7862" w:rsidP="001D308A">
      <w:pPr>
        <w:spacing w:line="240" w:lineRule="auto"/>
        <w:rPr>
          <w:rFonts w:cstheme="minorHAnsi"/>
        </w:rPr>
      </w:pPr>
    </w:p>
    <w:p w14:paraId="2CB1B9CA" w14:textId="77777777" w:rsidR="005060E3" w:rsidRDefault="005060E3">
      <w:pPr>
        <w:rPr>
          <w:rFonts w:cstheme="minorHAnsi"/>
          <w:b/>
          <w:bCs/>
          <w:kern w:val="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3BE9612E" w14:textId="045785B9" w:rsidR="009F32C1" w:rsidRPr="00B5593F" w:rsidRDefault="009F32C1" w:rsidP="009F32C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 xml:space="preserve">Bude v rámci akce docházet ke kácení dřevin? </w:t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</w:r>
      <w:r w:rsidRPr="00B5593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ab/>
        <w:t>ANO/NE</w:t>
      </w:r>
    </w:p>
    <w:p w14:paraId="075FAC1E" w14:textId="77777777" w:rsidR="009F32C1" w:rsidRPr="00B5593F" w:rsidRDefault="009F32C1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3783BDCA" w14:textId="103E958D" w:rsidR="00DC3A97" w:rsidRPr="00B5593F" w:rsidRDefault="00DC3A97" w:rsidP="00DC3A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5593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 případě kácení dřevin musí předložená projektová dokumentace obsahovat navíc</w:t>
      </w: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593F">
        <w:rPr>
          <w:rFonts w:asciiTheme="minorHAnsi" w:hAnsiTheme="minorHAnsi" w:cstheme="minorHAnsi"/>
          <w:color w:val="auto"/>
          <w:sz w:val="18"/>
          <w:szCs w:val="18"/>
        </w:rPr>
        <w:t>/§ 8 odst. 1 zákona/</w:t>
      </w:r>
      <w:r w:rsidR="009F32C1" w:rsidRPr="00B5593F">
        <w:rPr>
          <w:rFonts w:asciiTheme="minorHAnsi" w:hAnsiTheme="minorHAnsi" w:cstheme="minorHAnsi"/>
          <w:color w:val="auto"/>
          <w:sz w:val="18"/>
          <w:szCs w:val="18"/>
        </w:rPr>
        <w:t>:</w:t>
      </w:r>
    </w:p>
    <w:p w14:paraId="5414CFB7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označení katastrálního území a parcely, na které se dřeviny nachází, stručný popis umístění dřevin a situační zákres, </w:t>
      </w:r>
    </w:p>
    <w:p w14:paraId="3D717772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doložení vlastnického práva či nájemního nebo uživatelského vztahu žadatele k příslušným pozemkům, nelze-li je ověřit v katastru nemovitostí, včetně písemného souhlasu vlastníka pozemku s kácením, není-li žadatelem vlastník pozemku; to neplatí pro žádost o povolení kácení dřevin nebo o závazné stanovisko ke kácení dřevin v souvislosti se záměrem, pro který je zvláštním právním předpisem stanoven účel vyvlastnění </w:t>
      </w:r>
    </w:p>
    <w:p w14:paraId="450033B2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specifikaci dřevin, které mají být káceny, zejména druhy, popřípadě rody dřevin, jejich počet a obvod kmene ve výšce 130 cm nad zemí; pro kácení zapojených porostů dřevin lze namísto počtu kácených dřevin uvést výměru kácené plochy s uvedením druhového, popřípadě rodového zastoupení </w:t>
      </w:r>
      <w:r w:rsidR="00977F67" w:rsidRPr="00B5593F">
        <w:rPr>
          <w:rFonts w:asciiTheme="minorHAnsi" w:hAnsiTheme="minorHAnsi" w:cstheme="minorHAnsi"/>
          <w:color w:val="auto"/>
          <w:sz w:val="22"/>
          <w:szCs w:val="22"/>
        </w:rPr>
        <w:t>stromů a keřů</w:t>
      </w: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CC00FE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>zdůvodnění žádosti</w:t>
      </w:r>
    </w:p>
    <w:p w14:paraId="344ED522" w14:textId="77777777" w:rsidR="00DC3A97" w:rsidRPr="00B5593F" w:rsidRDefault="00DC3A97" w:rsidP="009F7862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593F">
        <w:rPr>
          <w:rFonts w:asciiTheme="minorHAnsi" w:hAnsiTheme="minorHAnsi" w:cstheme="minorHAnsi"/>
          <w:color w:val="auto"/>
          <w:sz w:val="22"/>
          <w:szCs w:val="22"/>
        </w:rPr>
        <w:t xml:space="preserve">návrh náhradní výsadby včetně nákresu (druhy a počty rostlin a dřevin, parcelní čísla pozemků určených k náhradní výsadbě) </w:t>
      </w:r>
    </w:p>
    <w:p w14:paraId="4F53506B" w14:textId="77777777" w:rsidR="00DC3A97" w:rsidRPr="00AF0BE3" w:rsidRDefault="00DC3A97" w:rsidP="009F786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</w:pPr>
      <w:r w:rsidRPr="00AF0BE3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Upozorňujeme, že pokud bude docházet ke kácení dřevin na pozemku, který má více vlastníků, je</w:t>
      </w:r>
      <w:r w:rsidR="008A0C2D" w:rsidRPr="00AF0BE3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 </w:t>
      </w:r>
      <w:r w:rsidRPr="00AF0BE3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 xml:space="preserve">potřeba doložit souhlas s kácením ode všech vlastníků daného pozemku. </w:t>
      </w:r>
    </w:p>
    <w:p w14:paraId="4A40F542" w14:textId="77777777" w:rsidR="00DC3A97" w:rsidRPr="00B5593F" w:rsidRDefault="00DC3A97" w:rsidP="00DC3A9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0DBD65" w14:textId="77777777" w:rsidR="003D17F8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b/>
          <w:bCs/>
        </w:rPr>
      </w:pPr>
      <w:r w:rsidRPr="00B5593F">
        <w:rPr>
          <w:rFonts w:cstheme="minorHAnsi"/>
          <w:b/>
          <w:bCs/>
        </w:rPr>
        <w:t>Telefonický kontakt pro konzultace k vyplnění žádosti (odd. ochrany přírody a krajiny):</w:t>
      </w:r>
    </w:p>
    <w:p w14:paraId="5F278C0E" w14:textId="31758EB2" w:rsidR="003D17F8" w:rsidRPr="00B5593F" w:rsidRDefault="00745AD5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c. </w:t>
      </w:r>
      <w:r w:rsidR="00953698">
        <w:rPr>
          <w:rFonts w:cstheme="minorHAnsi"/>
          <w:i/>
          <w:iCs/>
        </w:rPr>
        <w:t>Veronika Schmi</w:t>
      </w:r>
      <w:r>
        <w:rPr>
          <w:rFonts w:cstheme="minorHAnsi"/>
          <w:i/>
          <w:iCs/>
        </w:rPr>
        <w:t>dová, tel</w:t>
      </w:r>
      <w:r w:rsidR="00522D88">
        <w:rPr>
          <w:rFonts w:cstheme="minorHAnsi"/>
          <w:i/>
          <w:iCs/>
        </w:rPr>
        <w:t>. 380 766 558, veronika.schmidova@ckrumlov.cz</w:t>
      </w:r>
    </w:p>
    <w:p w14:paraId="07F5C056" w14:textId="77777777" w:rsidR="009F7862" w:rsidRDefault="009F7862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30B02BF7" w14:textId="77777777" w:rsidR="005060E3" w:rsidRDefault="005060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3D75D462" w14:textId="77777777" w:rsidR="005060E3" w:rsidRDefault="005060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7303962C" w14:textId="77777777" w:rsidR="005060E3" w:rsidRDefault="005060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35291A04" w14:textId="77777777" w:rsidR="005060E3" w:rsidRDefault="005060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68594D5E" w14:textId="77777777" w:rsidR="005060E3" w:rsidRDefault="005060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4357B8FA" w14:textId="77777777" w:rsidR="005060E3" w:rsidRPr="00B5593F" w:rsidRDefault="005060E3" w:rsidP="008943D6">
      <w:pP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79E061BB" w14:textId="77777777" w:rsidR="003D17F8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/>
        <w:rPr>
          <w:rFonts w:cstheme="minorHAnsi"/>
          <w:snapToGrid w:val="0"/>
        </w:rPr>
      </w:pPr>
    </w:p>
    <w:p w14:paraId="30122F82" w14:textId="77777777" w:rsidR="00C44D8C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 w:line="480" w:lineRule="auto"/>
        <w:rPr>
          <w:rFonts w:cstheme="minorHAnsi"/>
          <w:b/>
          <w:bCs/>
          <w:snapToGrid w:val="0"/>
          <w:sz w:val="24"/>
          <w:szCs w:val="24"/>
        </w:rPr>
      </w:pPr>
      <w:r w:rsidRPr="00B5593F">
        <w:rPr>
          <w:rFonts w:cstheme="minorHAnsi"/>
          <w:b/>
          <w:bCs/>
          <w:snapToGrid w:val="0"/>
          <w:sz w:val="24"/>
          <w:szCs w:val="24"/>
        </w:rPr>
        <w:t>V……………</w:t>
      </w:r>
      <w:r w:rsidR="00C44D8C" w:rsidRPr="00B5593F">
        <w:rPr>
          <w:rFonts w:cstheme="minorHAnsi"/>
          <w:b/>
          <w:bCs/>
          <w:snapToGrid w:val="0"/>
          <w:sz w:val="24"/>
          <w:szCs w:val="24"/>
        </w:rPr>
        <w:t>……………………………………………………………………………</w:t>
      </w:r>
      <w:r w:rsidRPr="00B5593F">
        <w:rPr>
          <w:rFonts w:cstheme="minorHAnsi"/>
          <w:b/>
          <w:bCs/>
          <w:snapToGrid w:val="0"/>
          <w:sz w:val="24"/>
          <w:szCs w:val="24"/>
        </w:rPr>
        <w:t>…dne………</w:t>
      </w:r>
      <w:r w:rsidR="00C44D8C" w:rsidRPr="00B5593F">
        <w:rPr>
          <w:rFonts w:cstheme="minorHAnsi"/>
          <w:b/>
          <w:bCs/>
          <w:snapToGrid w:val="0"/>
          <w:sz w:val="24"/>
          <w:szCs w:val="24"/>
        </w:rPr>
        <w:t>……………………………………</w:t>
      </w:r>
      <w:proofErr w:type="gramStart"/>
      <w:r w:rsidR="00C44D8C" w:rsidRPr="00B5593F">
        <w:rPr>
          <w:rFonts w:cstheme="minorHAnsi"/>
          <w:b/>
          <w:bCs/>
          <w:snapToGrid w:val="0"/>
          <w:sz w:val="24"/>
          <w:szCs w:val="24"/>
        </w:rPr>
        <w:t>……</w:t>
      </w:r>
      <w:r w:rsidR="009F7862" w:rsidRPr="00B5593F">
        <w:rPr>
          <w:rFonts w:cstheme="minorHAnsi"/>
          <w:b/>
          <w:bCs/>
          <w:snapToGrid w:val="0"/>
          <w:sz w:val="24"/>
          <w:szCs w:val="24"/>
        </w:rPr>
        <w:t>.</w:t>
      </w:r>
      <w:proofErr w:type="gramEnd"/>
      <w:r w:rsidR="009F7862" w:rsidRPr="00B5593F">
        <w:rPr>
          <w:rFonts w:cstheme="minorHAnsi"/>
          <w:b/>
          <w:bCs/>
          <w:snapToGrid w:val="0"/>
          <w:sz w:val="24"/>
          <w:szCs w:val="24"/>
        </w:rPr>
        <w:t>.</w:t>
      </w:r>
    </w:p>
    <w:p w14:paraId="44B54958" w14:textId="77777777" w:rsidR="009F7862" w:rsidRPr="00B5593F" w:rsidRDefault="009F7862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 w:line="480" w:lineRule="auto"/>
        <w:rPr>
          <w:rFonts w:cstheme="minorHAnsi"/>
          <w:b/>
          <w:bCs/>
          <w:snapToGrid w:val="0"/>
          <w:sz w:val="24"/>
          <w:szCs w:val="24"/>
        </w:rPr>
      </w:pPr>
    </w:p>
    <w:p w14:paraId="79CB9ADE" w14:textId="77777777" w:rsidR="00DC3A97" w:rsidRPr="00B5593F" w:rsidRDefault="003D17F8" w:rsidP="008A0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before="120" w:line="480" w:lineRule="auto"/>
        <w:rPr>
          <w:rFonts w:cstheme="minorHAnsi"/>
          <w:b/>
          <w:bCs/>
          <w:snapToGrid w:val="0"/>
          <w:sz w:val="24"/>
          <w:szCs w:val="24"/>
        </w:rPr>
      </w:pPr>
      <w:r w:rsidRPr="00B5593F">
        <w:rPr>
          <w:rFonts w:cstheme="minorHAnsi"/>
          <w:b/>
          <w:bCs/>
          <w:snapToGrid w:val="0"/>
          <w:sz w:val="24"/>
          <w:szCs w:val="24"/>
        </w:rPr>
        <w:t>podpis žadatele</w:t>
      </w:r>
      <w:r w:rsidR="00C44D8C" w:rsidRPr="00B5593F">
        <w:rPr>
          <w:rFonts w:cstheme="minorHAnsi"/>
          <w:b/>
          <w:bCs/>
          <w:snapToGrid w:val="0"/>
          <w:sz w:val="24"/>
          <w:szCs w:val="24"/>
        </w:rPr>
        <w:t xml:space="preserve"> o JES</w:t>
      </w:r>
      <w:r w:rsidR="009F7862" w:rsidRPr="00B5593F">
        <w:rPr>
          <w:rFonts w:cstheme="minorHAnsi"/>
          <w:b/>
          <w:bCs/>
          <w:snapToGrid w:val="0"/>
          <w:sz w:val="24"/>
          <w:szCs w:val="24"/>
        </w:rPr>
        <w:t>/zmocněnce: ……………………………………………………………………………………………</w:t>
      </w:r>
      <w:proofErr w:type="gramStart"/>
      <w:r w:rsidR="009F7862" w:rsidRPr="00B5593F">
        <w:rPr>
          <w:rFonts w:cstheme="minorHAnsi"/>
          <w:b/>
          <w:bCs/>
          <w:snapToGrid w:val="0"/>
          <w:sz w:val="24"/>
          <w:szCs w:val="24"/>
        </w:rPr>
        <w:t>…….</w:t>
      </w:r>
      <w:proofErr w:type="gramEnd"/>
      <w:r w:rsidR="009F7862" w:rsidRPr="00B5593F">
        <w:rPr>
          <w:rFonts w:cstheme="minorHAnsi"/>
          <w:b/>
          <w:bCs/>
          <w:snapToGrid w:val="0"/>
          <w:sz w:val="24"/>
          <w:szCs w:val="24"/>
        </w:rPr>
        <w:t>.</w:t>
      </w:r>
    </w:p>
    <w:sectPr w:rsidR="00DC3A97" w:rsidRPr="00B5593F" w:rsidSect="005B6E99">
      <w:headerReference w:type="default" r:id="rId8"/>
      <w:footerReference w:type="default" r:id="rId9"/>
      <w:pgSz w:w="11906" w:h="16838"/>
      <w:pgMar w:top="1417" w:right="849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CF20A" w14:textId="77777777" w:rsidR="005732FD" w:rsidRDefault="005732FD" w:rsidP="00F40163">
      <w:pPr>
        <w:spacing w:after="0" w:line="240" w:lineRule="auto"/>
      </w:pPr>
      <w:r>
        <w:separator/>
      </w:r>
    </w:p>
  </w:endnote>
  <w:endnote w:type="continuationSeparator" w:id="0">
    <w:p w14:paraId="3CDB062D" w14:textId="77777777" w:rsidR="005732FD" w:rsidRDefault="005732FD" w:rsidP="00F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658366"/>
      <w:docPartObj>
        <w:docPartGallery w:val="Page Numbers (Bottom of Page)"/>
        <w:docPartUnique/>
      </w:docPartObj>
    </w:sdtPr>
    <w:sdtEndPr/>
    <w:sdtContent>
      <w:p w14:paraId="36ECBCF1" w14:textId="77777777" w:rsidR="00F40163" w:rsidRDefault="00F40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93EAC" w14:textId="77777777" w:rsidR="00F40163" w:rsidRDefault="00F40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C9C36" w14:textId="77777777" w:rsidR="005732FD" w:rsidRDefault="005732FD" w:rsidP="00F40163">
      <w:pPr>
        <w:spacing w:after="0" w:line="240" w:lineRule="auto"/>
      </w:pPr>
      <w:r>
        <w:separator/>
      </w:r>
    </w:p>
  </w:footnote>
  <w:footnote w:type="continuationSeparator" w:id="0">
    <w:p w14:paraId="39807C10" w14:textId="77777777" w:rsidR="005732FD" w:rsidRDefault="005732FD" w:rsidP="00F4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3A87" w14:textId="77777777" w:rsidR="00F40163" w:rsidRPr="00F40163" w:rsidRDefault="00F40163" w:rsidP="00F40163">
    <w:pPr>
      <w:pStyle w:val="Zhlav"/>
      <w:jc w:val="center"/>
      <w:rPr>
        <w:color w:val="AEAAAA" w:themeColor="background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C91"/>
    <w:multiLevelType w:val="hybridMultilevel"/>
    <w:tmpl w:val="C2523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686"/>
    <w:multiLevelType w:val="hybridMultilevel"/>
    <w:tmpl w:val="C43AA0F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874362"/>
    <w:multiLevelType w:val="hybridMultilevel"/>
    <w:tmpl w:val="1CA8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7F0"/>
    <w:multiLevelType w:val="hybridMultilevel"/>
    <w:tmpl w:val="F8F6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D10"/>
    <w:multiLevelType w:val="hybridMultilevel"/>
    <w:tmpl w:val="FDB00AA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871333"/>
    <w:multiLevelType w:val="hybridMultilevel"/>
    <w:tmpl w:val="D6ECBA7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F22081"/>
    <w:multiLevelType w:val="hybridMultilevel"/>
    <w:tmpl w:val="7DF20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51A"/>
    <w:multiLevelType w:val="hybridMultilevel"/>
    <w:tmpl w:val="C1E8716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B6"/>
    <w:multiLevelType w:val="hybridMultilevel"/>
    <w:tmpl w:val="DA72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60E4"/>
    <w:multiLevelType w:val="hybridMultilevel"/>
    <w:tmpl w:val="A5C86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CEE"/>
    <w:multiLevelType w:val="hybridMultilevel"/>
    <w:tmpl w:val="57FC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525"/>
    <w:multiLevelType w:val="hybridMultilevel"/>
    <w:tmpl w:val="B31CBEB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8709B8"/>
    <w:multiLevelType w:val="hybridMultilevel"/>
    <w:tmpl w:val="EBB8B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5DC1"/>
    <w:multiLevelType w:val="hybridMultilevel"/>
    <w:tmpl w:val="EB3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212B"/>
    <w:multiLevelType w:val="hybridMultilevel"/>
    <w:tmpl w:val="5ADE4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6A8"/>
    <w:multiLevelType w:val="hybridMultilevel"/>
    <w:tmpl w:val="65366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AA7"/>
    <w:multiLevelType w:val="hybridMultilevel"/>
    <w:tmpl w:val="5D24B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870"/>
    <w:multiLevelType w:val="hybridMultilevel"/>
    <w:tmpl w:val="5FEA2B2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1F4816"/>
    <w:multiLevelType w:val="hybridMultilevel"/>
    <w:tmpl w:val="7446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15B"/>
    <w:multiLevelType w:val="hybridMultilevel"/>
    <w:tmpl w:val="C132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F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15629C"/>
    <w:multiLevelType w:val="hybridMultilevel"/>
    <w:tmpl w:val="2AF0A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2958"/>
    <w:multiLevelType w:val="hybridMultilevel"/>
    <w:tmpl w:val="960A8300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D8D4F28"/>
    <w:multiLevelType w:val="hybridMultilevel"/>
    <w:tmpl w:val="F67A5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0"/>
    <w:multiLevelType w:val="multilevel"/>
    <w:tmpl w:val="EB1E63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5113A"/>
    <w:multiLevelType w:val="hybridMultilevel"/>
    <w:tmpl w:val="AB96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C1"/>
    <w:multiLevelType w:val="hybridMultilevel"/>
    <w:tmpl w:val="86A6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56E"/>
    <w:multiLevelType w:val="hybridMultilevel"/>
    <w:tmpl w:val="C2583AC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765"/>
    <w:multiLevelType w:val="hybridMultilevel"/>
    <w:tmpl w:val="77509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666B"/>
    <w:multiLevelType w:val="hybridMultilevel"/>
    <w:tmpl w:val="CA943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04D0"/>
    <w:multiLevelType w:val="hybridMultilevel"/>
    <w:tmpl w:val="E45E6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B2F8A"/>
    <w:multiLevelType w:val="hybridMultilevel"/>
    <w:tmpl w:val="C9F667BE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0CC7FB8"/>
    <w:multiLevelType w:val="hybridMultilevel"/>
    <w:tmpl w:val="364C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C08AB"/>
    <w:multiLevelType w:val="hybridMultilevel"/>
    <w:tmpl w:val="28746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30B3"/>
    <w:multiLevelType w:val="hybridMultilevel"/>
    <w:tmpl w:val="F25661E2"/>
    <w:lvl w:ilvl="0" w:tplc="86D87D0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C55CE"/>
    <w:multiLevelType w:val="hybridMultilevel"/>
    <w:tmpl w:val="27CAC52C"/>
    <w:lvl w:ilvl="0" w:tplc="BFA812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A6578"/>
    <w:multiLevelType w:val="hybridMultilevel"/>
    <w:tmpl w:val="FDEC154C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7F884EDE"/>
    <w:multiLevelType w:val="hybridMultilevel"/>
    <w:tmpl w:val="3DA07D4C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83271696">
    <w:abstractNumId w:val="21"/>
  </w:num>
  <w:num w:numId="2" w16cid:durableId="978807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8920386">
    <w:abstractNumId w:val="13"/>
  </w:num>
  <w:num w:numId="4" w16cid:durableId="437288764">
    <w:abstractNumId w:val="14"/>
  </w:num>
  <w:num w:numId="5" w16cid:durableId="893588732">
    <w:abstractNumId w:val="12"/>
  </w:num>
  <w:num w:numId="6" w16cid:durableId="717051051">
    <w:abstractNumId w:val="15"/>
  </w:num>
  <w:num w:numId="7" w16cid:durableId="219708677">
    <w:abstractNumId w:val="8"/>
  </w:num>
  <w:num w:numId="8" w16cid:durableId="1639265462">
    <w:abstractNumId w:val="26"/>
  </w:num>
  <w:num w:numId="9" w16cid:durableId="810946049">
    <w:abstractNumId w:val="36"/>
  </w:num>
  <w:num w:numId="10" w16cid:durableId="552009946">
    <w:abstractNumId w:val="2"/>
  </w:num>
  <w:num w:numId="11" w16cid:durableId="1032195636">
    <w:abstractNumId w:val="32"/>
  </w:num>
  <w:num w:numId="12" w16cid:durableId="706948460">
    <w:abstractNumId w:val="18"/>
  </w:num>
  <w:num w:numId="13" w16cid:durableId="452602531">
    <w:abstractNumId w:val="35"/>
  </w:num>
  <w:num w:numId="14" w16cid:durableId="2097969410">
    <w:abstractNumId w:val="7"/>
  </w:num>
  <w:num w:numId="15" w16cid:durableId="1492479453">
    <w:abstractNumId w:val="9"/>
  </w:num>
  <w:num w:numId="16" w16cid:durableId="782766046">
    <w:abstractNumId w:val="27"/>
  </w:num>
  <w:num w:numId="17" w16cid:durableId="1774090333">
    <w:abstractNumId w:val="30"/>
  </w:num>
  <w:num w:numId="18" w16cid:durableId="1380859894">
    <w:abstractNumId w:val="16"/>
  </w:num>
  <w:num w:numId="19" w16cid:durableId="390664787">
    <w:abstractNumId w:val="28"/>
  </w:num>
  <w:num w:numId="20" w16cid:durableId="567809134">
    <w:abstractNumId w:val="19"/>
  </w:num>
  <w:num w:numId="21" w16cid:durableId="34231745">
    <w:abstractNumId w:val="22"/>
  </w:num>
  <w:num w:numId="22" w16cid:durableId="1245915745">
    <w:abstractNumId w:val="4"/>
  </w:num>
  <w:num w:numId="23" w16cid:durableId="1916433894">
    <w:abstractNumId w:val="23"/>
  </w:num>
  <w:num w:numId="24" w16cid:durableId="1231580536">
    <w:abstractNumId w:val="0"/>
  </w:num>
  <w:num w:numId="25" w16cid:durableId="1259868520">
    <w:abstractNumId w:val="3"/>
  </w:num>
  <w:num w:numId="26" w16cid:durableId="1360081016">
    <w:abstractNumId w:val="17"/>
  </w:num>
  <w:num w:numId="27" w16cid:durableId="1513178878">
    <w:abstractNumId w:val="20"/>
  </w:num>
  <w:num w:numId="28" w16cid:durableId="1215241290">
    <w:abstractNumId w:val="6"/>
  </w:num>
  <w:num w:numId="29" w16cid:durableId="1088388001">
    <w:abstractNumId w:val="34"/>
  </w:num>
  <w:num w:numId="30" w16cid:durableId="1526596914">
    <w:abstractNumId w:val="10"/>
  </w:num>
  <w:num w:numId="31" w16cid:durableId="91778889">
    <w:abstractNumId w:val="25"/>
  </w:num>
  <w:num w:numId="32" w16cid:durableId="1617441160">
    <w:abstractNumId w:val="24"/>
  </w:num>
  <w:num w:numId="33" w16cid:durableId="1856143033">
    <w:abstractNumId w:val="11"/>
  </w:num>
  <w:num w:numId="34" w16cid:durableId="725954861">
    <w:abstractNumId w:val="5"/>
  </w:num>
  <w:num w:numId="35" w16cid:durableId="485561055">
    <w:abstractNumId w:val="1"/>
  </w:num>
  <w:num w:numId="36" w16cid:durableId="1195532289">
    <w:abstractNumId w:val="31"/>
  </w:num>
  <w:num w:numId="37" w16cid:durableId="579025918">
    <w:abstractNumId w:val="37"/>
  </w:num>
  <w:num w:numId="38" w16cid:durableId="1972441753">
    <w:abstractNumId w:val="33"/>
  </w:num>
  <w:num w:numId="39" w16cid:durableId="1585872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36"/>
    <w:rsid w:val="00003477"/>
    <w:rsid w:val="0000489A"/>
    <w:rsid w:val="00006D20"/>
    <w:rsid w:val="00047F25"/>
    <w:rsid w:val="00083215"/>
    <w:rsid w:val="0009514C"/>
    <w:rsid w:val="000A665A"/>
    <w:rsid w:val="000E2890"/>
    <w:rsid w:val="000E5F43"/>
    <w:rsid w:val="000E708E"/>
    <w:rsid w:val="000E7403"/>
    <w:rsid w:val="00105E0A"/>
    <w:rsid w:val="00126FFA"/>
    <w:rsid w:val="00127DE7"/>
    <w:rsid w:val="00143906"/>
    <w:rsid w:val="00167D45"/>
    <w:rsid w:val="00176163"/>
    <w:rsid w:val="00181F0B"/>
    <w:rsid w:val="00194DD5"/>
    <w:rsid w:val="001D308A"/>
    <w:rsid w:val="001E32DF"/>
    <w:rsid w:val="001F7B75"/>
    <w:rsid w:val="00214139"/>
    <w:rsid w:val="00222A66"/>
    <w:rsid w:val="002907B8"/>
    <w:rsid w:val="002C01E4"/>
    <w:rsid w:val="002E50E0"/>
    <w:rsid w:val="002F22EC"/>
    <w:rsid w:val="002F601F"/>
    <w:rsid w:val="0030679B"/>
    <w:rsid w:val="003133FF"/>
    <w:rsid w:val="00332214"/>
    <w:rsid w:val="00367617"/>
    <w:rsid w:val="00373DD1"/>
    <w:rsid w:val="00391BD2"/>
    <w:rsid w:val="003B4BCD"/>
    <w:rsid w:val="003D17F8"/>
    <w:rsid w:val="00426673"/>
    <w:rsid w:val="004356E4"/>
    <w:rsid w:val="00457017"/>
    <w:rsid w:val="00472049"/>
    <w:rsid w:val="0049615D"/>
    <w:rsid w:val="004A02DD"/>
    <w:rsid w:val="004A2A6B"/>
    <w:rsid w:val="004B23CC"/>
    <w:rsid w:val="004C34D1"/>
    <w:rsid w:val="004D24D7"/>
    <w:rsid w:val="004F3509"/>
    <w:rsid w:val="004F6178"/>
    <w:rsid w:val="005060E3"/>
    <w:rsid w:val="00522D88"/>
    <w:rsid w:val="00523A15"/>
    <w:rsid w:val="0052500E"/>
    <w:rsid w:val="00544B39"/>
    <w:rsid w:val="00557431"/>
    <w:rsid w:val="005604F8"/>
    <w:rsid w:val="005732FD"/>
    <w:rsid w:val="00580AF2"/>
    <w:rsid w:val="0058775D"/>
    <w:rsid w:val="005B6E99"/>
    <w:rsid w:val="005D1CEE"/>
    <w:rsid w:val="0063195B"/>
    <w:rsid w:val="0063439A"/>
    <w:rsid w:val="00642739"/>
    <w:rsid w:val="006678C9"/>
    <w:rsid w:val="0067629A"/>
    <w:rsid w:val="00681EEA"/>
    <w:rsid w:val="006F6C58"/>
    <w:rsid w:val="0070341A"/>
    <w:rsid w:val="007164D8"/>
    <w:rsid w:val="007235A1"/>
    <w:rsid w:val="00723C44"/>
    <w:rsid w:val="00724F6D"/>
    <w:rsid w:val="0073210C"/>
    <w:rsid w:val="00743210"/>
    <w:rsid w:val="00745AD5"/>
    <w:rsid w:val="007678A7"/>
    <w:rsid w:val="007815B9"/>
    <w:rsid w:val="007A7F3B"/>
    <w:rsid w:val="007B170B"/>
    <w:rsid w:val="007B18AD"/>
    <w:rsid w:val="007B473B"/>
    <w:rsid w:val="007D62BD"/>
    <w:rsid w:val="007D7B3F"/>
    <w:rsid w:val="00804E13"/>
    <w:rsid w:val="00811810"/>
    <w:rsid w:val="00827474"/>
    <w:rsid w:val="00860F3C"/>
    <w:rsid w:val="008943D6"/>
    <w:rsid w:val="0089553C"/>
    <w:rsid w:val="008A0C2D"/>
    <w:rsid w:val="008B022B"/>
    <w:rsid w:val="008C30FC"/>
    <w:rsid w:val="008C59F5"/>
    <w:rsid w:val="009029A3"/>
    <w:rsid w:val="0094036C"/>
    <w:rsid w:val="009460C1"/>
    <w:rsid w:val="00953698"/>
    <w:rsid w:val="00956096"/>
    <w:rsid w:val="00977F67"/>
    <w:rsid w:val="00983010"/>
    <w:rsid w:val="00997DC8"/>
    <w:rsid w:val="009A39E8"/>
    <w:rsid w:val="009C2AB1"/>
    <w:rsid w:val="009E65CA"/>
    <w:rsid w:val="009F32C1"/>
    <w:rsid w:val="009F7862"/>
    <w:rsid w:val="00A060FF"/>
    <w:rsid w:val="00A42EA6"/>
    <w:rsid w:val="00A84A5D"/>
    <w:rsid w:val="00A857B7"/>
    <w:rsid w:val="00AB3DDF"/>
    <w:rsid w:val="00AC6677"/>
    <w:rsid w:val="00AE28C5"/>
    <w:rsid w:val="00AF0BE3"/>
    <w:rsid w:val="00B1182B"/>
    <w:rsid w:val="00B17B09"/>
    <w:rsid w:val="00B31F95"/>
    <w:rsid w:val="00B4141D"/>
    <w:rsid w:val="00B5155A"/>
    <w:rsid w:val="00B5593F"/>
    <w:rsid w:val="00B60336"/>
    <w:rsid w:val="00B66A1D"/>
    <w:rsid w:val="00B854EF"/>
    <w:rsid w:val="00BB642E"/>
    <w:rsid w:val="00C03DCB"/>
    <w:rsid w:val="00C141E3"/>
    <w:rsid w:val="00C3526D"/>
    <w:rsid w:val="00C44D8C"/>
    <w:rsid w:val="00C53D84"/>
    <w:rsid w:val="00C63AAA"/>
    <w:rsid w:val="00C80373"/>
    <w:rsid w:val="00C85F99"/>
    <w:rsid w:val="00CB0CB1"/>
    <w:rsid w:val="00CB2FC3"/>
    <w:rsid w:val="00CC159C"/>
    <w:rsid w:val="00CD1A57"/>
    <w:rsid w:val="00CF66A6"/>
    <w:rsid w:val="00D2582C"/>
    <w:rsid w:val="00D61F31"/>
    <w:rsid w:val="00D959FD"/>
    <w:rsid w:val="00D97370"/>
    <w:rsid w:val="00DC3A97"/>
    <w:rsid w:val="00DD44CE"/>
    <w:rsid w:val="00DE4C8A"/>
    <w:rsid w:val="00DF2E55"/>
    <w:rsid w:val="00DF5614"/>
    <w:rsid w:val="00E10397"/>
    <w:rsid w:val="00E327E9"/>
    <w:rsid w:val="00E339AC"/>
    <w:rsid w:val="00E40135"/>
    <w:rsid w:val="00E41543"/>
    <w:rsid w:val="00E67B9E"/>
    <w:rsid w:val="00E72E8C"/>
    <w:rsid w:val="00E86AEF"/>
    <w:rsid w:val="00E92C70"/>
    <w:rsid w:val="00E94DC4"/>
    <w:rsid w:val="00EC6F04"/>
    <w:rsid w:val="00ED42D8"/>
    <w:rsid w:val="00EE7F22"/>
    <w:rsid w:val="00F1439C"/>
    <w:rsid w:val="00F258B0"/>
    <w:rsid w:val="00F31F14"/>
    <w:rsid w:val="00F40163"/>
    <w:rsid w:val="00F55AC6"/>
    <w:rsid w:val="00F64C85"/>
    <w:rsid w:val="00F66EFF"/>
    <w:rsid w:val="00F709D1"/>
    <w:rsid w:val="00F81899"/>
    <w:rsid w:val="00FA00FF"/>
    <w:rsid w:val="00FD3C85"/>
    <w:rsid w:val="00FD5834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1CA4"/>
  <w15:docId w15:val="{DD9606B4-EED3-456E-A137-1E84069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B60336"/>
    <w:pPr>
      <w:ind w:left="720"/>
      <w:contextualSpacing/>
    </w:pPr>
  </w:style>
  <w:style w:type="paragraph" w:customStyle="1" w:styleId="Default">
    <w:name w:val="Default"/>
    <w:rsid w:val="0033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F3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6F6C5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6F6C58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0163"/>
  </w:style>
  <w:style w:type="paragraph" w:styleId="Zpat">
    <w:name w:val="footer"/>
    <w:basedOn w:val="Normln"/>
    <w:link w:val="ZpatChar"/>
    <w:uiPriority w:val="99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163"/>
  </w:style>
  <w:style w:type="character" w:styleId="Hypertextovodkaz">
    <w:name w:val="Hyperlink"/>
    <w:basedOn w:val="Standardnpsmoodstavce"/>
    <w:uiPriority w:val="99"/>
    <w:unhideWhenUsed/>
    <w:rsid w:val="008118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181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4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39D8-55DA-4DB3-9F26-D302207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620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ová Alena</dc:creator>
  <cp:keywords/>
  <dc:description/>
  <cp:lastModifiedBy>Ivana Dulovcová</cp:lastModifiedBy>
  <cp:revision>58</cp:revision>
  <cp:lastPrinted>2024-05-23T10:52:00Z</cp:lastPrinted>
  <dcterms:created xsi:type="dcterms:W3CDTF">2024-05-23T11:11:00Z</dcterms:created>
  <dcterms:modified xsi:type="dcterms:W3CDTF">2024-07-01T06:17:00Z</dcterms:modified>
</cp:coreProperties>
</file>